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0" w:rsidRDefault="00D4401A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440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object w:dxaOrig="8385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9.25pt;height:108.75pt" o:ole="">
            <v:imagedata r:id="rId8" o:title=""/>
          </v:shape>
          <o:OLEObject Type="Embed" ProgID="AcroExch.Document.7" ShapeID="_x0000_i1026" DrawAspect="Content" ObjectID="_1697420727" r:id="rId9"/>
        </w:object>
      </w:r>
    </w:p>
    <w:p w:rsidR="00A83760" w:rsidRDefault="00A8376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A83760">
      <w:pPr>
        <w:pStyle w:val="32"/>
        <w:shd w:val="clear" w:color="auto" w:fill="auto"/>
        <w:spacing w:before="0" w:after="50" w:line="560" w:lineRule="exact"/>
        <w:ind w:left="360"/>
      </w:pPr>
      <w:r>
        <w:t>Отчёт</w:t>
      </w:r>
    </w:p>
    <w:p w:rsidR="00A83760" w:rsidRDefault="00A83760" w:rsidP="00A83760">
      <w:pPr>
        <w:pStyle w:val="32"/>
        <w:shd w:val="clear" w:color="auto" w:fill="auto"/>
        <w:spacing w:before="0" w:after="0" w:line="560" w:lineRule="exact"/>
        <w:ind w:left="360"/>
      </w:pPr>
      <w:r>
        <w:t>о результатах самообследования</w:t>
      </w: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A83760">
      <w:pPr>
        <w:pStyle w:val="42"/>
        <w:shd w:val="clear" w:color="auto" w:fill="auto"/>
        <w:spacing w:before="0"/>
        <w:ind w:left="20"/>
      </w:pPr>
      <w:r>
        <w:t>муниципального бюджетного учреждения</w:t>
      </w:r>
      <w:r>
        <w:br/>
        <w:t>дополнительного образования</w:t>
      </w:r>
      <w:r>
        <w:br/>
        <w:t>«Детско-юношеская спортивная школа»</w:t>
      </w:r>
    </w:p>
    <w:p w:rsidR="00A83760" w:rsidRDefault="00A83760" w:rsidP="00A83760">
      <w:pPr>
        <w:pStyle w:val="42"/>
        <w:shd w:val="clear" w:color="auto" w:fill="auto"/>
        <w:spacing w:before="0"/>
        <w:ind w:left="20"/>
      </w:pPr>
      <w:r>
        <w:t>за 2020 год</w:t>
      </w:r>
    </w:p>
    <w:p w:rsidR="00A83760" w:rsidRDefault="00A8376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A83760">
      <w:pPr>
        <w:tabs>
          <w:tab w:val="left" w:pos="142"/>
        </w:tabs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343F5" w:rsidRDefault="00F343F5" w:rsidP="00A83760">
      <w:pPr>
        <w:pStyle w:val="2"/>
        <w:numPr>
          <w:ilvl w:val="0"/>
          <w:numId w:val="0"/>
        </w:numPr>
      </w:pPr>
    </w:p>
    <w:p w:rsidR="00F343F5" w:rsidRDefault="00F343F5" w:rsidP="00A83760">
      <w:pPr>
        <w:pStyle w:val="2"/>
      </w:pPr>
      <w:r>
        <w:t>Показатели деятельности</w:t>
      </w:r>
      <w:r>
        <w:tab/>
        <w:t>3</w:t>
      </w:r>
    </w:p>
    <w:p w:rsidR="00F343F5" w:rsidRDefault="00F343F5" w:rsidP="00A83760">
      <w:pPr>
        <w:pStyle w:val="2"/>
      </w:pPr>
      <w:r>
        <w:t>Общие сведения об Учреждения</w:t>
      </w:r>
      <w:r>
        <w:tab/>
      </w:r>
      <w:r w:rsidR="0045797C">
        <w:t>3</w:t>
      </w:r>
    </w:p>
    <w:p w:rsidR="00F343F5" w:rsidRDefault="006E3243" w:rsidP="00A83760">
      <w:pPr>
        <w:pStyle w:val="2"/>
      </w:pPr>
      <w:hyperlink w:anchor="bookmark2" w:tooltip="Current Document">
        <w:r w:rsidR="00F343F5">
          <w:t>Социальный заказ</w:t>
        </w:r>
        <w:r w:rsidR="00F343F5">
          <w:tab/>
        </w:r>
        <w:r w:rsidR="0045797C">
          <w:t>4</w:t>
        </w:r>
      </w:hyperlink>
    </w:p>
    <w:p w:rsidR="00F343F5" w:rsidRDefault="006E3243" w:rsidP="00A83760">
      <w:pPr>
        <w:pStyle w:val="2"/>
      </w:pPr>
      <w:hyperlink w:anchor="bookmark3" w:tooltip="Current Document">
        <w:r w:rsidR="00F343F5">
          <w:t>Материально-техническая база МБУДО ДЮСШ</w:t>
        </w:r>
        <w:r w:rsidR="00F343F5">
          <w:tab/>
        </w:r>
        <w:r w:rsidR="0045797C">
          <w:t>6</w:t>
        </w:r>
      </w:hyperlink>
    </w:p>
    <w:p w:rsidR="00F343F5" w:rsidRDefault="006E3243" w:rsidP="00A83760">
      <w:pPr>
        <w:pStyle w:val="2"/>
      </w:pPr>
      <w:hyperlink w:anchor="bookmark4" w:tooltip="Current Document">
        <w:r w:rsidR="00F343F5">
          <w:t>Режим работы МБУДО ДЮСШ</w:t>
        </w:r>
        <w:r w:rsidR="00F343F5">
          <w:tab/>
        </w:r>
        <w:r w:rsidR="0045797C">
          <w:t>6</w:t>
        </w:r>
      </w:hyperlink>
    </w:p>
    <w:p w:rsidR="00F343F5" w:rsidRDefault="006E3243" w:rsidP="00A83760">
      <w:pPr>
        <w:pStyle w:val="2"/>
      </w:pPr>
      <w:hyperlink w:anchor="bookmark5" w:tooltip="Current Document">
        <w:r w:rsidR="00F343F5">
          <w:t>Расписание занятий</w:t>
        </w:r>
        <w:r w:rsidR="00F343F5">
          <w:tab/>
        </w:r>
        <w:r w:rsidR="0045797C">
          <w:t>6</w:t>
        </w:r>
      </w:hyperlink>
    </w:p>
    <w:p w:rsidR="00F343F5" w:rsidRDefault="006E3243" w:rsidP="00A83760">
      <w:pPr>
        <w:pStyle w:val="2"/>
      </w:pPr>
      <w:hyperlink w:anchor="bookmark6" w:tooltip="Current Document">
        <w:r w:rsidR="00F343F5">
          <w:t>Концептуальная модель учреждения</w:t>
        </w:r>
        <w:r w:rsidR="00F343F5">
          <w:tab/>
        </w:r>
        <w:r w:rsidR="0045797C">
          <w:t>7</w:t>
        </w:r>
      </w:hyperlink>
    </w:p>
    <w:p w:rsidR="00F343F5" w:rsidRDefault="006E3243" w:rsidP="00A83760">
      <w:pPr>
        <w:pStyle w:val="2"/>
      </w:pPr>
      <w:hyperlink w:anchor="bookmark7" w:tooltip="Current Document">
        <w:r w:rsidR="00F343F5">
          <w:t>Методологическая основа</w:t>
        </w:r>
        <w:r w:rsidR="00F343F5">
          <w:tab/>
        </w:r>
        <w:r w:rsidR="0045797C">
          <w:t>7</w:t>
        </w:r>
      </w:hyperlink>
    </w:p>
    <w:p w:rsidR="00F343F5" w:rsidRDefault="006E3243" w:rsidP="00A83760">
      <w:pPr>
        <w:pStyle w:val="2"/>
      </w:pPr>
      <w:hyperlink w:anchor="bookmark8" w:tooltip="Current Document">
        <w:r w:rsidR="00F343F5">
          <w:t>Цель и задачи деятельности</w:t>
        </w:r>
        <w:r w:rsidR="00F343F5">
          <w:tab/>
        </w:r>
        <w:r w:rsidR="0045797C">
          <w:t>8</w:t>
        </w:r>
      </w:hyperlink>
    </w:p>
    <w:p w:rsidR="00F343F5" w:rsidRDefault="006E3243" w:rsidP="00A83760">
      <w:pPr>
        <w:pStyle w:val="2"/>
      </w:pPr>
      <w:hyperlink w:anchor="bookmark9" w:tooltip="Current Document">
        <w:r w:rsidR="00F343F5">
          <w:t>Организационная модель деятельности</w:t>
        </w:r>
        <w:r w:rsidR="00F343F5">
          <w:tab/>
        </w:r>
        <w:r w:rsidR="0045797C">
          <w:t>9</w:t>
        </w:r>
      </w:hyperlink>
    </w:p>
    <w:p w:rsidR="00F343F5" w:rsidRDefault="00F343F5" w:rsidP="00A83760">
      <w:pPr>
        <w:pStyle w:val="2"/>
      </w:pPr>
      <w:r>
        <w:t>Соответствие методического обеспечения концептуальной модели</w:t>
      </w:r>
    </w:p>
    <w:p w:rsidR="00F343F5" w:rsidRDefault="006E3243" w:rsidP="00A83760">
      <w:pPr>
        <w:pStyle w:val="2"/>
      </w:pPr>
      <w:hyperlink w:anchor="bookmark11" w:tooltip="Current Document">
        <w:r w:rsidR="00F343F5">
          <w:t>учреждения</w:t>
        </w:r>
        <w:r w:rsidR="00F343F5">
          <w:tab/>
        </w:r>
        <w:r w:rsidR="0045797C">
          <w:t>10</w:t>
        </w:r>
      </w:hyperlink>
    </w:p>
    <w:p w:rsidR="00F343F5" w:rsidRDefault="006E3243" w:rsidP="00A83760">
      <w:pPr>
        <w:pStyle w:val="2"/>
      </w:pPr>
      <w:hyperlink w:anchor="bookmark15" w:tooltip="Current Document">
        <w:r w:rsidR="00F343F5">
          <w:t>Организационно-правовое обеспечени</w:t>
        </w:r>
        <w:r w:rsidR="0045797C">
          <w:t>е образовательной деятельности</w:t>
        </w:r>
        <w:r w:rsidR="0045797C">
          <w:tab/>
          <w:t>1</w:t>
        </w:r>
        <w:r w:rsidR="00F343F5">
          <w:t>0</w:t>
        </w:r>
      </w:hyperlink>
    </w:p>
    <w:p w:rsidR="00F343F5" w:rsidRDefault="006E3243" w:rsidP="00A83760">
      <w:pPr>
        <w:pStyle w:val="2"/>
      </w:pPr>
      <w:hyperlink w:anchor="bookmark16" w:tooltip="Current Document">
        <w:r w:rsidR="00F343F5">
          <w:t>Характеристика уставных документов в текущей документации</w:t>
        </w:r>
        <w:r w:rsidR="00F343F5">
          <w:tab/>
        </w:r>
        <w:r w:rsidR="0045797C">
          <w:t>13</w:t>
        </w:r>
      </w:hyperlink>
    </w:p>
    <w:p w:rsidR="00A83760" w:rsidRDefault="00F343F5" w:rsidP="0045797C">
      <w:pPr>
        <w:pStyle w:val="2"/>
        <w:ind w:right="-143"/>
      </w:pPr>
      <w:r>
        <w:t xml:space="preserve">Обучающиеся и система работы с ними в МБУДО ДЮСШ </w:t>
      </w:r>
      <w:r w:rsidR="0045797C">
        <w:t xml:space="preserve">                   14</w:t>
      </w:r>
    </w:p>
    <w:p w:rsidR="00F343F5" w:rsidRDefault="00F343F5" w:rsidP="00A83760">
      <w:pPr>
        <w:pStyle w:val="2"/>
      </w:pPr>
      <w:r>
        <w:t>Ко</w:t>
      </w:r>
      <w:r w:rsidR="0045797C">
        <w:t>личество учащихся в учреждении</w:t>
      </w:r>
      <w:r w:rsidR="0045797C">
        <w:tab/>
        <w:t>1</w:t>
      </w:r>
      <w:r>
        <w:t>4</w:t>
      </w:r>
    </w:p>
    <w:p w:rsidR="00F343F5" w:rsidRDefault="006E3243" w:rsidP="00A83760">
      <w:pPr>
        <w:pStyle w:val="2"/>
      </w:pPr>
      <w:hyperlink w:anchor="bookmark18" w:tooltip="Current Document">
        <w:r w:rsidR="00F343F5">
          <w:t>Сохранность де</w:t>
        </w:r>
        <w:r w:rsidR="0045797C">
          <w:t xml:space="preserve">тского контингента МБУДО ДЮСШ </w:t>
        </w:r>
        <w:r w:rsidR="0045797C">
          <w:tab/>
          <w:t>1</w:t>
        </w:r>
        <w:r w:rsidR="00F343F5">
          <w:t>5</w:t>
        </w:r>
      </w:hyperlink>
    </w:p>
    <w:p w:rsidR="00F343F5" w:rsidRDefault="00F343F5" w:rsidP="00A83760">
      <w:pPr>
        <w:pStyle w:val="2"/>
      </w:pPr>
      <w:r>
        <w:t>Характеристика спортивных достижений учащихся</w:t>
      </w:r>
      <w:r>
        <w:tab/>
      </w:r>
      <w:r w:rsidR="0045797C">
        <w:t>16</w:t>
      </w:r>
    </w:p>
    <w:p w:rsidR="00F343F5" w:rsidRDefault="00F343F5" w:rsidP="00A83760">
      <w:pPr>
        <w:pStyle w:val="2"/>
      </w:pPr>
      <w:r>
        <w:t>Качество образовательного процесса в учреждении дополнительного</w:t>
      </w:r>
    </w:p>
    <w:p w:rsidR="00F343F5" w:rsidRDefault="006E3243" w:rsidP="00A83760">
      <w:pPr>
        <w:pStyle w:val="2"/>
      </w:pPr>
      <w:hyperlink w:anchor="bookmark25" w:tooltip="Current Document">
        <w:r w:rsidR="00DF2550">
          <w:t>образования детей</w:t>
        </w:r>
        <w:r w:rsidR="00DF2550">
          <w:tab/>
        </w:r>
        <w:r w:rsidR="00F343F5">
          <w:t>1</w:t>
        </w:r>
      </w:hyperlink>
      <w:r w:rsidR="00DF2550">
        <w:t>6</w:t>
      </w:r>
    </w:p>
    <w:p w:rsidR="00F343F5" w:rsidRDefault="006E3243" w:rsidP="00A83760">
      <w:pPr>
        <w:pStyle w:val="2"/>
      </w:pPr>
      <w:hyperlink w:anchor="bookmark26" w:tooltip="Current Document">
        <w:r w:rsidR="00F343F5">
          <w:t>Качество</w:t>
        </w:r>
        <w:r w:rsidR="00DF2550">
          <w:t xml:space="preserve"> образовательной деятельности</w:t>
        </w:r>
        <w:r w:rsidR="00DF2550">
          <w:tab/>
          <w:t xml:space="preserve"> </w:t>
        </w:r>
        <w:r w:rsidR="00F343F5">
          <w:t>1</w:t>
        </w:r>
      </w:hyperlink>
      <w:r w:rsidR="00DF2550">
        <w:t>8</w:t>
      </w:r>
    </w:p>
    <w:p w:rsidR="00F343F5" w:rsidRDefault="006E3243" w:rsidP="00A83760">
      <w:pPr>
        <w:pStyle w:val="2"/>
      </w:pPr>
      <w:hyperlink w:anchor="bookmark27" w:tooltip="Current Document">
        <w:r w:rsidR="00F343F5">
          <w:t>Характерис</w:t>
        </w:r>
        <w:r w:rsidR="00DF2550">
          <w:t>тика образовательных программ</w:t>
        </w:r>
        <w:r w:rsidR="00DF2550">
          <w:tab/>
          <w:t xml:space="preserve"> </w:t>
        </w:r>
      </w:hyperlink>
      <w:r w:rsidR="00DF2550">
        <w:t>18</w:t>
      </w:r>
    </w:p>
    <w:p w:rsidR="00F343F5" w:rsidRDefault="006E3243" w:rsidP="00A83760">
      <w:pPr>
        <w:pStyle w:val="2"/>
      </w:pPr>
      <w:hyperlink w:anchor="bookmark31" w:tooltip="Current Document">
        <w:r w:rsidR="00F343F5">
          <w:t>Системность оценки усвоения учащимися образовательных программ</w:t>
        </w:r>
        <w:r w:rsidR="00F343F5">
          <w:tab/>
          <w:t>36</w:t>
        </w:r>
      </w:hyperlink>
    </w:p>
    <w:p w:rsidR="00F343F5" w:rsidRDefault="006E3243" w:rsidP="00A83760">
      <w:pPr>
        <w:pStyle w:val="2"/>
      </w:pPr>
      <w:hyperlink w:anchor="bookmark32" w:tooltip="Current Document">
        <w:r w:rsidR="00F343F5">
          <w:t>Оценка качест</w:t>
        </w:r>
        <w:r w:rsidR="00DF2550">
          <w:t>ва организации учебных занятий</w:t>
        </w:r>
        <w:r w:rsidR="00DF2550">
          <w:tab/>
        </w:r>
      </w:hyperlink>
      <w:r w:rsidR="00DF2550">
        <w:t>20</w:t>
      </w:r>
    </w:p>
    <w:p w:rsidR="00F343F5" w:rsidRDefault="006E3243" w:rsidP="00A83760">
      <w:pPr>
        <w:pStyle w:val="2"/>
      </w:pPr>
      <w:hyperlink w:anchor="bookmark36" w:tooltip="Current Document">
        <w:r w:rsidR="00F343F5">
          <w:t>Анализ раб</w:t>
        </w:r>
        <w:r w:rsidR="00DF2550">
          <w:t>оты учреждения в летний период</w:t>
        </w:r>
        <w:r w:rsidR="00DF2550">
          <w:tab/>
        </w:r>
      </w:hyperlink>
      <w:r w:rsidR="00DF2550">
        <w:t>22</w:t>
      </w:r>
    </w:p>
    <w:p w:rsidR="00F343F5" w:rsidRDefault="00F343F5" w:rsidP="00A83760">
      <w:pPr>
        <w:pStyle w:val="2"/>
      </w:pPr>
      <w:r>
        <w:t>Оценка эффективности управления учреждением дополнительного</w:t>
      </w:r>
    </w:p>
    <w:p w:rsidR="00F343F5" w:rsidRDefault="00DF2550" w:rsidP="00A83760">
      <w:pPr>
        <w:pStyle w:val="2"/>
      </w:pPr>
      <w:r>
        <w:t>образования</w:t>
      </w:r>
      <w:r>
        <w:tab/>
        <w:t>22</w:t>
      </w:r>
    </w:p>
    <w:p w:rsidR="00F343F5" w:rsidRDefault="00F343F5" w:rsidP="00A83760">
      <w:pPr>
        <w:pStyle w:val="2"/>
      </w:pPr>
      <w:r>
        <w:t>Анализ системы управ</w:t>
      </w:r>
      <w:r w:rsidR="00DF2550">
        <w:t>ления деятельностью учреждения</w:t>
      </w:r>
      <w:r w:rsidR="00DF2550">
        <w:tab/>
        <w:t>25</w:t>
      </w:r>
    </w:p>
    <w:p w:rsidR="00F343F5" w:rsidRDefault="00F343F5" w:rsidP="00A83760">
      <w:pPr>
        <w:pStyle w:val="2"/>
      </w:pPr>
      <w:r>
        <w:t>Оценка условий реализации дополнительных образовательных программ ...</w:t>
      </w:r>
      <w:r w:rsidR="00A83760">
        <w:t xml:space="preserve">                                                                                                          </w:t>
      </w:r>
      <w:r w:rsidR="00DF2550">
        <w:t>26</w:t>
      </w:r>
    </w:p>
    <w:p w:rsidR="00F343F5" w:rsidRDefault="00F343F5" w:rsidP="00A83760">
      <w:pPr>
        <w:pStyle w:val="2"/>
      </w:pPr>
      <w:r>
        <w:t>Кадровое обеспечение учреждения дополнительного образования де</w:t>
      </w:r>
      <w:r w:rsidR="00DF2550">
        <w:t>тей и система работы с кадрами</w:t>
      </w:r>
      <w:r w:rsidR="00DF2550">
        <w:tab/>
        <w:t>26</w:t>
      </w:r>
    </w:p>
    <w:p w:rsidR="00DF2550" w:rsidRDefault="00DF2550" w:rsidP="00DF2550">
      <w:pPr>
        <w:pStyle w:val="2"/>
        <w:ind w:right="-143"/>
      </w:pPr>
      <w:r>
        <w:t>Заключение                                                                                                  32</w:t>
      </w:r>
    </w:p>
    <w:p w:rsidR="00F343F5" w:rsidRDefault="00F343F5" w:rsidP="00A83760">
      <w:pPr>
        <w:tabs>
          <w:tab w:val="left" w:pos="142"/>
        </w:tabs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F343F5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F343F5">
      <w:pPr>
        <w:spacing w:before="45" w:after="105" w:line="308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F343F5">
      <w:pPr>
        <w:spacing w:before="45" w:after="105" w:line="308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550" w:rsidRDefault="00DF2550" w:rsidP="00152790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2A8E" w:rsidRPr="00BC7E9F" w:rsidRDefault="00582A8E" w:rsidP="00152790">
      <w:pPr>
        <w:spacing w:before="45" w:after="105" w:line="30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 О РЕЗУЛЬТАТАХ САМООБСЛЕДОВАНИЯ</w:t>
      </w:r>
      <w:r w:rsidR="00A84A13" w:rsidRPr="00BC7E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2020 г</w:t>
      </w:r>
    </w:p>
    <w:p w:rsidR="00582A8E" w:rsidRPr="00597A70" w:rsidRDefault="00597A7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A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у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</w:t>
      </w:r>
      <w:r w:rsidRPr="00597A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льного бюджетного учреждения дополнительного образования «Детско-юношеская спортивная школа»</w:t>
      </w:r>
    </w:p>
    <w:p w:rsidR="00A70880" w:rsidRDefault="00A70880" w:rsidP="00582A8E">
      <w:pPr>
        <w:spacing w:before="45" w:after="105" w:line="308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82A8E" w:rsidRPr="00A46AE1" w:rsidRDefault="00582A8E" w:rsidP="00582A8E">
      <w:pPr>
        <w:spacing w:before="45" w:after="105" w:line="308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6AE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1.Общие сведения об учреждении:</w:t>
      </w:r>
    </w:p>
    <w:p w:rsidR="00582A8E" w:rsidRPr="00A46AE1" w:rsidRDefault="00582A8E" w:rsidP="008D2BDE">
      <w:pPr>
        <w:spacing w:before="45" w:after="105" w:line="308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  «Детско-юношеская спортивная школа» (далее – ДЮСШ)</w:t>
      </w:r>
    </w:p>
    <w:p w:rsidR="004B05E5" w:rsidRDefault="004B05E5" w:rsidP="008D2B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разовано н</w:t>
      </w:r>
      <w:r w:rsidR="008D2BDE" w:rsidRPr="008D2BDE">
        <w:rPr>
          <w:rFonts w:ascii="Times New Roman" w:hAnsi="Times New Roman"/>
          <w:sz w:val="28"/>
          <w:szCs w:val="28"/>
        </w:rPr>
        <w:t xml:space="preserve">а основании Постановления главы муниципального образования от  02.10.2003 № 441 «О создании детско-юношеской спортивной школы». </w:t>
      </w:r>
    </w:p>
    <w:p w:rsidR="008D2BDE" w:rsidRPr="008D2BDE" w:rsidRDefault="008D2BDE" w:rsidP="004B0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05E5">
        <w:rPr>
          <w:rFonts w:ascii="Times New Roman" w:hAnsi="Times New Roman"/>
          <w:sz w:val="28"/>
          <w:szCs w:val="28"/>
        </w:rPr>
        <w:t>2</w:t>
      </w:r>
      <w:r w:rsidRPr="008D2BDE">
        <w:rPr>
          <w:rFonts w:ascii="Times New Roman" w:hAnsi="Times New Roman"/>
          <w:sz w:val="28"/>
          <w:szCs w:val="28"/>
        </w:rPr>
        <w:t>010 г. муниципальное образовательное учреждение дополнительного образования детей «Детско-юношеская спортивная школа» переименовано в муниципальное бюджетное образовательное учреждение дополнительного образования детей «Детско-юношеская спортивная школа» на основании распоряжения главы администрации муниципального района от 29.11.2010 № 256.</w:t>
      </w:r>
    </w:p>
    <w:p w:rsidR="008D2BDE" w:rsidRDefault="00A46AE1" w:rsidP="008D2B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</w:t>
      </w:r>
      <w:r w:rsidR="008D2BDE">
        <w:rPr>
          <w:rFonts w:ascii="Times New Roman" w:hAnsi="Times New Roman"/>
          <w:sz w:val="28"/>
          <w:szCs w:val="28"/>
        </w:rPr>
        <w:t xml:space="preserve"> </w:t>
      </w:r>
    </w:p>
    <w:p w:rsidR="00A46AE1" w:rsidRDefault="008D2BDE" w:rsidP="008D2BD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а</w:t>
      </w:r>
      <w:r w:rsidR="00A46AE1" w:rsidRPr="00396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я муниципального образования «Смидовичского муниципального района» Еврейской автономной области</w:t>
      </w:r>
    </w:p>
    <w:p w:rsidR="00A46AE1" w:rsidRPr="00364E33" w:rsidRDefault="00A46AE1" w:rsidP="00A46AE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66D8">
        <w:rPr>
          <w:rFonts w:ascii="Times New Roman" w:hAnsi="Times New Roman"/>
          <w:sz w:val="28"/>
          <w:szCs w:val="28"/>
          <w:shd w:val="clear" w:color="auto" w:fill="FFFFFF"/>
        </w:rPr>
        <w:t>679016, ЕАО, Смидовичский район, п. Смидович, ул. Октябрьская,</w:t>
      </w:r>
      <w:r w:rsidRPr="00364E33">
        <w:rPr>
          <w:rFonts w:ascii="Times New Roman" w:hAnsi="Times New Roman"/>
          <w:sz w:val="28"/>
          <w:szCs w:val="28"/>
          <w:shd w:val="clear" w:color="auto" w:fill="FFFFFF"/>
        </w:rPr>
        <w:t xml:space="preserve"> 8</w:t>
      </w:r>
      <w:r w:rsidRPr="003966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D2BDE" w:rsidRDefault="006E3243" w:rsidP="00A46AE1">
      <w:pPr>
        <w:spacing w:after="0"/>
        <w:jc w:val="both"/>
        <w:rPr>
          <w:rStyle w:val="a4"/>
          <w:rFonts w:ascii="Times New Roman" w:hAnsi="Times New Roman"/>
          <w:sz w:val="28"/>
          <w:szCs w:val="28"/>
        </w:rPr>
      </w:pPr>
      <w:hyperlink r:id="rId10" w:history="1"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smid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_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n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@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eao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D2BDE">
        <w:rPr>
          <w:rStyle w:val="a4"/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46AE1" w:rsidRPr="00364E33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smid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eao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46AE1" w:rsidRPr="008D2BDE" w:rsidRDefault="004B05E5" w:rsidP="004B05E5">
      <w:pPr>
        <w:spacing w:after="0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B05E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- о</w:t>
      </w:r>
      <w:r w:rsidR="00A46AE1" w:rsidRPr="003966D8">
        <w:rPr>
          <w:rFonts w:ascii="Times New Roman" w:hAnsi="Times New Roman"/>
          <w:sz w:val="28"/>
          <w:szCs w:val="28"/>
          <w:shd w:val="clear" w:color="auto" w:fill="FFFFFF"/>
        </w:rPr>
        <w:t>тдел образования муниципального образования «Смидовичский район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6AE1" w:rsidRPr="003966D8">
        <w:rPr>
          <w:rFonts w:ascii="Times New Roman" w:hAnsi="Times New Roman"/>
          <w:sz w:val="28"/>
          <w:szCs w:val="28"/>
          <w:shd w:val="clear" w:color="auto" w:fill="FFFFFF"/>
        </w:rPr>
        <w:t>679016, ЕАО, Смидовичский район, п. Смидович, ул. Октябрьская, 8</w:t>
      </w:r>
      <w:r w:rsidR="00A46AE1" w:rsidRPr="003966D8">
        <w:rPr>
          <w:rFonts w:ascii="Times New Roman" w:hAnsi="Times New Roman"/>
          <w:sz w:val="28"/>
          <w:szCs w:val="28"/>
        </w:rPr>
        <w:br/>
      </w:r>
      <w:r w:rsidR="00A46AE1" w:rsidRPr="003966D8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отдела — </w:t>
      </w:r>
      <w:r w:rsidR="00117FAB">
        <w:rPr>
          <w:rFonts w:ascii="Times New Roman" w:hAnsi="Times New Roman"/>
          <w:sz w:val="28"/>
          <w:szCs w:val="28"/>
          <w:shd w:val="clear" w:color="auto" w:fill="FFFFFF"/>
        </w:rPr>
        <w:t>Барвинская Татьяна Александровна</w:t>
      </w:r>
      <w:r w:rsidR="00A46AE1" w:rsidRPr="003966D8">
        <w:rPr>
          <w:rFonts w:ascii="Times New Roman" w:hAnsi="Times New Roman"/>
          <w:sz w:val="28"/>
          <w:szCs w:val="28"/>
        </w:rPr>
        <w:br/>
      </w:r>
      <w:r w:rsidR="00A46AE1" w:rsidRPr="003966D8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>тел. (42632) 2-27-58</w:t>
      </w:r>
      <w:r w:rsidR="00A46AE1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 xml:space="preserve">          </w:t>
      </w:r>
    </w:p>
    <w:p w:rsidR="00A46AE1" w:rsidRPr="00C27DC0" w:rsidRDefault="006E3243" w:rsidP="00A46AE1">
      <w:pPr>
        <w:spacing w:after="0"/>
        <w:jc w:val="both"/>
        <w:rPr>
          <w:rFonts w:ascii="Times New Roman" w:hAnsi="Times New Roman"/>
          <w:color w:val="365F91"/>
          <w:sz w:val="28"/>
          <w:szCs w:val="28"/>
        </w:rPr>
      </w:pPr>
      <w:hyperlink r:id="rId12" w:history="1"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o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r-smid@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ost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oa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ru</w:t>
        </w:r>
      </w:hyperlink>
      <w:r w:rsidR="004B05E5" w:rsidRPr="00C27DC0">
        <w:rPr>
          <w:rStyle w:val="a4"/>
          <w:rFonts w:ascii="Times New Roman" w:hAnsi="Times New Roman"/>
          <w:color w:val="365F91"/>
          <w:sz w:val="28"/>
          <w:szCs w:val="28"/>
          <w:shd w:val="clear" w:color="auto" w:fill="FFFFFF"/>
        </w:rPr>
        <w:t xml:space="preserve">, </w:t>
      </w:r>
    </w:p>
    <w:p w:rsidR="004B05E5" w:rsidRPr="004B05E5" w:rsidRDefault="00582A8E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B05E5" w:rsidRPr="004B05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Юридический адрес</w:t>
      </w:r>
      <w:r w:rsidR="004B05E5"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ул. Лермонтова, д.2, пос. Смидович, Смидовичский район, Еврейская автономная область, 679150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 xml:space="preserve">Учреждение имеет следующие филиалы: 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>Филиал «Волочаевский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Волочаев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актический адрес: ул. Вокзальная, д.1 А, с. Волочаевка, Смидовичский район, Еврейская автономная область, 679162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>Филиал «Волочаевский-2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Волочаевский-2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актический адрес: ул. Школьная, д.2, пос. Волочаевка, Смидовичский район, Еврейская автономная область, 679162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>Филиал «Николаевский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Николаев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 xml:space="preserve">Фактический адрес: ул. Комсомольская, д.54, пос. Николаевка, </w:t>
      </w:r>
      <w:r w:rsidRPr="004B05E5">
        <w:rPr>
          <w:rFonts w:ascii="Times New Roman" w:hAnsi="Times New Roman"/>
          <w:sz w:val="28"/>
          <w:szCs w:val="28"/>
        </w:rPr>
        <w:lastRenderedPageBreak/>
        <w:t>Смидовичский район, Еврейская автономная область, 679170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05E5">
        <w:rPr>
          <w:rFonts w:ascii="Times New Roman" w:hAnsi="Times New Roman"/>
          <w:sz w:val="28"/>
          <w:szCs w:val="28"/>
        </w:rPr>
        <w:t>Фактический адрес: ул. Кубанская, д.2, пос. Николаевка, Смидовичский район, Еврейская автономная область, 679170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илиал «Приамурский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Приамур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05E5">
        <w:rPr>
          <w:rFonts w:ascii="Times New Roman" w:hAnsi="Times New Roman"/>
          <w:sz w:val="28"/>
          <w:szCs w:val="28"/>
        </w:rPr>
        <w:t>Фактический адрес: ул. Вокзальная, д.25, пос. Приамурский, Смидовичский район, Еврейская автономная область, 679180.</w:t>
      </w:r>
    </w:p>
    <w:p w:rsidR="00A46AE1" w:rsidRPr="004B05E5" w:rsidRDefault="00A46AE1" w:rsidP="004B05E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82A8E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ректор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Макухина Татьяна Юрьевна</w:t>
      </w:r>
      <w:r w:rsid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05E5" w:rsidRPr="004B05E5" w:rsidRDefault="004B05E5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реализуются образовательные программы по </w:t>
      </w:r>
      <w:r w:rsidR="00117FAB" w:rsidRPr="00117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м спорта, сроком от одного года до восьми лет.</w:t>
      </w: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лиц, обучающихся за счет средств бюджета — </w:t>
      </w:r>
      <w:r w:rsidR="00F97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D53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97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.</w:t>
      </w: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луги дополнительного образования оказываются на бесплатной основе.</w:t>
      </w:r>
    </w:p>
    <w:p w:rsidR="004B05E5" w:rsidRDefault="00582A8E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ЮСШ  осуществляет образовательную деятельность, используя потенциал свободного времени школьников Смидовичского муниципального района. Вся работа ДЮСШ изначально ориентирована на свободный выбор ребенком видов и форм физкультурно-спортивной деятельности, формирование его собственных представлений о мире, развитие познавательной мотивации и способностей в интересующем виде спорта. </w:t>
      </w:r>
      <w:r w:rsid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2A8E" w:rsidRPr="004B05E5" w:rsidRDefault="004B05E5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2A8E"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ческий коллектив ДЮСШ видит свою цель в создании условий для физического, интеллектуального развития личности спортсмена, формирования у детей, подростков и молодежи устойчивой потребности в познании и творчестве; личностного и профессионального самоопределения, достижения уровня спортивных результатов сообразно способностям ребенка.</w:t>
      </w:r>
    </w:p>
    <w:p w:rsidR="00582A8E" w:rsidRPr="004B05E5" w:rsidRDefault="00582A8E" w:rsidP="00582A8E">
      <w:pPr>
        <w:spacing w:before="45" w:after="105" w:line="308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СШ действует в рамках единой государственной образовательной системы России, в целях реализации права граждан на дополнительное образование, гарантии его общедоступности.</w:t>
      </w:r>
    </w:p>
    <w:p w:rsidR="000054F5" w:rsidRDefault="000054F5" w:rsidP="00152790">
      <w:pPr>
        <w:pStyle w:val="25"/>
        <w:numPr>
          <w:ilvl w:val="1"/>
          <w:numId w:val="23"/>
        </w:numPr>
        <w:shd w:val="clear" w:color="auto" w:fill="auto"/>
        <w:ind w:firstLine="709"/>
      </w:pPr>
      <w:bookmarkStart w:id="0" w:name="bookmark2"/>
      <w:r>
        <w:t>Социальный заказ</w:t>
      </w:r>
      <w:bookmarkEnd w:id="0"/>
    </w:p>
    <w:p w:rsidR="000054F5" w:rsidRDefault="000054F5" w:rsidP="000054F5">
      <w:pPr>
        <w:pStyle w:val="70"/>
        <w:shd w:val="clear" w:color="auto" w:fill="auto"/>
        <w:ind w:firstLine="740"/>
      </w:pPr>
      <w:r>
        <w:t>Социальный заказ государства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ить детей дополнительным образование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ить необходимыми условиями для личностного развития детей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охранить и укрепить здоровье подрастающего поколения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оздать условия для систематических занятий спорто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2"/>
        </w:tabs>
        <w:spacing w:line="322" w:lineRule="exact"/>
        <w:ind w:firstLine="740"/>
        <w:jc w:val="both"/>
      </w:pPr>
      <w:r>
        <w:t>Привлекать детей, подростков и моло</w:t>
      </w:r>
      <w:r w:rsidR="00152790">
        <w:t xml:space="preserve">дежь к ведению здорового образа </w:t>
      </w:r>
      <w:r>
        <w:t>жизни, к занятиям спортом.</w:t>
      </w:r>
    </w:p>
    <w:p w:rsidR="000054F5" w:rsidRDefault="000054F5" w:rsidP="000054F5">
      <w:pPr>
        <w:pStyle w:val="70"/>
        <w:shd w:val="clear" w:color="auto" w:fill="auto"/>
        <w:ind w:firstLine="740"/>
      </w:pPr>
      <w:r>
        <w:t>Социальный заказ родителей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87"/>
        </w:tabs>
        <w:spacing w:line="322" w:lineRule="exact"/>
        <w:ind w:firstLine="740"/>
        <w:jc w:val="both"/>
      </w:pPr>
      <w:r>
        <w:t xml:space="preserve">Занять свободное время детей деятельностью, направленной на </w:t>
      </w:r>
      <w:r w:rsidR="00152790">
        <w:t xml:space="preserve">развитие </w:t>
      </w:r>
      <w:r>
        <w:t>их способностей, укрепление здоровья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формировать у детей потребность в здоровом образе жизни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Профилактика асоциального поведения детей.</w:t>
      </w:r>
    </w:p>
    <w:p w:rsidR="000054F5" w:rsidRDefault="000054F5" w:rsidP="000054F5">
      <w:pPr>
        <w:pStyle w:val="70"/>
        <w:shd w:val="clear" w:color="auto" w:fill="auto"/>
        <w:ind w:firstLine="740"/>
      </w:pPr>
      <w:r>
        <w:lastRenderedPageBreak/>
        <w:t>Социальный заказ детей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ение доступности для занятий любимым видом спорта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щение в группах по интереса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7"/>
        </w:tabs>
        <w:spacing w:line="322" w:lineRule="exact"/>
        <w:ind w:firstLine="740"/>
        <w:jc w:val="both"/>
      </w:pPr>
      <w:r>
        <w:t>Достижение в выбранном виде спорта побед на соревнованиях</w:t>
      </w:r>
      <w:r>
        <w:br/>
        <w:t>различного уровня.</w:t>
      </w:r>
    </w:p>
    <w:p w:rsidR="000054F5" w:rsidRDefault="00E87088" w:rsidP="002048F0">
      <w:pPr>
        <w:pStyle w:val="23"/>
        <w:numPr>
          <w:ilvl w:val="0"/>
          <w:numId w:val="24"/>
        </w:numPr>
        <w:shd w:val="clear" w:color="auto" w:fill="auto"/>
        <w:spacing w:before="45" w:after="105" w:line="322" w:lineRule="exact"/>
        <w:ind w:firstLine="740"/>
        <w:jc w:val="both"/>
      </w:pPr>
      <w:r>
        <w:t xml:space="preserve">Проводятся учебно-тренировочные занятия, открытые показательные выступления учебных групп по киокусинкай, джиу-джитсу, кикбоксингу. Это способствует увеличению охвата детей занятиями физкультурой </w:t>
      </w:r>
      <w:r w:rsidR="000054F5">
        <w:t>и спортом. В рамках сотруднич</w:t>
      </w:r>
      <w:r>
        <w:t xml:space="preserve">ества с образовательными организациями  во время школьных каникул </w:t>
      </w:r>
      <w:r w:rsidR="000054F5">
        <w:t>проводятся спортивно-массовы</w:t>
      </w:r>
      <w:r>
        <w:t xml:space="preserve">е мероприятия, согласно заранее </w:t>
      </w:r>
      <w:r w:rsidR="000054F5">
        <w:t>подготовленным планам. Такое сотруд</w:t>
      </w:r>
      <w:r w:rsidR="00152790">
        <w:t xml:space="preserve">ничество важно для обеих сторон </w:t>
      </w:r>
      <w:r w:rsidR="000054F5">
        <w:t>договора, так как МБУДО ДЮСШ испытывает недостаток</w:t>
      </w:r>
      <w:r w:rsidR="00152790">
        <w:t xml:space="preserve"> в </w:t>
      </w:r>
      <w:r>
        <w:t>спортивных площадках и залах</w:t>
      </w:r>
      <w:r w:rsidR="000054F5">
        <w:t xml:space="preserve"> а для об</w:t>
      </w:r>
      <w:r w:rsidR="00152790">
        <w:t xml:space="preserve">щеобразовательных организаций - </w:t>
      </w:r>
      <w:r w:rsidR="000054F5">
        <w:t>обеспечение досуговой деятельности своих учащихся.</w:t>
      </w:r>
    </w:p>
    <w:p w:rsidR="000054F5" w:rsidRDefault="00E87088" w:rsidP="000054F5">
      <w:pPr>
        <w:pStyle w:val="23"/>
        <w:shd w:val="clear" w:color="auto" w:fill="auto"/>
        <w:tabs>
          <w:tab w:val="left" w:pos="5006"/>
          <w:tab w:val="left" w:pos="5419"/>
        </w:tabs>
        <w:spacing w:line="322" w:lineRule="exact"/>
        <w:ind w:firstLine="740"/>
        <w:jc w:val="both"/>
      </w:pPr>
      <w:r>
        <w:t xml:space="preserve">Детско-юношеская </w:t>
      </w:r>
      <w:r w:rsidR="000054F5">
        <w:t>спортивная школа</w:t>
      </w:r>
      <w:r w:rsidR="000054F5">
        <w:tab/>
        <w:t>- учреждение дополнительного</w:t>
      </w:r>
    </w:p>
    <w:p w:rsidR="000054F5" w:rsidRDefault="000054F5" w:rsidP="000054F5">
      <w:pPr>
        <w:pStyle w:val="23"/>
        <w:shd w:val="clear" w:color="auto" w:fill="auto"/>
        <w:spacing w:line="322" w:lineRule="exact"/>
        <w:jc w:val="both"/>
      </w:pPr>
      <w:r>
        <w:t>образования физкультурно-спортивной направленности, в основе которого</w:t>
      </w:r>
      <w:r>
        <w:br/>
        <w:t xml:space="preserve">заложена деятельность, охватывающая сферу </w:t>
      </w:r>
      <w:r w:rsidR="00E87088">
        <w:t xml:space="preserve">реализации физического развития </w:t>
      </w:r>
      <w:r>
        <w:t>и совершенствования детей и подростков, сферу органи</w:t>
      </w:r>
      <w:r w:rsidR="00E87088">
        <w:t xml:space="preserve">зации рационального </w:t>
      </w:r>
      <w:r>
        <w:t>досуга с учетом их потребностей.</w:t>
      </w:r>
    </w:p>
    <w:p w:rsidR="000054F5" w:rsidRDefault="000054F5" w:rsidP="000054F5">
      <w:pPr>
        <w:pStyle w:val="23"/>
        <w:shd w:val="clear" w:color="auto" w:fill="auto"/>
        <w:spacing w:line="322" w:lineRule="exact"/>
        <w:ind w:firstLine="740"/>
        <w:jc w:val="both"/>
      </w:pPr>
      <w:r>
        <w:t>В связи с введением ФГОС нового поколения роль дополнительного</w:t>
      </w:r>
      <w:r>
        <w:br/>
        <w:t>образования возрастает. Именно программы дополнительного образования,</w:t>
      </w:r>
      <w:r>
        <w:br/>
        <w:t>интегрируясь с общим образованием, усиливают его вариативную</w:t>
      </w:r>
      <w:r>
        <w:br/>
        <w:t>составляющую. Учитывая реалии жизни, родители и их дети хотят, чтобы</w:t>
      </w:r>
      <w:r>
        <w:br/>
        <w:t>спортивная секция стала первой ступенькой к профессии, помогла сделать</w:t>
      </w:r>
      <w:r>
        <w:br/>
        <w:t>профессиональный выбор, дала основы будущей деятельности.</w:t>
      </w:r>
    </w:p>
    <w:p w:rsidR="000054F5" w:rsidRDefault="000054F5" w:rsidP="000054F5">
      <w:pPr>
        <w:pStyle w:val="23"/>
        <w:shd w:val="clear" w:color="auto" w:fill="auto"/>
        <w:spacing w:line="322" w:lineRule="exact"/>
        <w:ind w:firstLine="740"/>
        <w:jc w:val="both"/>
      </w:pPr>
      <w:r>
        <w:t>Социальный заказ ориентирует учреждение на следующие целевые</w:t>
      </w:r>
      <w:r>
        <w:br/>
        <w:t>приоритеты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обновление содержания образовательных программ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создание условий для подготовки обучающихся к социализации в</w:t>
      </w:r>
      <w:r>
        <w:br/>
        <w:t>обществе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формирование гражданской позиции, толерантности, сохранение</w:t>
      </w:r>
      <w:r>
        <w:br/>
        <w:t>духовного наследия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after="333" w:line="322" w:lineRule="exact"/>
        <w:ind w:firstLine="740"/>
        <w:jc w:val="both"/>
      </w:pPr>
      <w:r>
        <w:t>ориентация образовательного процесса в учреждении на</w:t>
      </w:r>
      <w:r>
        <w:br/>
        <w:t>удовлетворение специальных образовательных потребностей.</w:t>
      </w:r>
    </w:p>
    <w:p w:rsidR="000054F5" w:rsidRDefault="000054F5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088" w:rsidRDefault="00E87088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955"/>
        </w:tabs>
        <w:spacing w:after="304" w:line="280" w:lineRule="exact"/>
        <w:ind w:left="400"/>
        <w:jc w:val="both"/>
      </w:pPr>
      <w:bookmarkStart w:id="1" w:name="bookmark3"/>
      <w:r>
        <w:t xml:space="preserve">Материально-техническая база МБУДО ДЮСШ 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4574"/>
        <w:gridCol w:w="3941"/>
      </w:tblGrid>
      <w:tr w:rsidR="00E87088" w:rsidTr="00E87088">
        <w:trPr>
          <w:trHeight w:hRule="exact" w:val="5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ind w:left="340"/>
            </w:pPr>
            <w:r>
              <w:t>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Наименова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оличество</w:t>
            </w:r>
          </w:p>
        </w:tc>
      </w:tr>
      <w:tr w:rsidR="00E87088" w:rsidTr="00E87088">
        <w:trPr>
          <w:trHeight w:hRule="exact" w:val="3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1.Макивара щи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</w:tr>
      <w:tr w:rsidR="00E87088" w:rsidTr="00E87088">
        <w:trPr>
          <w:trHeight w:hRule="exact" w:val="317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ind w:left="340"/>
            </w:pPr>
            <w: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2.Макивара тайская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</w:tr>
      <w:tr w:rsidR="00E87088" w:rsidTr="00E87088">
        <w:trPr>
          <w:trHeight w:hRule="exact" w:val="32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3.Макивара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8</w:t>
            </w:r>
          </w:p>
        </w:tc>
      </w:tr>
      <w:tr w:rsidR="00E87088" w:rsidTr="00E87088">
        <w:trPr>
          <w:trHeight w:hRule="exact" w:val="32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4.Компьютер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</w:tr>
      <w:tr w:rsidR="00E87088" w:rsidTr="00E87088">
        <w:trPr>
          <w:trHeight w:hRule="exact" w:val="32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5</w:t>
            </w:r>
            <w:r w:rsidR="00E87088">
              <w:t>. МФУ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</w:tr>
      <w:tr w:rsidR="00E87088" w:rsidTr="00E87088">
        <w:trPr>
          <w:trHeight w:hRule="exact" w:val="34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6</w:t>
            </w:r>
            <w:r w:rsidR="00E87088">
              <w:t>.Мешок боксерски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</w:tr>
      <w:tr w:rsidR="00E87088" w:rsidTr="00E87088">
        <w:trPr>
          <w:trHeight w:hRule="exact" w:val="634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088" w:rsidRDefault="00005EFF" w:rsidP="002048F0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after="60" w:line="280" w:lineRule="exact"/>
              <w:ind w:left="0" w:firstLine="0"/>
              <w:jc w:val="both"/>
            </w:pPr>
            <w:r>
              <w:t>Тренажеры</w:t>
            </w:r>
          </w:p>
          <w:p w:rsidR="00E87088" w:rsidRDefault="00005EFF" w:rsidP="00005EFF">
            <w:pPr>
              <w:pStyle w:val="23"/>
              <w:shd w:val="clear" w:color="auto" w:fill="auto"/>
              <w:tabs>
                <w:tab w:val="left" w:pos="322"/>
              </w:tabs>
              <w:spacing w:before="60" w:line="280" w:lineRule="exact"/>
              <w:jc w:val="both"/>
            </w:pPr>
            <w:r>
              <w:t>8.</w:t>
            </w:r>
            <w:r w:rsidR="00E87088">
              <w:t>Лавочки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  <w:p w:rsidR="00005EFF" w:rsidRDefault="00005EFF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</w:tr>
    </w:tbl>
    <w:p w:rsidR="000054F5" w:rsidRDefault="000054F5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FF" w:rsidRDefault="00005EFF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2019"/>
        </w:tabs>
        <w:ind w:left="1440" w:hanging="360"/>
        <w:jc w:val="both"/>
      </w:pPr>
      <w:bookmarkStart w:id="2" w:name="bookmark4"/>
      <w:r>
        <w:t>Режим работы МБУДО ДЮСШ</w:t>
      </w:r>
      <w:bookmarkEnd w:id="2"/>
    </w:p>
    <w:p w:rsidR="00005EFF" w:rsidRDefault="00152790" w:rsidP="00152790">
      <w:pPr>
        <w:pStyle w:val="23"/>
        <w:shd w:val="clear" w:color="auto" w:fill="auto"/>
        <w:spacing w:line="322" w:lineRule="exact"/>
        <w:jc w:val="both"/>
      </w:pPr>
      <w:r>
        <w:t>Р</w:t>
      </w:r>
      <w:r w:rsidR="00005EFF">
        <w:t>егулируется в соответствии с Календарным учебным графиком на</w:t>
      </w:r>
      <w:r w:rsidR="00005EFF">
        <w:br/>
        <w:t>2020/2021 учебный год, Правилами внутреннего распорядка учащихся,</w:t>
      </w:r>
      <w:r w:rsidR="00005EFF">
        <w:br/>
        <w:t>Правилами внутреннего трудового распорядка для работников МБУДО ДЮСШ. Учреждение работает в режиме шестидневной</w:t>
      </w:r>
      <w:r w:rsidR="00005EFF">
        <w:br/>
        <w:t>рабочей/учебной недели. Руководящий, учебно-вспомогательный и</w:t>
      </w:r>
      <w:r w:rsidR="00005EFF">
        <w:br/>
        <w:t>обслуживающий персонал работают в режиме 40 часов в неделю.</w:t>
      </w:r>
      <w:r w:rsidR="00005EFF">
        <w:br/>
        <w:t>Педагогические работники, в том числе инструктор-методист, работают в</w:t>
      </w:r>
      <w:r w:rsidR="00005EFF">
        <w:br/>
        <w:t>режиме 36 часов в неделю, а тренеры-преподаватели в режиме утвержденной на текущий учебный год учебной нагрузки в соответствии с расписанием</w:t>
      </w:r>
      <w:r w:rsidR="00005EFF">
        <w:br/>
        <w:t>тренировочных занятий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Учебный год для всех категорий работников начинается с 1 сентября, а</w:t>
      </w:r>
      <w:r>
        <w:br/>
        <w:t>режим деятельности работников учреждения на весь учебный год</w:t>
      </w:r>
      <w:r>
        <w:br/>
        <w:t>согласовывается с годовым календарным учебным графиком. В период</w:t>
      </w:r>
      <w:r>
        <w:br/>
        <w:t>школьных каникул занятия могут проводиться по специально утвержденному</w:t>
      </w:r>
      <w:r>
        <w:br/>
        <w:t>расписанию. Во время летних каникул учебный процесс продолжается в</w:t>
      </w:r>
      <w:r>
        <w:br/>
        <w:t>загородных спортивно-оздоровительных лагерях, при проведении учебно-</w:t>
      </w:r>
      <w:r>
        <w:br/>
        <w:t>тренировочных сборов, в организации культурно-массовых и спортивных</w:t>
      </w:r>
      <w:r>
        <w:br/>
        <w:t>мероприятий.</w:t>
      </w:r>
    </w:p>
    <w:p w:rsidR="00005EFF" w:rsidRDefault="00005EFF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2268"/>
        </w:tabs>
        <w:ind w:left="1440" w:hanging="360"/>
        <w:jc w:val="both"/>
      </w:pPr>
      <w:bookmarkStart w:id="3" w:name="bookmark5"/>
      <w:r>
        <w:t>Расписание занятий</w:t>
      </w:r>
      <w:bookmarkEnd w:id="3"/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Основными формами учебно-тренировочного процесса являются</w:t>
      </w:r>
      <w:r>
        <w:br/>
        <w:t>групповые учебно-тренировочные и теоретические занятия; медико-восстановительные мероприятия; и медицинский контроль; участие в соревнованиях, клубных, учебно-тренировочных сборах; инструкторская и судейская практика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Режим тренировочных занятий соответствует этапу подготовки и</w:t>
      </w:r>
      <w:r>
        <w:br/>
        <w:t>устанавливается расписанием. Продолжительность занятий по дополнительным общеразвивающим программам в области физической культуры и спорта 2-3 раза в неделю по 45 минут для детей в возрасте до 8 лет, 2 раза по 90 минут  для остальных учащихся.</w:t>
      </w:r>
    </w:p>
    <w:p w:rsidR="00005EFF" w:rsidRDefault="00005EFF" w:rsidP="00005EFF">
      <w:pPr>
        <w:pStyle w:val="23"/>
        <w:shd w:val="clear" w:color="auto" w:fill="auto"/>
        <w:tabs>
          <w:tab w:val="left" w:pos="8286"/>
        </w:tabs>
        <w:spacing w:line="322" w:lineRule="exact"/>
        <w:ind w:firstLine="740"/>
        <w:jc w:val="both"/>
      </w:pPr>
      <w:r>
        <w:t>Продолжительность одного занятия в группах спортивно -оздоровительной направленности и базового уровня 1 года обучения не</w:t>
      </w:r>
      <w:r>
        <w:br/>
        <w:t>должна превышать двух академических часов; в группах базового уровня 2</w:t>
      </w:r>
      <w:r>
        <w:br/>
        <w:t>года обучения - двух-трех академических часов; в группах базового уровня 3-6 годов обучения, а также в группах углубленого уровня 1-4 годов обучения -</w:t>
      </w:r>
      <w:r>
        <w:br/>
        <w:t>трех академических часов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 xml:space="preserve">Продолжительность занятий в учебные дни — не более 3-х академических часов, в выходные и каникулярные дни — не более 4-х академических часов в день. После 30-45 минут теоретических занятий </w:t>
      </w:r>
      <w:r>
        <w:lastRenderedPageBreak/>
        <w:t>предусмотрен перерыв длительностью 10 минут для спортивно-оздоровительных групп и групп начальной подготовки.</w:t>
      </w:r>
    </w:p>
    <w:p w:rsidR="00005EFF" w:rsidRDefault="00005EFF" w:rsidP="00005EFF">
      <w:pPr>
        <w:pStyle w:val="23"/>
        <w:shd w:val="clear" w:color="auto" w:fill="auto"/>
        <w:spacing w:after="333" w:line="322" w:lineRule="exact"/>
        <w:ind w:firstLine="740"/>
        <w:jc w:val="both"/>
      </w:pPr>
      <w:r>
        <w:t>Учебные занятия начинаются в 9.00 и заканчиваются в 20.00.</w:t>
      </w:r>
    </w:p>
    <w:p w:rsidR="00005EFF" w:rsidRDefault="00005EFF" w:rsidP="002048F0">
      <w:pPr>
        <w:pStyle w:val="25"/>
        <w:numPr>
          <w:ilvl w:val="0"/>
          <w:numId w:val="23"/>
        </w:numPr>
        <w:shd w:val="clear" w:color="auto" w:fill="auto"/>
        <w:tabs>
          <w:tab w:val="left" w:pos="2707"/>
        </w:tabs>
        <w:spacing w:after="294" w:line="280" w:lineRule="exact"/>
        <w:ind w:left="2380"/>
        <w:jc w:val="both"/>
      </w:pPr>
      <w:bookmarkStart w:id="4" w:name="bookmark6"/>
      <w:r>
        <w:t>Концептуальная модель учреждения</w:t>
      </w:r>
      <w:bookmarkEnd w:id="4"/>
    </w:p>
    <w:p w:rsidR="00005EFF" w:rsidRDefault="00005EFF" w:rsidP="002048F0">
      <w:pPr>
        <w:numPr>
          <w:ilvl w:val="1"/>
          <w:numId w:val="23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bookmark7"/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ДЮСШ в своей деятельности руководствуется законодательством Российской Федерации в области образования, Конституцией РФ, Конвенцией о правах ребенка, законом РФ «Об образ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орядком организации и осуществления образовательной деятельности по дополнительным общеобразовательным программам», Уставом ДЮСШ.</w:t>
      </w:r>
    </w:p>
    <w:p w:rsidR="00005EFF" w:rsidRPr="004B05E5" w:rsidRDefault="00005EFF" w:rsidP="00005EFF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EFF" w:rsidRDefault="00005EFF" w:rsidP="00152790">
      <w:pPr>
        <w:pStyle w:val="25"/>
        <w:numPr>
          <w:ilvl w:val="1"/>
          <w:numId w:val="23"/>
        </w:numPr>
        <w:shd w:val="clear" w:color="auto" w:fill="auto"/>
        <w:spacing w:line="240" w:lineRule="auto"/>
        <w:ind w:firstLine="709"/>
      </w:pPr>
      <w:r>
        <w:t>Методологическая основа</w:t>
      </w:r>
      <w:bookmarkEnd w:id="5"/>
    </w:p>
    <w:p w:rsidR="00005EFF" w:rsidRDefault="00005EFF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МБУДО ДЮСШ выделяет три подхода к обучению детей: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личностно-ориентированный - направлен на передачу знаний, умений и навыков каждому учащемуся;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компетентностный - осуществляется развитие компетенций:</w:t>
      </w:r>
      <w:r w:rsidR="00005EFF">
        <w:br/>
        <w:t>коммуникативных, информационных и т.д.;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системно-деятельностный - развитие компетенций каждого учащегося на основе учебной деятельности.</w:t>
      </w:r>
    </w:p>
    <w:p w:rsidR="00CD509B" w:rsidRDefault="00CD509B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Ребенок должен уметь установить и реализовать связь между —знанием - умением - ситуацией.</w:t>
      </w:r>
    </w:p>
    <w:p w:rsidR="00CD509B" w:rsidRDefault="00CD509B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Деятельность коллектива учреждения направлена на получение</w:t>
      </w:r>
      <w:r>
        <w:br/>
        <w:t>конкретных результатов решения задач личностного развития учащихся через дополнительной образовательной программы: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самостоятельной познавательной деятельности (усвоение</w:t>
      </w:r>
      <w:r>
        <w:br/>
        <w:t>способов приобретения знаний из различных источников информации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гражданско-правовой деятельности (готовность к выполнению социальных ролей: гражданин, потребитель, семьянин, избиратель и т.д.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</w:pPr>
      <w:r>
        <w:t>в коммуникативной сфере (приобретение опыта позитивного</w:t>
      </w:r>
      <w:r>
        <w:br/>
        <w:t>взаимодействия, навыков конструктивного общения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</w:pPr>
      <w:r>
        <w:t>в информационной сфере (умение искать, анализировать,</w:t>
      </w:r>
      <w:r>
        <w:br/>
        <w:t>преобразовывать, применять информацию для решения проблем, задач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культурно-досуговой деятельности (выбор путей и способов</w:t>
      </w:r>
      <w:r>
        <w:br/>
        <w:t>использования свободного времени, культурно и духовно обогащающих</w:t>
      </w:r>
      <w:r>
        <w:br/>
        <w:t>личность)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в бытовой сфере (выбор здорового образа жизни, позитивного</w:t>
      </w:r>
      <w:r>
        <w:br/>
        <w:t>отношения к семье, домашнему быту)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Задача педагога так выстроить процесс обучения и воспитания, чтобы</w:t>
      </w:r>
      <w:r>
        <w:br/>
        <w:t>помочь раскрыться духовным силам ребенка, научить его мыслить, привить</w:t>
      </w:r>
      <w:r>
        <w:br/>
        <w:t>навыки практических действий.</w:t>
      </w:r>
    </w:p>
    <w:p w:rsidR="00CD509B" w:rsidRDefault="00CD509B" w:rsidP="00152790">
      <w:pPr>
        <w:pStyle w:val="23"/>
        <w:shd w:val="clear" w:color="auto" w:fill="auto"/>
        <w:tabs>
          <w:tab w:val="left" w:pos="1418"/>
        </w:tabs>
        <w:spacing w:after="300" w:line="322" w:lineRule="exact"/>
        <w:ind w:firstLine="740"/>
        <w:jc w:val="both"/>
      </w:pPr>
      <w:r>
        <w:t>Результат: успешная социализация личности и ее самоопределение.</w:t>
      </w:r>
    </w:p>
    <w:p w:rsidR="00CD509B" w:rsidRDefault="00152790" w:rsidP="00152790">
      <w:pPr>
        <w:pStyle w:val="25"/>
        <w:numPr>
          <w:ilvl w:val="1"/>
          <w:numId w:val="23"/>
        </w:numPr>
        <w:shd w:val="clear" w:color="auto" w:fill="auto"/>
        <w:tabs>
          <w:tab w:val="left" w:pos="1134"/>
        </w:tabs>
        <w:ind w:firstLine="709"/>
        <w:jc w:val="both"/>
      </w:pPr>
      <w:bookmarkStart w:id="6" w:name="bookmark8"/>
      <w:r>
        <w:t xml:space="preserve"> </w:t>
      </w:r>
      <w:r w:rsidR="00CD509B">
        <w:t>Цель и задачи деятельности</w:t>
      </w:r>
      <w:bookmarkEnd w:id="6"/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lastRenderedPageBreak/>
        <w:t xml:space="preserve">Детско-юношеская спортивная школа </w:t>
      </w:r>
      <w:r w:rsidR="00152790">
        <w:t xml:space="preserve">– учреждение </w:t>
      </w:r>
      <w:r>
        <w:t>дополнительного образования спортивной направленности, в основе которого деятельность, охватывающая сферу реализации физического развития и совершенствования детей и подростков, сфера организации рационального досуга с учетом их потребностей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Целью деятельности детско-юношеской спортивной школы является создание в школе единой системы развития массовой, физкультурно-оздоровительной и спортивной работы с детьми и подростками обеспечивающей: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тенденцию улучшения состояния здоровья у детей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322" w:lineRule="exact"/>
        <w:ind w:firstLine="740"/>
        <w:jc w:val="both"/>
      </w:pPr>
      <w:r>
        <w:t>повышения качества проводимой массовой физкультурно -</w:t>
      </w:r>
      <w:r>
        <w:br/>
        <w:t>оздоровительной работы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достижение высоких спортивных результатов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сохранение, развитие и эффективное использование педагогического</w:t>
      </w:r>
      <w:r>
        <w:br/>
        <w:t>потенциала школы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Основными задачами МБУДО ДЮСШ единоборств № 3 являются: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развитие мотивации личности к здоровому образу жизн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обеспечение необходимых условий для личностного развития,</w:t>
      </w:r>
      <w:r>
        <w:br/>
        <w:t>укрепления здоровья, профессионального самоопределения детей и</w:t>
      </w:r>
      <w:r>
        <w:br/>
        <w:t>подростков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развитие физических и интеллектуальных способносте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создание условий для достижения уровня спортивных успехов</w:t>
      </w:r>
      <w:r>
        <w:br/>
        <w:t>сообразно способностям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привлечение как можно большего числа детей и подростков к активным занятиям физической культурой и спортом различных возрастных и социальных категори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формирование у обучающихся гражданских и нравственных качеств,</w:t>
      </w:r>
      <w:r>
        <w:br/>
        <w:t>соответствующих общечеловеческим ценностям на основе разработки и</w:t>
      </w:r>
      <w:r>
        <w:br/>
        <w:t>реализации проектов и программ, направленных на формирование гражданской позици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внедрение дополнительных программ, обеспечивающих высокую</w:t>
      </w:r>
      <w:r>
        <w:br/>
        <w:t>эффективность обучения, в том числе способных и одаренных дете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обобщение и распространение передового педагогического опыта,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развитие и совершенствование системы психолого-педагогической</w:t>
      </w:r>
      <w:r>
        <w:br/>
        <w:t>помощ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подготовка обучающихся к продолжению образования, к творческому труду в различных сферах политической, экономической и культурной жизни Росси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совершенствование и развитие материально -технической базы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осуществление многоуровневой системы подготовки, переподготовки и повышения квалификации педагогических кадров.</w:t>
      </w:r>
    </w:p>
    <w:p w:rsidR="00CD509B" w:rsidRDefault="00CD509B" w:rsidP="00CD509B">
      <w:pPr>
        <w:pStyle w:val="23"/>
        <w:shd w:val="clear" w:color="auto" w:fill="auto"/>
        <w:spacing w:after="333" w:line="322" w:lineRule="exact"/>
        <w:ind w:firstLine="840"/>
        <w:jc w:val="both"/>
      </w:pPr>
      <w:r>
        <w:t>Таким образом, реализация поставленных задач позволит</w:t>
      </w:r>
      <w:r>
        <w:br/>
        <w:t>оптимизировать учебно-тренировочную, спортивно-массовую, физкультурно-оздоровительную, социально-воспитательную, информационно-методическую и управленческую деятельность.</w:t>
      </w:r>
    </w:p>
    <w:p w:rsidR="00CD509B" w:rsidRDefault="00CD509B" w:rsidP="00CD509B">
      <w:pPr>
        <w:pStyle w:val="25"/>
        <w:shd w:val="clear" w:color="auto" w:fill="auto"/>
        <w:spacing w:after="332" w:line="280" w:lineRule="exact"/>
        <w:ind w:right="80"/>
        <w:jc w:val="center"/>
      </w:pPr>
      <w:bookmarkStart w:id="7" w:name="bookmark9"/>
      <w:r>
        <w:lastRenderedPageBreak/>
        <w:t>2.3.Организационная модель деятельности</w:t>
      </w:r>
      <w:bookmarkEnd w:id="7"/>
    </w:p>
    <w:p w:rsidR="00B805A7" w:rsidRDefault="006E3243" w:rsidP="00B805A7">
      <w:pPr>
        <w:spacing w:before="45" w:after="105" w:line="30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43">
        <w:rPr>
          <w:noProof/>
          <w:lang w:eastAsia="ru-RU"/>
        </w:rPr>
        <w:pict>
          <v:rect id="_x0000_s1046" style="position:absolute;left:0;text-align:left;margin-left:345.4pt;margin-top:430.15pt;width:117.8pt;height:74.6pt;z-index:251659264" fillcolor="blue">
            <v:textbox style="mso-next-textbox:#_x0000_s1046">
              <w:txbxContent>
                <w:p w:rsidR="00D32445" w:rsidRDefault="00D32445" w:rsidP="00FE3A2E">
                  <w:pPr>
                    <w:spacing w:after="0" w:line="240" w:lineRule="auto"/>
                    <w:jc w:val="center"/>
                  </w:pPr>
                  <w:r>
                    <w:t>Отделения:</w:t>
                  </w:r>
                </w:p>
                <w:p w:rsidR="00D32445" w:rsidRDefault="00D32445" w:rsidP="00FE3A2E">
                  <w:pPr>
                    <w:spacing w:after="0" w:line="240" w:lineRule="auto"/>
                    <w:jc w:val="center"/>
                  </w:pPr>
                  <w:r>
                    <w:t>Баскетбола</w:t>
                  </w:r>
                </w:p>
                <w:p w:rsidR="00D32445" w:rsidRDefault="00D32445" w:rsidP="00FE3A2E">
                  <w:pPr>
                    <w:spacing w:after="0" w:line="240" w:lineRule="auto"/>
                    <w:jc w:val="center"/>
                  </w:pPr>
                  <w:r>
                    <w:t>Футбола</w:t>
                  </w:r>
                </w:p>
                <w:p w:rsidR="00D32445" w:rsidRDefault="00D32445" w:rsidP="00FE3A2E">
                  <w:pPr>
                    <w:spacing w:after="0" w:line="240" w:lineRule="auto"/>
                    <w:jc w:val="center"/>
                  </w:pPr>
                  <w:r>
                    <w:t>Легкой атлетики</w:t>
                  </w:r>
                </w:p>
                <w:p w:rsidR="00D32445" w:rsidRDefault="00D32445" w:rsidP="00FE3A2E">
                  <w:pPr>
                    <w:spacing w:after="0" w:line="240" w:lineRule="auto"/>
                    <w:jc w:val="center"/>
                  </w:pPr>
                  <w:r>
                    <w:t>Единоборства</w:t>
                  </w:r>
                </w:p>
              </w:txbxContent>
            </v:textbox>
          </v:rect>
        </w:pict>
      </w:r>
      <w:r w:rsidRPr="006E3243">
        <w:pict>
          <v:group id="_x0000_s1028" editas="canvas" style="width:459pt;height:517.25pt;mso-position-horizontal-relative:char;mso-position-vertical-relative:line" coordorigin="2281,9586" coordsize="7200,8010">
            <o:lock v:ext="edit" aspectratio="t"/>
            <v:shape id="_x0000_s1029" type="#_x0000_t75" style="position:absolute;left:2281;top:9586;width:7200;height:8010" o:preferrelative="f">
              <v:fill o:detectmouseclick="t"/>
              <v:path o:extrusionok="t" o:connecttype="none"/>
              <o:lock v:ext="edit" text="t"/>
            </v:shape>
            <v:rect id="_x0000_s1030" style="position:absolute;left:5328;top:13892;width:1411;height:696" fillcolor="blue">
              <v:textbox style="mso-next-textbox:#_x0000_s1030">
                <w:txbxContent>
                  <w:p w:rsidR="00D32445" w:rsidRDefault="00D32445" w:rsidP="002E2CFC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_x0000_s1031" style="position:absolute;left:2525;top:13892;width:1412;height:836" fillcolor="blue">
              <v:textbox style="mso-next-textbox:#_x0000_s1031">
                <w:txbxContent>
                  <w:p w:rsidR="00D32445" w:rsidRDefault="00D32445" w:rsidP="002E2CFC">
                    <w:pPr>
                      <w:jc w:val="center"/>
                    </w:pPr>
                    <w:r>
                      <w:t>Трудовой коллектив</w:t>
                    </w:r>
                  </w:p>
                </w:txbxContent>
              </v:textbox>
            </v:rect>
            <v:rect id="_x0000_s1032" style="position:absolute;left:7930;top:13892;width:1429;height:695" fillcolor="blue">
              <v:textbox style="mso-next-textbox:#_x0000_s1032">
                <w:txbxContent>
                  <w:p w:rsidR="00D32445" w:rsidRDefault="00D32445" w:rsidP="002E2CFC">
                    <w:pPr>
                      <w:jc w:val="center"/>
                    </w:pPr>
                    <w:r>
                      <w:t>Родительский комитет</w:t>
                    </w:r>
                  </w:p>
                </w:txbxContent>
              </v:textbox>
            </v:rect>
            <v:rect id="_x0000_s1033" style="position:absolute;left:5185;top:15270;width:1554;height:559" fillcolor="blue">
              <v:textbox style="mso-next-textbox:#_x0000_s1033">
                <w:txbxContent>
                  <w:p w:rsidR="00D32445" w:rsidRDefault="00D32445" w:rsidP="002E2CFC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line id="_x0000_s1034" style="position:absolute;flip:x" from="5862,12786" to="5863,13755">
              <v:stroke endarrow="block"/>
            </v:line>
            <v:line id="_x0000_s1035" style="position:absolute" from="5861,11122" to="5862,12237">
              <v:stroke endarrow="block"/>
            </v:line>
            <v:line id="_x0000_s1036" style="position:absolute;flip:x" from="4000,14268" to="5106,14270">
              <v:stroke startarrow="block" endarrow="block"/>
            </v:line>
            <v:rect id="_x0000_s1037" style="position:absolute;left:4276;top:11951;width:2871;height:835" fillcolor="blue">
              <v:textbox style="mso-next-textbox:#_x0000_s1037">
                <w:txbxContent>
                  <w:p w:rsidR="00D32445" w:rsidRPr="00EC52EB" w:rsidRDefault="00D32445" w:rsidP="002E2CFC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отдел образования Смидовичского</w:t>
                    </w:r>
                    <w:r w:rsidRPr="00EC52EB">
                      <w:rPr>
                        <w:b/>
                        <w:color w:val="000000"/>
                      </w:rPr>
                      <w:t xml:space="preserve"> муниципального района</w:t>
                    </w:r>
                  </w:p>
                </w:txbxContent>
              </v:textbox>
            </v:rect>
            <v:line id="_x0000_s1038" style="position:absolute" from="7021,14270" to="7571,14271">
              <v:stroke endarrow="block"/>
            </v:line>
            <v:rect id="_x0000_s1039" style="position:absolute;left:4276;top:9932;width:3146;height:1326" fillcolor="blue">
              <v:textbox style="mso-next-textbox:#_x0000_s1039">
                <w:txbxContent>
                  <w:p w:rsidR="00D32445" w:rsidRPr="00EC52EB" w:rsidRDefault="00D32445" w:rsidP="002E2CFC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EC52EB">
                      <w:rPr>
                        <w:b/>
                        <w:color w:val="000000"/>
                      </w:rPr>
                      <w:t>Учредите</w:t>
                    </w:r>
                    <w:r>
                      <w:rPr>
                        <w:b/>
                        <w:color w:val="000000"/>
                      </w:rPr>
                      <w:t>ль- администрация муниципального образования «Смидовичский муниципальный район» Еврейской  автономной области</w:t>
                    </w:r>
                  </w:p>
                </w:txbxContent>
              </v:textbox>
            </v:rect>
            <v:line id="_x0000_s1040" style="position:absolute;flip:x y" from="5997,14588" to="5998,15142">
              <v:stroke startarrow="block" endarrow="block"/>
            </v:line>
            <v:rect id="_x0000_s1041" style="position:absolute;left:2525;top:15270;width:1827;height:671" fillcolor="lime">
              <v:textbox style="mso-next-textbox:#_x0000_s1041">
                <w:txbxContent>
                  <w:p w:rsidR="00D32445" w:rsidRDefault="00D32445" w:rsidP="002E2CFC">
                    <w:pPr>
                      <w:jc w:val="center"/>
                    </w:pPr>
                    <w:r>
                      <w:t>Обслуживающий персонал</w:t>
                    </w:r>
                  </w:p>
                  <w:p w:rsidR="00D32445" w:rsidRDefault="00D32445" w:rsidP="002E2CFC"/>
                </w:txbxContent>
              </v:textbox>
            </v:rect>
            <v:rect id="_x0000_s1042" style="position:absolute;left:7712;top:15084;width:1564;height:670" fillcolor="lime">
              <v:textbox style="mso-next-textbox:#_x0000_s1042">
                <w:txbxContent>
                  <w:p w:rsidR="00D32445" w:rsidRDefault="00D32445" w:rsidP="002E2CFC">
                    <w:pPr>
                      <w:jc w:val="center"/>
                    </w:pPr>
                    <w:r>
                      <w:t>Тренеры-преподаватели</w:t>
                    </w:r>
                  </w:p>
                  <w:p w:rsidR="00D32445" w:rsidRDefault="00D32445" w:rsidP="002E2CFC">
                    <w:pPr>
                      <w:jc w:val="center"/>
                    </w:pPr>
                  </w:p>
                </w:txbxContent>
              </v:textbox>
            </v:rect>
            <v:line id="_x0000_s1043" style="position:absolute;flip:x" from="4000,14444" to="4990,15142">
              <v:stroke endarrow="block"/>
            </v:line>
            <v:line id="_x0000_s1044" style="position:absolute" from="6739,14515" to="7571,15142">
              <v:stroke endarrow="block"/>
            </v:line>
            <v:line id="_x0000_s1045" style="position:absolute" from="8479,15829" to="8480,16247">
              <v:stroke endarrow="block"/>
            </v:line>
            <v:rect id="_x0000_s1047" style="position:absolute;left:5106;top:16247;width:1553;height:814" fillcolor="blue">
              <v:textbox>
                <w:txbxContent>
                  <w:p w:rsidR="00D32445" w:rsidRDefault="00D32445" w:rsidP="002E2CFC">
                    <w:pPr>
                      <w:jc w:val="center"/>
                    </w:pPr>
                    <w:r>
                      <w:t>Ученический совет</w:t>
                    </w:r>
                  </w:p>
                </w:txbxContent>
              </v:textbox>
            </v:rect>
            <v:line id="_x0000_s1048" style="position:absolute;flip:x" from="6722,15829" to="7712,16528">
              <v:stroke endarrow="block"/>
            </v:line>
            <w10:wrap type="none"/>
            <w10:anchorlock/>
          </v:group>
        </w:pict>
      </w:r>
    </w:p>
    <w:p w:rsidR="00B805A7" w:rsidRDefault="00B805A7" w:rsidP="00B805A7">
      <w:pPr>
        <w:spacing w:before="45" w:after="105" w:line="30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A2E" w:rsidRDefault="00FE3A2E" w:rsidP="00FE3A2E">
      <w:pPr>
        <w:pStyle w:val="23"/>
        <w:shd w:val="clear" w:color="auto" w:fill="auto"/>
        <w:spacing w:after="300" w:line="322" w:lineRule="exact"/>
        <w:ind w:firstLine="780"/>
        <w:jc w:val="both"/>
      </w:pPr>
      <w:r>
        <w:t>Управление учреждением представляет собой систему взаимодействия и сотрудничества всех участников образовательного процесса и направлено на достижение поставленных перед коллективом целей и задач.</w:t>
      </w:r>
    </w:p>
    <w:p w:rsidR="00FE3A2E" w:rsidRDefault="00FE3A2E" w:rsidP="00FE3A2E">
      <w:pPr>
        <w:pStyle w:val="25"/>
        <w:shd w:val="clear" w:color="auto" w:fill="auto"/>
        <w:ind w:right="20"/>
        <w:jc w:val="center"/>
      </w:pPr>
      <w:bookmarkStart w:id="8" w:name="bookmark10"/>
      <w:r>
        <w:t>2.4.Соответствие методического обеспечения концептуальной модели</w:t>
      </w:r>
      <w:bookmarkEnd w:id="8"/>
    </w:p>
    <w:p w:rsidR="00FE3A2E" w:rsidRDefault="00FE3A2E" w:rsidP="00FE3A2E">
      <w:pPr>
        <w:pStyle w:val="25"/>
        <w:shd w:val="clear" w:color="auto" w:fill="auto"/>
        <w:ind w:right="20"/>
        <w:jc w:val="center"/>
      </w:pPr>
      <w:bookmarkStart w:id="9" w:name="bookmark11"/>
      <w:r>
        <w:t>учреждения</w:t>
      </w:r>
      <w:bookmarkEnd w:id="9"/>
    </w:p>
    <w:p w:rsidR="00FE3A2E" w:rsidRDefault="00FE3A2E" w:rsidP="00FE3A2E">
      <w:pPr>
        <w:pStyle w:val="23"/>
        <w:shd w:val="clear" w:color="auto" w:fill="auto"/>
        <w:spacing w:line="322" w:lineRule="exact"/>
        <w:ind w:firstLine="780"/>
        <w:jc w:val="both"/>
      </w:pPr>
      <w:r>
        <w:t>Методическая работа планируется и реализуется согласно программе</w:t>
      </w:r>
      <w:r>
        <w:br/>
        <w:t>развития МБУДО ДЮСШ на 2021-2025 г.г. Механизмом</w:t>
      </w:r>
      <w:r>
        <w:br/>
        <w:t>реализации методической деятельности является план работы школы на</w:t>
      </w:r>
      <w:r>
        <w:br/>
        <w:t>учебный год. Деятельность методической службы МБУДО ДЮСШ</w:t>
      </w:r>
      <w:r>
        <w:br/>
      </w:r>
      <w:r>
        <w:lastRenderedPageBreak/>
        <w:t>включает в себя следующие направления: аналитическая, организационно- методическая).</w:t>
      </w:r>
    </w:p>
    <w:p w:rsidR="00FE3A2E" w:rsidRDefault="00FE3A2E" w:rsidP="00FE3A2E">
      <w:pPr>
        <w:pStyle w:val="23"/>
        <w:shd w:val="clear" w:color="auto" w:fill="auto"/>
        <w:spacing w:line="322" w:lineRule="exact"/>
        <w:ind w:firstLine="860"/>
        <w:jc w:val="both"/>
      </w:pPr>
      <w:r>
        <w:rPr>
          <w:rStyle w:val="28"/>
        </w:rPr>
        <w:t xml:space="preserve">Аналитическая деятельность. </w:t>
      </w:r>
      <w:r>
        <w:t>Реализуя программы дополнительного образования, администрация  уделяет большое внимание диагностике и мониторингу учебно-воспитательного процесса. С целью оптимизации деятельности спортивной школы администрация осуществляет диагностику социально-педагогического заказа. Результат анкетирования родителей и детей по вопросам организации и оценки качества дополнительного образования, проведенного в октябре 2020 года, позволяет сделать вывод о востребованности видов спорта, культивируемых в МБУДО ДЮСШ и общей удовлетворенности воспитанников и их родителей</w:t>
      </w:r>
      <w:r>
        <w:br/>
        <w:t>качеством реализуемых школой образовательных услуг (90% дали</w:t>
      </w:r>
      <w:r>
        <w:br/>
        <w:t>положительную оценку деятельности школы).</w:t>
      </w:r>
    </w:p>
    <w:p w:rsidR="00FE3A2E" w:rsidRDefault="00FE3A2E" w:rsidP="00A54A3C">
      <w:pPr>
        <w:pStyle w:val="23"/>
        <w:shd w:val="clear" w:color="auto" w:fill="auto"/>
        <w:tabs>
          <w:tab w:val="left" w:pos="7930"/>
        </w:tabs>
        <w:spacing w:line="322" w:lineRule="exact"/>
        <w:ind w:firstLine="680"/>
        <w:jc w:val="both"/>
      </w:pPr>
      <w:r>
        <w:rPr>
          <w:rStyle w:val="28"/>
        </w:rPr>
        <w:t xml:space="preserve">Организационно-методическая деятельность. </w:t>
      </w:r>
      <w:r>
        <w:t>В течение года в</w:t>
      </w:r>
      <w:r>
        <w:br/>
        <w:t xml:space="preserve">спортивной школе </w:t>
      </w:r>
      <w:r w:rsidR="00A54A3C">
        <w:t>администрация</w:t>
      </w:r>
      <w:r>
        <w:t xml:space="preserve"> проводятся консультации по</w:t>
      </w:r>
      <w:r>
        <w:br/>
        <w:t xml:space="preserve">организации образовательного </w:t>
      </w:r>
      <w:r w:rsidR="00A54A3C">
        <w:t>процесса с тематикой: планировани</w:t>
      </w:r>
      <w:r>
        <w:t>е</w:t>
      </w:r>
      <w:r w:rsidR="00A54A3C">
        <w:t xml:space="preserve">  </w:t>
      </w:r>
      <w:r>
        <w:t>тренировочного процесса на учебный год, составление рабочих программ,</w:t>
      </w:r>
      <w:r>
        <w:br/>
        <w:t>оформление и ведение документов тренерами-преподавателями: календарно-</w:t>
      </w:r>
      <w:r>
        <w:br/>
        <w:t>тематическое планирование, ведение журналов учета работы спортивной</w:t>
      </w:r>
      <w:r>
        <w:br/>
        <w:t>секции, личных дел учащихся, документация по приему учащихся в</w:t>
      </w:r>
      <w:r>
        <w:br/>
        <w:t>спортивную школу, организация медицинско</w:t>
      </w:r>
      <w:r w:rsidR="00A54A3C">
        <w:t xml:space="preserve">го осмотра учащихся, подготовка </w:t>
      </w:r>
      <w:r>
        <w:t>документов по участию учащихся в</w:t>
      </w:r>
      <w:r w:rsidR="00A54A3C">
        <w:t xml:space="preserve"> соревнованиях, документация по </w:t>
      </w:r>
      <w:r>
        <w:t>организации и проведению соревно</w:t>
      </w:r>
      <w:r w:rsidR="00A54A3C">
        <w:t xml:space="preserve">ваний, подготовка документов по </w:t>
      </w:r>
      <w:r>
        <w:t>организации командировок, ведение пр</w:t>
      </w:r>
      <w:r w:rsidR="00A54A3C">
        <w:t xml:space="preserve">отоколов родительских собраний, </w:t>
      </w:r>
      <w:r>
        <w:t>ведение социального паспорта группы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820"/>
        <w:jc w:val="both"/>
      </w:pPr>
      <w:r>
        <w:t>Ежегодно педагогические работники МБУДО ДЮСШ</w:t>
      </w:r>
      <w:r>
        <w:br/>
        <w:t>повышают свой профессиональный уровень, на семинарах, конференциях, на</w:t>
      </w:r>
      <w:r>
        <w:br/>
        <w:t>курсах повышения квалификации. В 2020 году курсы</w:t>
      </w:r>
      <w:r>
        <w:br/>
        <w:t>повышения квалификации прошли 4 тренера-преподавателя по теме</w:t>
      </w:r>
      <w:r>
        <w:br/>
        <w:t>«Проектирование дополнительных общеобразовательных общеразвивающих</w:t>
      </w:r>
      <w:r>
        <w:br/>
        <w:t>программ».</w:t>
      </w:r>
    </w:p>
    <w:p w:rsidR="00A54A3C" w:rsidRDefault="00A54A3C" w:rsidP="00A543CC">
      <w:pPr>
        <w:pStyle w:val="25"/>
        <w:shd w:val="clear" w:color="auto" w:fill="auto"/>
        <w:spacing w:line="240" w:lineRule="auto"/>
        <w:ind w:firstLine="820"/>
        <w:jc w:val="both"/>
      </w:pPr>
      <w:bookmarkStart w:id="10" w:name="bookmark12"/>
      <w:r>
        <w:t>Информационно-методическая (научно-методическая) деятельность</w:t>
      </w:r>
      <w:bookmarkEnd w:id="10"/>
    </w:p>
    <w:p w:rsidR="00A54A3C" w:rsidRDefault="00A54A3C" w:rsidP="00A543CC">
      <w:pPr>
        <w:pStyle w:val="23"/>
        <w:shd w:val="clear" w:color="auto" w:fill="auto"/>
        <w:tabs>
          <w:tab w:val="left" w:pos="1555"/>
          <w:tab w:val="left" w:pos="4157"/>
          <w:tab w:val="left" w:pos="7666"/>
        </w:tabs>
        <w:spacing w:line="240" w:lineRule="auto"/>
        <w:ind w:firstLine="820"/>
        <w:jc w:val="both"/>
      </w:pPr>
      <w:r>
        <w:t>Планом методической работы предусмотрено индивидуальное и</w:t>
      </w:r>
      <w:r>
        <w:br/>
        <w:t>групповое</w:t>
      </w:r>
      <w:r>
        <w:tab/>
        <w:t>консультирование</w:t>
      </w:r>
      <w:r>
        <w:tab/>
        <w:t>тренеров-преподавателей</w:t>
      </w:r>
      <w:r>
        <w:tab/>
        <w:t>по решению</w:t>
      </w:r>
    </w:p>
    <w:p w:rsidR="00A54A3C" w:rsidRDefault="00A54A3C" w:rsidP="00A543CC">
      <w:pPr>
        <w:pStyle w:val="23"/>
        <w:shd w:val="clear" w:color="auto" w:fill="auto"/>
        <w:tabs>
          <w:tab w:val="left" w:pos="4157"/>
          <w:tab w:val="left" w:pos="7666"/>
        </w:tabs>
        <w:spacing w:line="240" w:lineRule="auto"/>
        <w:jc w:val="both"/>
      </w:pPr>
      <w:r>
        <w:t>актуальных проблем учебно-тренировочного процесса; повышение степени</w:t>
      </w:r>
      <w:r>
        <w:br/>
        <w:t>включенности педагогического коллектива в систему повышения</w:t>
      </w:r>
      <w:r>
        <w:br/>
        <w:t>профессиональной компетентности; развитие информационно-методической</w:t>
      </w:r>
      <w:r>
        <w:br/>
        <w:t>базы по сопровождению</w:t>
      </w:r>
      <w:r>
        <w:tab/>
        <w:t>социально -педагогической</w:t>
      </w:r>
      <w:r>
        <w:tab/>
        <w:t>деятельности;</w:t>
      </w:r>
    </w:p>
    <w:p w:rsidR="00A54A3C" w:rsidRDefault="00A54A3C" w:rsidP="00A543CC">
      <w:pPr>
        <w:pStyle w:val="23"/>
        <w:shd w:val="clear" w:color="auto" w:fill="auto"/>
        <w:spacing w:line="240" w:lineRule="auto"/>
        <w:jc w:val="both"/>
      </w:pPr>
      <w:r>
        <w:t>современных инновационных процессов в области методики организации</w:t>
      </w:r>
      <w:r>
        <w:br/>
        <w:t>учебно-тренировочного процесса; знакомство с новыми педагогическими и</w:t>
      </w:r>
      <w:r>
        <w:br/>
        <w:t>спортивными технологиями, создание банка методических рекомендаций и</w:t>
      </w:r>
      <w:r>
        <w:br/>
        <w:t>разработок, педагогических проектов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620"/>
        <w:jc w:val="both"/>
      </w:pPr>
      <w:r>
        <w:t>В рамках реализации плана мероприятий Программы обновлен банк</w:t>
      </w:r>
      <w:r>
        <w:br/>
        <w:t>данных одаренных учащихся МБУДО ДЮСШ В настоящее</w:t>
      </w:r>
      <w:r>
        <w:br/>
        <w:t xml:space="preserve">время в муниципальном банке данных зарегистрировано 105 учащихся, из </w:t>
      </w:r>
      <w:r>
        <w:lastRenderedPageBreak/>
        <w:t xml:space="preserve">них </w:t>
      </w:r>
      <w:r w:rsidR="00DE2238">
        <w:t>9</w:t>
      </w:r>
      <w:r>
        <w:t xml:space="preserve"> в 2020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620"/>
        <w:jc w:val="both"/>
      </w:pPr>
      <w:r>
        <w:t>В 2020 году проведены мероприятия:</w:t>
      </w:r>
    </w:p>
    <w:p w:rsidR="00A54A3C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20"/>
          <w:tab w:val="left" w:pos="869"/>
        </w:tabs>
        <w:spacing w:line="240" w:lineRule="auto"/>
        <w:ind w:firstLine="709"/>
        <w:jc w:val="both"/>
      </w:pPr>
      <w:r>
        <w:t xml:space="preserve"> </w:t>
      </w:r>
      <w:r w:rsidR="00A54A3C">
        <w:t>Открытые уроки по киокусинкай, мини-футболу, баскетболу.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20"/>
        </w:tabs>
        <w:spacing w:line="240" w:lineRule="auto"/>
        <w:ind w:firstLine="709"/>
        <w:jc w:val="both"/>
      </w:pPr>
      <w:r>
        <w:t>Открытые</w:t>
      </w:r>
      <w:r w:rsidRPr="00A54A3C">
        <w:rPr>
          <w:lang w:eastAsia="en-US" w:bidi="en-US"/>
        </w:rPr>
        <w:t xml:space="preserve"> </w:t>
      </w:r>
      <w:r w:rsidRPr="00A54A3C">
        <w:rPr>
          <w:lang w:val="en-US" w:eastAsia="en-US" w:bidi="en-US"/>
        </w:rPr>
        <w:t>onlin</w:t>
      </w:r>
      <w:r>
        <w:rPr>
          <w:lang w:val="en-US" w:eastAsia="en-US" w:bidi="en-US"/>
        </w:rPr>
        <w:t>e</w:t>
      </w:r>
      <w:r w:rsidRPr="00BF73DF">
        <w:rPr>
          <w:lang w:eastAsia="en-US" w:bidi="en-US"/>
        </w:rPr>
        <w:t xml:space="preserve"> </w:t>
      </w:r>
      <w:r>
        <w:t>занятия по джиу-джитсу;</w:t>
      </w:r>
    </w:p>
    <w:p w:rsidR="00DE2238" w:rsidRDefault="00A54A3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</w:t>
      </w:r>
      <w:r w:rsidR="00DE2238">
        <w:t>Еврейской автономной</w:t>
      </w:r>
      <w:r>
        <w:t xml:space="preserve"> области по </w:t>
      </w:r>
      <w:r w:rsidR="00DE2238">
        <w:t xml:space="preserve"> джиу-джитсу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Еврейской автономной области киокусинкай каратэ</w:t>
      </w:r>
      <w:r w:rsidR="00A54A3C">
        <w:t>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Еврейской автономной области по кикбоксингу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</w:t>
      </w:r>
      <w:r w:rsidR="00DE2238">
        <w:t>кубок главы Смидовичского муниципального района</w:t>
      </w:r>
      <w:r w:rsidR="00DE2238" w:rsidRPr="00DE2238">
        <w:t xml:space="preserve"> </w:t>
      </w:r>
      <w:r w:rsidR="00DE2238">
        <w:t>по  джиу-джитсу</w:t>
      </w:r>
      <w:r>
        <w:t>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кубок главы Смидовичского муниципального района</w:t>
      </w:r>
      <w:r w:rsidRPr="00DE2238">
        <w:t xml:space="preserve"> </w:t>
      </w:r>
      <w:r>
        <w:t>по  киокусинкай каратэ ;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МБУДО ДЮСШ </w:t>
      </w:r>
      <w:r w:rsidR="00DE2238">
        <w:t>по баскетболу</w:t>
      </w:r>
      <w:r>
        <w:t>;</w:t>
      </w:r>
    </w:p>
    <w:p w:rsidR="00DE2238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МБУДО ДЮСШ </w:t>
      </w:r>
      <w:r w:rsidR="00DE2238">
        <w:t>по мини-футболу</w:t>
      </w:r>
      <w:r>
        <w:t>;</w:t>
      </w:r>
    </w:p>
    <w:p w:rsidR="00DE2238" w:rsidRDefault="00DE2238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 w:rsidRPr="00DE2238">
        <w:t xml:space="preserve"> Учебные сборы на базе учебного центра Федерации по киокунсинкай каратэ </w:t>
      </w:r>
      <w:r w:rsidR="00A543CC">
        <w:t>г.Хабаровск.</w:t>
      </w: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Участие в товарищеских встречах по хоккею с мячом, футболу, баскетболу г.Хабаровск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760"/>
        <w:jc w:val="both"/>
      </w:pPr>
      <w:r>
        <w:t>Планом методической работы предусмотрено изучение современных</w:t>
      </w:r>
      <w:r>
        <w:br/>
        <w:t>инновационных процессов в области методики организации тренировочного</w:t>
      </w:r>
      <w:r>
        <w:br/>
        <w:t>процесса, знакомство с новыми педагогическими и спортивными</w:t>
      </w:r>
      <w:r>
        <w:br/>
        <w:t>технологиями, создание банка методических рекомендаций и разработок,</w:t>
      </w:r>
      <w:r>
        <w:br/>
        <w:t>педагогических проектов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600"/>
        <w:jc w:val="both"/>
      </w:pPr>
      <w:r>
        <w:t>Основными результатами научно-методической деятельности является</w:t>
      </w:r>
      <w:r>
        <w:br/>
        <w:t>участие и выступления педагогов нашей школы на педагогическом совете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760"/>
        <w:jc w:val="both"/>
      </w:pPr>
      <w:r>
        <w:t>Таким образом, направления деятельности методической службы</w:t>
      </w:r>
      <w:r>
        <w:br/>
        <w:t>ДЮСШ охватывают все компоненты его концептуальной</w:t>
      </w:r>
      <w:r>
        <w:br/>
        <w:t>модели.</w:t>
      </w:r>
    </w:p>
    <w:p w:rsidR="00A543CC" w:rsidRDefault="00A543CC" w:rsidP="00A543CC">
      <w:pPr>
        <w:pStyle w:val="25"/>
        <w:shd w:val="clear" w:color="auto" w:fill="auto"/>
        <w:spacing w:line="240" w:lineRule="auto"/>
      </w:pPr>
      <w:bookmarkStart w:id="11" w:name="bookmark13"/>
      <w:r>
        <w:t>Основными направлениями методической работы стали:</w:t>
      </w:r>
      <w:bookmarkEnd w:id="11"/>
    </w:p>
    <w:p w:rsidR="00A543CC" w:rsidRDefault="00A543CC" w:rsidP="00A543CC">
      <w:pPr>
        <w:pStyle w:val="25"/>
        <w:shd w:val="clear" w:color="auto" w:fill="auto"/>
        <w:spacing w:line="240" w:lineRule="auto"/>
      </w:pPr>
    </w:p>
    <w:p w:rsidR="00A543CC" w:rsidRDefault="00A543C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719"/>
        </w:tabs>
        <w:spacing w:line="240" w:lineRule="auto"/>
        <w:ind w:firstLine="567"/>
        <w:jc w:val="both"/>
      </w:pPr>
      <w:r>
        <w:t>разработка и реализация мероприятий, направленных на расширение</w:t>
      </w:r>
      <w:r>
        <w:br/>
        <w:t>спектра дополнительных физкультурно-спортивных образовательных услуг для детского, подросткового населения;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360"/>
        <w:jc w:val="both"/>
      </w:pPr>
      <w:r>
        <w:t>- увеличение числа детей, подростков и молодежи, занятых систематической физкультурно-спортивной деятельностью;</w:t>
      </w:r>
    </w:p>
    <w:p w:rsidR="00A543CC" w:rsidRDefault="00A543C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719"/>
          <w:tab w:val="left" w:pos="993"/>
        </w:tabs>
        <w:spacing w:line="240" w:lineRule="auto"/>
        <w:ind w:firstLine="567"/>
        <w:jc w:val="both"/>
      </w:pPr>
      <w:r>
        <w:t>обновление содержания образования.</w:t>
      </w:r>
    </w:p>
    <w:p w:rsidR="00A543CC" w:rsidRPr="00DE2238" w:rsidRDefault="00A543CC" w:rsidP="00A543CC">
      <w:pPr>
        <w:pStyle w:val="23"/>
        <w:shd w:val="clear" w:color="auto" w:fill="auto"/>
        <w:tabs>
          <w:tab w:val="left" w:pos="869"/>
        </w:tabs>
        <w:spacing w:line="240" w:lineRule="auto"/>
        <w:jc w:val="both"/>
      </w:pPr>
      <w:r>
        <w:t xml:space="preserve"> </w:t>
      </w: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701"/>
        </w:tabs>
        <w:spacing w:line="322" w:lineRule="exact"/>
        <w:ind w:firstLine="420"/>
      </w:pPr>
      <w:r>
        <w:t>рост профессиональной компетентности и творческой активности</w:t>
      </w:r>
      <w:r>
        <w:br/>
        <w:t>педагогических и руководящих кадров;</w:t>
      </w: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701"/>
        </w:tabs>
        <w:spacing w:after="633" w:line="322" w:lineRule="exact"/>
        <w:ind w:firstLine="420"/>
      </w:pPr>
      <w:r>
        <w:t>укрепление статуса учреждения, рост его привлекательности для детей,</w:t>
      </w:r>
      <w:r>
        <w:br/>
        <w:t>подростков и молодежи города.</w:t>
      </w:r>
    </w:p>
    <w:p w:rsidR="00A543CC" w:rsidRDefault="00A543CC" w:rsidP="00A543CC">
      <w:pPr>
        <w:pStyle w:val="25"/>
        <w:shd w:val="clear" w:color="auto" w:fill="auto"/>
        <w:spacing w:line="280" w:lineRule="exact"/>
        <w:ind w:right="60"/>
        <w:jc w:val="center"/>
      </w:pPr>
      <w:bookmarkStart w:id="12" w:name="bookmark14"/>
      <w:r>
        <w:t>Доминирующие направления работы учреждения</w:t>
      </w:r>
      <w:bookmarkEnd w:id="12"/>
    </w:p>
    <w:p w:rsidR="00DE2238" w:rsidRDefault="00DE2238" w:rsidP="00A543CC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238" w:rsidRDefault="00DE2238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944"/>
      </w:tblGrid>
      <w:tr w:rsidR="00A543CC" w:rsidTr="00A543CC">
        <w:trPr>
          <w:trHeight w:hRule="exact" w:val="3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Отделение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Доминирующие направления</w:t>
            </w:r>
          </w:p>
        </w:tc>
      </w:tr>
      <w:tr w:rsidR="00A543CC" w:rsidTr="00A543CC">
        <w:trPr>
          <w:trHeight w:hRule="exact" w:val="264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деятельности</w:t>
            </w:r>
          </w:p>
        </w:tc>
      </w:tr>
      <w:tr w:rsidR="00A543CC" w:rsidTr="00A543CC">
        <w:trPr>
          <w:trHeight w:hRule="exact" w:val="16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3CC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  <w:r>
              <w:t>Единоборства</w:t>
            </w:r>
          </w:p>
          <w:p w:rsidR="007B537F" w:rsidRDefault="007B537F" w:rsidP="007B537F">
            <w:pPr>
              <w:pStyle w:val="23"/>
              <w:shd w:val="clear" w:color="auto" w:fill="auto"/>
              <w:spacing w:line="398" w:lineRule="exact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спортив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оздорови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портивно-массов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оциально-воспита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информационно-методическое</w:t>
            </w:r>
          </w:p>
        </w:tc>
      </w:tr>
      <w:tr w:rsidR="00A543CC" w:rsidTr="00A543CC">
        <w:trPr>
          <w:trHeight w:hRule="exact" w:val="16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CC" w:rsidRPr="007B537F" w:rsidRDefault="007B537F" w:rsidP="00A543CC">
            <w:pPr>
              <w:pStyle w:val="23"/>
              <w:shd w:val="clear" w:color="auto" w:fill="auto"/>
              <w:spacing w:line="326" w:lineRule="exact"/>
              <w:jc w:val="center"/>
            </w:pPr>
            <w:r w:rsidRPr="007B537F">
              <w:rPr>
                <w:shd w:val="clear" w:color="auto" w:fill="F5F3F2"/>
              </w:rPr>
              <w:t>Спортивны игры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спортив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оздорови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портивно-массов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оциально-воспита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информационно-методическое</w:t>
            </w:r>
          </w:p>
        </w:tc>
      </w:tr>
    </w:tbl>
    <w:p w:rsidR="00DE2238" w:rsidRDefault="00DE2238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37F" w:rsidRDefault="007B537F" w:rsidP="002048F0">
      <w:pPr>
        <w:pStyle w:val="25"/>
        <w:numPr>
          <w:ilvl w:val="0"/>
          <w:numId w:val="23"/>
        </w:numPr>
        <w:shd w:val="clear" w:color="auto" w:fill="auto"/>
        <w:tabs>
          <w:tab w:val="left" w:pos="327"/>
        </w:tabs>
        <w:jc w:val="both"/>
      </w:pPr>
      <w:bookmarkStart w:id="13" w:name="bookmark15"/>
      <w:r>
        <w:t>Организационно-правовое обеспечение образовательной деятельности</w:t>
      </w:r>
      <w:bookmarkEnd w:id="13"/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Управление школой осуществляется в соответствии с законом «Об</w:t>
      </w:r>
      <w:r>
        <w:br/>
        <w:t>образовании в Российской Федерации» от 29.12.2012г. № 273-ФЗ и Уставом</w:t>
      </w:r>
      <w:r>
        <w:br/>
        <w:t>МБУДО ДЮСШ на принципах демократичности,</w:t>
      </w:r>
      <w:r>
        <w:br/>
        <w:t>открытости, приоритета общечеловеческих ценностей, охраны жизни</w:t>
      </w:r>
      <w:r>
        <w:br/>
        <w:t>и здоровья человека, свободного развития личности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Проектирование оптимальной системы управления учреждения</w:t>
      </w:r>
      <w:r>
        <w:br/>
        <w:t>осуществляется с учетом социально — экономических, материально —</w:t>
      </w:r>
      <w:r>
        <w:br/>
        <w:t>технических и внешних условий в рамках существующего</w:t>
      </w:r>
      <w:r>
        <w:br/>
        <w:t>законодательства РФ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Исходя из целей, принципов построения и стратегии развития школы</w:t>
      </w:r>
      <w:r>
        <w:br/>
        <w:t>сложилась структура, в которой выделяются следующие уровни управления: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Директор — главное административное лицо, воплощающее</w:t>
      </w:r>
      <w:r>
        <w:br/>
        <w:t>единоначалие и несущее персональную ответственность за все, что делается</w:t>
      </w:r>
      <w:r>
        <w:br/>
        <w:t>в образовательном учреждении всеми субъектами управления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На этом же уровне модели находятся высшие органы коллегиального</w:t>
      </w:r>
      <w:r>
        <w:br/>
        <w:t>и общественного управления, имеющие тот или иной правовой статус:  Педагогический совет, Общее собрание работников, Родительский комитет, ученический совет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 w:rsidRPr="00152790">
        <w:t>Педагогический совет — коллективный орган управления школой,</w:t>
      </w:r>
      <w:r w:rsidRPr="00152790">
        <w:br/>
        <w:t>который решает вопросы, связанные с реализацией программы развития</w:t>
      </w:r>
      <w:r w:rsidRPr="00152790">
        <w:br/>
        <w:t>школы, рассматривает проблемы, подготовленные методическим советом</w:t>
      </w:r>
      <w:r w:rsidRPr="00152790">
        <w:br/>
        <w:t>школы, администрацией школы, несет коллективную ответственность</w:t>
      </w:r>
      <w:r>
        <w:br/>
        <w:t>за принятые решения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Общее собрание работников школы объединяет всех членов трудового</w:t>
      </w:r>
      <w:r>
        <w:br/>
        <w:t>коллектива. Оно решает вопросы, связанные с разработкой Коллективного</w:t>
      </w:r>
      <w:r>
        <w:br/>
        <w:t>договора, Правил внутреннего трудового распорядка, проектов локальных</w:t>
      </w:r>
      <w:r>
        <w:br/>
        <w:t>актов школы.</w:t>
      </w:r>
    </w:p>
    <w:p w:rsidR="005D0AFD" w:rsidRDefault="005D0AFD" w:rsidP="005D0AFD">
      <w:pPr>
        <w:pStyle w:val="23"/>
        <w:shd w:val="clear" w:color="auto" w:fill="auto"/>
        <w:spacing w:line="322" w:lineRule="exact"/>
        <w:ind w:firstLine="820"/>
        <w:jc w:val="both"/>
      </w:pPr>
      <w:r>
        <w:t>Его главная функция — согласование деятельности всех участников</w:t>
      </w:r>
      <w:r>
        <w:br/>
        <w:t>процесса в соответствии с заданными целями, программой и ожидаемыми</w:t>
      </w:r>
      <w:r>
        <w:br/>
        <w:t>результатами.</w:t>
      </w:r>
    </w:p>
    <w:p w:rsidR="005D0AFD" w:rsidRDefault="005D0AFD" w:rsidP="005D0AFD">
      <w:pPr>
        <w:pStyle w:val="23"/>
        <w:shd w:val="clear" w:color="auto" w:fill="auto"/>
        <w:spacing w:after="333" w:line="322" w:lineRule="exact"/>
        <w:ind w:firstLine="820"/>
        <w:jc w:val="both"/>
      </w:pPr>
      <w:r>
        <w:t>Также в Учреждении осуществляют свою работу тренерский и</w:t>
      </w:r>
      <w:r>
        <w:br/>
        <w:t>методический советы.</w:t>
      </w:r>
    </w:p>
    <w:p w:rsidR="005D0AFD" w:rsidRPr="00DB42F3" w:rsidRDefault="00DB42F3" w:rsidP="005D0AFD">
      <w:pPr>
        <w:pStyle w:val="23"/>
        <w:shd w:val="clear" w:color="auto" w:fill="auto"/>
        <w:spacing w:after="333" w:line="322" w:lineRule="exact"/>
        <w:ind w:firstLine="820"/>
        <w:jc w:val="both"/>
        <w:rPr>
          <w:b/>
        </w:rPr>
      </w:pPr>
      <w:r>
        <w:rPr>
          <w:b/>
        </w:rPr>
        <w:lastRenderedPageBreak/>
        <w:t xml:space="preserve">1.14. </w:t>
      </w:r>
      <w:r w:rsidR="005D0AFD" w:rsidRPr="00DB42F3">
        <w:rPr>
          <w:b/>
        </w:rPr>
        <w:t>Характеристика уставных документов и текущей</w:t>
      </w:r>
    </w:p>
    <w:tbl>
      <w:tblPr>
        <w:tblW w:w="94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30"/>
        <w:gridCol w:w="4536"/>
      </w:tblGrid>
      <w:tr w:rsidR="005D0AFD" w:rsidTr="0089498A">
        <w:trPr>
          <w:trHeight w:hRule="exact" w:val="38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стояние, характеристика</w:t>
            </w:r>
          </w:p>
        </w:tc>
      </w:tr>
      <w:tr w:rsidR="005D0AFD" w:rsidTr="0089498A">
        <w:trPr>
          <w:trHeight w:hRule="exact" w:val="269"/>
        </w:trPr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кумента</w:t>
            </w:r>
          </w:p>
        </w:tc>
      </w:tr>
      <w:tr w:rsidR="0089498A" w:rsidTr="0089498A">
        <w:trPr>
          <w:trHeight w:hRule="exact" w:val="97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Уста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98A" w:rsidRDefault="0089498A" w:rsidP="0089498A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 постановлением</w:t>
            </w:r>
            <w:r>
              <w:br/>
              <w:t>главы администрации Смидовичского муниципального района от 25.06.2015 № 954</w:t>
            </w:r>
          </w:p>
          <w:p w:rsidR="0089498A" w:rsidRDefault="0089498A" w:rsidP="0089498A">
            <w:pPr>
              <w:pStyle w:val="23"/>
            </w:pPr>
            <w:r>
              <w:t xml:space="preserve">Утверждены приказом отдела образования администрации </w:t>
            </w:r>
            <w:r>
              <w:br/>
              <w:t xml:space="preserve">от 20.03.2018 № 80 </w:t>
            </w:r>
          </w:p>
          <w:p w:rsidR="0089498A" w:rsidRDefault="0089498A" w:rsidP="0089498A">
            <w:pPr>
              <w:pStyle w:val="23"/>
            </w:pPr>
            <w:r>
              <w:t>От 06.08.2019 №103/1</w:t>
            </w:r>
          </w:p>
          <w:p w:rsidR="0089498A" w:rsidRDefault="0089498A" w:rsidP="0089498A">
            <w:pPr>
              <w:pStyle w:val="23"/>
            </w:pPr>
          </w:p>
          <w:p w:rsidR="0089498A" w:rsidRDefault="0089498A" w:rsidP="0089498A">
            <w:pPr>
              <w:pStyle w:val="23"/>
            </w:pPr>
          </w:p>
        </w:tc>
      </w:tr>
      <w:tr w:rsidR="0089498A" w:rsidTr="00192420">
        <w:trPr>
          <w:trHeight w:hRule="exact" w:val="1530"/>
        </w:trPr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</w:tcPr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Изменения и дополн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98A" w:rsidRDefault="0089498A" w:rsidP="0089498A">
            <w:pPr>
              <w:pStyle w:val="23"/>
              <w:shd w:val="clear" w:color="auto" w:fill="auto"/>
              <w:spacing w:line="240" w:lineRule="auto"/>
            </w:pPr>
          </w:p>
        </w:tc>
      </w:tr>
      <w:tr w:rsidR="005D0AFD" w:rsidTr="00192420">
        <w:trPr>
          <w:trHeight w:hRule="exact" w:val="101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Лицензия на дополнительное</w:t>
            </w:r>
            <w:r>
              <w:br/>
              <w:t>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89498A">
            <w:pPr>
              <w:pStyle w:val="23"/>
              <w:shd w:val="clear" w:color="auto" w:fill="auto"/>
              <w:spacing w:line="322" w:lineRule="exact"/>
              <w:jc w:val="both"/>
            </w:pPr>
            <w:r>
              <w:t xml:space="preserve">Серия </w:t>
            </w:r>
            <w:r w:rsidR="0089498A">
              <w:t>79Л02</w:t>
            </w:r>
            <w:r>
              <w:t xml:space="preserve"> № </w:t>
            </w:r>
            <w:r w:rsidR="0089498A">
              <w:t>0000086</w:t>
            </w:r>
            <w:r>
              <w:t xml:space="preserve"> выдана</w:t>
            </w:r>
            <w:r>
              <w:br/>
              <w:t>1</w:t>
            </w:r>
            <w:r w:rsidR="0089498A">
              <w:t>5.12</w:t>
            </w:r>
            <w:r>
              <w:t>.201</w:t>
            </w:r>
            <w:r w:rsidR="0089498A">
              <w:t>5</w:t>
            </w:r>
            <w:r>
              <w:t xml:space="preserve"> </w:t>
            </w:r>
            <w:r w:rsidR="0089498A">
              <w:t>комитетом образования ЕАО</w:t>
            </w:r>
          </w:p>
        </w:tc>
      </w:tr>
      <w:tr w:rsidR="005D0AFD" w:rsidTr="0089498A">
        <w:trPr>
          <w:trHeight w:hRule="exact" w:val="65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рограмма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89498A" w:rsidP="0089498A">
            <w:pPr>
              <w:pStyle w:val="23"/>
              <w:shd w:val="clear" w:color="auto" w:fill="auto"/>
              <w:spacing w:line="322" w:lineRule="exact"/>
              <w:jc w:val="both"/>
            </w:pPr>
            <w:r>
              <w:t>Программа развития на 2021</w:t>
            </w:r>
            <w:r w:rsidR="005D0AFD">
              <w:t>-202</w:t>
            </w:r>
            <w:r>
              <w:t>5</w:t>
            </w:r>
            <w:r w:rsidR="005D0AFD">
              <w:br/>
              <w:t>годы</w:t>
            </w:r>
          </w:p>
        </w:tc>
      </w:tr>
      <w:tr w:rsidR="005D0AFD" w:rsidTr="0089498A">
        <w:trPr>
          <w:trHeight w:hRule="exact" w:val="129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Учебный п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89498A">
            <w:pPr>
              <w:pStyle w:val="23"/>
              <w:shd w:val="clear" w:color="auto" w:fill="auto"/>
              <w:spacing w:line="322" w:lineRule="exact"/>
              <w:jc w:val="both"/>
            </w:pPr>
            <w:r>
              <w:t>Является составной частью</w:t>
            </w:r>
            <w:r>
              <w:br/>
              <w:t>образовательной программы</w:t>
            </w:r>
            <w:r w:rsidR="0089498A">
              <w:t>,</w:t>
            </w:r>
            <w:r w:rsidR="0089498A">
              <w:br/>
              <w:t>утвержден приказом от 24</w:t>
            </w:r>
            <w:r>
              <w:t>.0</w:t>
            </w:r>
            <w:r w:rsidR="0089498A">
              <w:t>8</w:t>
            </w:r>
            <w:r>
              <w:t>.2020</w:t>
            </w:r>
            <w:r>
              <w:br/>
              <w:t xml:space="preserve">№ </w:t>
            </w:r>
            <w:r w:rsidR="0089498A">
              <w:t>3</w:t>
            </w:r>
          </w:p>
        </w:tc>
      </w:tr>
      <w:tr w:rsidR="005D0AFD" w:rsidTr="0089498A">
        <w:trPr>
          <w:trHeight w:hRule="exact" w:val="65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Штатное рас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322" w:lineRule="exact"/>
              <w:jc w:val="both"/>
            </w:pPr>
            <w:r>
              <w:t>Утверждается приказом директора</w:t>
            </w:r>
            <w:r>
              <w:br/>
              <w:t>по мере внесения изменений</w:t>
            </w:r>
          </w:p>
        </w:tc>
      </w:tr>
      <w:tr w:rsidR="005D0AFD" w:rsidTr="0089498A">
        <w:trPr>
          <w:trHeight w:hRule="exact" w:val="130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Должностные инструкции работников</w:t>
            </w:r>
            <w:r>
              <w:br/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322" w:lineRule="exact"/>
              <w:jc w:val="both"/>
            </w:pPr>
            <w:r>
              <w:t>Разработаны в соответствии со</w:t>
            </w:r>
            <w:r>
              <w:br/>
              <w:t>штатным расписанием,</w:t>
            </w:r>
            <w:r>
              <w:br/>
              <w:t>квалификационным справочником,</w:t>
            </w:r>
            <w:r>
              <w:br/>
              <w:t>профстандартами</w:t>
            </w:r>
          </w:p>
        </w:tc>
      </w:tr>
      <w:tr w:rsidR="005D0AFD" w:rsidTr="0089498A">
        <w:trPr>
          <w:trHeight w:hRule="exact" w:val="129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Правила внутреннего трудового</w:t>
            </w:r>
            <w:r>
              <w:br/>
              <w:t>распоря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89498A">
            <w:pPr>
              <w:pStyle w:val="23"/>
              <w:shd w:val="clear" w:color="auto" w:fill="auto"/>
              <w:jc w:val="both"/>
            </w:pPr>
            <w:r>
              <w:t>Согласованы на Общем собрании</w:t>
            </w:r>
            <w:r>
              <w:br/>
              <w:t>работников от 07.</w:t>
            </w:r>
            <w:r w:rsidR="0089498A">
              <w:t>07</w:t>
            </w:r>
            <w:r>
              <w:t>.20</w:t>
            </w:r>
            <w:r w:rsidR="0089498A">
              <w:t>20</w:t>
            </w:r>
            <w:r>
              <w:t>г.,</w:t>
            </w:r>
            <w:r>
              <w:br/>
              <w:t>утверждены приказом директора от</w:t>
            </w:r>
            <w:r>
              <w:br/>
            </w:r>
            <w:r w:rsidR="00192420">
              <w:t>15</w:t>
            </w:r>
            <w:r w:rsidR="0089498A">
              <w:t>.07.2020</w:t>
            </w:r>
            <w:r>
              <w:t xml:space="preserve"> № </w:t>
            </w:r>
            <w:r w:rsidR="0089498A">
              <w:t>34</w:t>
            </w:r>
          </w:p>
        </w:tc>
      </w:tr>
      <w:tr w:rsidR="005D0AFD" w:rsidTr="00192420">
        <w:trPr>
          <w:trHeight w:hRule="exact" w:val="102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Расписание занятий</w:t>
            </w: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о приказом от</w:t>
            </w:r>
            <w:r w:rsidR="00192420">
              <w:t xml:space="preserve">  24.08.2020 № 3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192420">
        <w:trPr>
          <w:trHeight w:hRule="exact" w:val="128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</w:pPr>
            <w:r>
              <w:t>Журналы учета работы учебных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</w:pPr>
            <w:r>
              <w:t xml:space="preserve"> групп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Ведутся тренерами-</w:t>
            </w:r>
            <w:r>
              <w:br/>
              <w:t>преподавателями на каждую</w:t>
            </w:r>
            <w:r>
              <w:br/>
              <w:t>учебную группу в соответствии с</w:t>
            </w:r>
            <w:r>
              <w:br/>
              <w:t>учебным и календарными планами</w:t>
            </w:r>
          </w:p>
        </w:tc>
      </w:tr>
      <w:tr w:rsidR="00192420" w:rsidTr="00192420">
        <w:trPr>
          <w:trHeight w:hRule="exact" w:val="113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ротоколы заседаний педагогических,</w:t>
            </w:r>
            <w:r>
              <w:br/>
              <w:t>тренерских советов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Ведутся на основании положения о</w:t>
            </w:r>
            <w:r>
              <w:br/>
              <w:t>педагогическом совете,</w:t>
            </w:r>
            <w:r>
              <w:br/>
              <w:t>утвержденного приказом директора</w:t>
            </w:r>
            <w:r>
              <w:br/>
              <w:t>от 24.08.2020 №3;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- .положения о тренерском совете,</w:t>
            </w:r>
            <w:r>
              <w:br/>
              <w:t>утвержденного приказом директора</w:t>
            </w:r>
            <w:r>
              <w:br/>
              <w:t>от 17.03.2015 № 31-а;</w:t>
            </w:r>
          </w:p>
        </w:tc>
      </w:tr>
      <w:tr w:rsidR="00192420" w:rsidTr="006D4781">
        <w:trPr>
          <w:trHeight w:hRule="exact" w:val="127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Образовательная программа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192420">
        <w:trPr>
          <w:trHeight w:hRule="exact" w:val="113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  <w:r>
              <w:lastRenderedPageBreak/>
              <w:t>Дополнительная общеразвивающая</w:t>
            </w:r>
            <w:r>
              <w:br/>
              <w:t>программа «Киокусинкай»</w:t>
            </w:r>
            <w:r w:rsidR="00192420">
              <w:br/>
              <w:t>(Спортивно-оздоровительный эта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6D4781">
        <w:trPr>
          <w:trHeight w:hRule="exact" w:val="113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полнительная общеразвивающая</w:t>
            </w:r>
            <w:r>
              <w:br/>
              <w:t xml:space="preserve">программа </w:t>
            </w:r>
            <w:r w:rsidR="00192420">
              <w:t>«</w:t>
            </w:r>
            <w:r>
              <w:t>джиу-джитсу</w:t>
            </w:r>
            <w:r w:rsidR="00192420">
              <w:t>»</w:t>
            </w:r>
            <w:r w:rsidR="00192420">
              <w:br/>
              <w:t>(Спортивно-оздоровительный этап)</w:t>
            </w:r>
          </w:p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6D4781">
        <w:trPr>
          <w:trHeight w:hRule="exact" w:val="113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полнительная общеразвивающая</w:t>
            </w:r>
            <w:r>
              <w:br/>
              <w:t>программа «</w:t>
            </w:r>
            <w:r w:rsidR="006D4781">
              <w:t>Кикбоксинг</w:t>
            </w:r>
            <w:r>
              <w:t>»</w:t>
            </w:r>
            <w:r>
              <w:br/>
              <w:t>(Спортивно-оздоровительный этап)</w:t>
            </w:r>
          </w:p>
          <w:p w:rsidR="006D4781" w:rsidRDefault="006D4781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6D4781" w:rsidRDefault="006D4781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6D4781" w:rsidRDefault="006D4781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  <w:p w:rsidR="006D4781" w:rsidRDefault="006D4781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6D4781">
        <w:trPr>
          <w:trHeight w:hRule="exact" w:val="113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6D478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 xml:space="preserve">Дополнительная </w:t>
            </w:r>
            <w:r w:rsidR="006D4781">
              <w:t>общеразвивающая</w:t>
            </w:r>
            <w:r w:rsidR="006D4781">
              <w:br/>
              <w:t xml:space="preserve">программа </w:t>
            </w:r>
            <w:r>
              <w:t>«</w:t>
            </w:r>
            <w:r w:rsidR="006D4781">
              <w:t>Футбол</w:t>
            </w:r>
            <w:r>
              <w:t>:</w:t>
            </w:r>
            <w:r>
              <w:br/>
              <w:t>общеразвивающая программа»</w:t>
            </w:r>
            <w:r>
              <w:br/>
              <w:t>(Спортивно-оздоровительный этап)</w:t>
            </w:r>
          </w:p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  <w:p w:rsidR="006D4781" w:rsidRDefault="006D4781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6D4781">
        <w:trPr>
          <w:trHeight w:hRule="exact" w:val="112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6D478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 xml:space="preserve">Дополнительная </w:t>
            </w:r>
            <w:r w:rsidR="006D4781">
              <w:t>общеразвивающая</w:t>
            </w:r>
            <w:r w:rsidR="006D4781">
              <w:br/>
              <w:t xml:space="preserve">программа </w:t>
            </w:r>
            <w:r>
              <w:t>«</w:t>
            </w:r>
            <w:r w:rsidR="006D4781">
              <w:t>Баскетбол</w:t>
            </w:r>
            <w:r>
              <w:t>»</w:t>
            </w:r>
            <w:r>
              <w:br/>
              <w:t>(Спортивно-оздоровительный этап</w:t>
            </w:r>
            <w:r w:rsidR="006D4781">
              <w:t>)</w:t>
            </w:r>
          </w:p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192420">
        <w:trPr>
          <w:trHeight w:hRule="exact" w:val="112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полнительная общеразвивающая</w:t>
            </w:r>
            <w:r>
              <w:br/>
              <w:t>программа «Легкая атлетика»</w:t>
            </w:r>
            <w:r>
              <w:br/>
              <w:t>(Спортивно-оздоровительный этап)</w:t>
            </w:r>
          </w:p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6D4781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</w:tbl>
    <w:p w:rsidR="00094411" w:rsidRDefault="00094411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238" w:rsidRPr="00094411" w:rsidRDefault="00DB42F3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5. </w:t>
      </w:r>
      <w:r w:rsidR="00094411" w:rsidRPr="00094411">
        <w:rPr>
          <w:rFonts w:ascii="Times New Roman" w:hAnsi="Times New Roman"/>
          <w:b/>
          <w:sz w:val="28"/>
          <w:szCs w:val="28"/>
        </w:rPr>
        <w:t>Обучающиеся и система работы с ними в МБУДО ДЮСШ</w:t>
      </w:r>
    </w:p>
    <w:p w:rsidR="00094411" w:rsidRPr="00094411" w:rsidRDefault="00A77DCC" w:rsidP="00A77DCC">
      <w:pPr>
        <w:tabs>
          <w:tab w:val="left" w:leader="underscore" w:pos="8045"/>
        </w:tabs>
        <w:spacing w:line="280" w:lineRule="exact"/>
        <w:ind w:firstLine="709"/>
      </w:pPr>
      <w:r>
        <w:rPr>
          <w:rStyle w:val="af"/>
          <w:rFonts w:eastAsia="Calibri"/>
          <w:b w:val="0"/>
          <w:bCs w:val="0"/>
          <w:u w:val="none"/>
        </w:rPr>
        <w:t xml:space="preserve">4.1. </w:t>
      </w:r>
      <w:r w:rsidR="00094411" w:rsidRPr="00094411">
        <w:rPr>
          <w:rStyle w:val="af"/>
          <w:rFonts w:eastAsia="Calibri"/>
          <w:b w:val="0"/>
          <w:bCs w:val="0"/>
          <w:u w:val="none"/>
        </w:rPr>
        <w:t>Количество групп по видам спорта, этапам обучен</w:t>
      </w:r>
      <w:r w:rsidR="00094411">
        <w:rPr>
          <w:rStyle w:val="af"/>
          <w:rFonts w:eastAsia="Calibri"/>
          <w:b w:val="0"/>
          <w:bCs w:val="0"/>
          <w:u w:val="none"/>
        </w:rPr>
        <w:t>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418"/>
        <w:gridCol w:w="1134"/>
        <w:gridCol w:w="1134"/>
        <w:gridCol w:w="1276"/>
        <w:gridCol w:w="1417"/>
        <w:gridCol w:w="1559"/>
      </w:tblGrid>
      <w:tr w:rsidR="00094411" w:rsidTr="00B03C32">
        <w:trPr>
          <w:trHeight w:hRule="exact" w:val="33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Отдел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Груп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Человек</w:t>
            </w:r>
          </w:p>
        </w:tc>
      </w:tr>
      <w:tr w:rsidR="00094411" w:rsidTr="00B03C32">
        <w:trPr>
          <w:trHeight w:hRule="exact" w:val="331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411" w:rsidRDefault="00094411" w:rsidP="000944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</w:pPr>
            <w: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284C6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284C65">
            <w:pPr>
              <w:pStyle w:val="23"/>
              <w:shd w:val="clear" w:color="auto" w:fill="auto"/>
              <w:spacing w:line="280" w:lineRule="exact"/>
            </w:pPr>
            <w:r>
              <w:t>углубленный</w:t>
            </w:r>
          </w:p>
        </w:tc>
      </w:tr>
      <w:tr w:rsidR="00094411" w:rsidTr="00B03C32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икбокс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094411" w:rsidTr="00B03C32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094411" w:rsidTr="00B03C32">
        <w:trPr>
          <w:trHeight w:hRule="exact" w:val="55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  <w:r w:rsidR="00954DF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03C32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  <w:r w:rsidR="00954DF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03C32">
        <w:trPr>
          <w:trHeight w:hRule="exact" w:val="5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Джиу-джит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954DF0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266B73" w:rsidP="00B03C32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03C32">
        <w:trPr>
          <w:trHeight w:hRule="exact" w:val="5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Киокусинкай кара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B03C32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</w:tr>
      <w:tr w:rsidR="00B03C32" w:rsidTr="00B03C32">
        <w:trPr>
          <w:trHeight w:hRule="exact" w:val="5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Хокк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266B73" w:rsidP="00B03C32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094411" w:rsidTr="00B03C32">
        <w:trPr>
          <w:trHeight w:hRule="exact" w:val="34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266B73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</w:tr>
    </w:tbl>
    <w:p w:rsidR="00266B73" w:rsidRDefault="00266B73" w:rsidP="00266B73">
      <w:pPr>
        <w:pStyle w:val="23"/>
        <w:shd w:val="clear" w:color="auto" w:fill="auto"/>
        <w:spacing w:line="322" w:lineRule="exact"/>
        <w:ind w:left="820" w:right="840" w:firstLine="700"/>
        <w:jc w:val="both"/>
      </w:pPr>
    </w:p>
    <w:p w:rsidR="00653090" w:rsidRDefault="00266B73" w:rsidP="00653090">
      <w:pPr>
        <w:pStyle w:val="42"/>
        <w:shd w:val="clear" w:color="auto" w:fill="auto"/>
        <w:spacing w:before="0" w:after="273"/>
        <w:ind w:firstLine="708"/>
        <w:jc w:val="both"/>
        <w:rPr>
          <w:b w:val="0"/>
          <w:color w:val="000000"/>
          <w:lang w:bidi="ru-RU"/>
        </w:rPr>
      </w:pPr>
      <w:r w:rsidRPr="00653090">
        <w:rPr>
          <w:b w:val="0"/>
        </w:rPr>
        <w:t xml:space="preserve">Порядок приема детей в МБУДО ДЮСШ </w:t>
      </w:r>
      <w:r w:rsidR="00653090">
        <w:rPr>
          <w:b w:val="0"/>
        </w:rPr>
        <w:t xml:space="preserve">определен </w:t>
      </w:r>
      <w:r w:rsidRPr="00653090">
        <w:rPr>
          <w:b w:val="0"/>
        </w:rPr>
        <w:t>Правилами приема, отчисления, восстан</w:t>
      </w:r>
      <w:r w:rsidR="00653090">
        <w:rPr>
          <w:b w:val="0"/>
        </w:rPr>
        <w:t xml:space="preserve">овления учащихся, утвержденными </w:t>
      </w:r>
      <w:r w:rsidRPr="00653090">
        <w:rPr>
          <w:b w:val="0"/>
        </w:rPr>
        <w:t xml:space="preserve">приказом от 24.08.2020 № 3. </w:t>
      </w:r>
      <w:r w:rsidR="00653090">
        <w:rPr>
          <w:b w:val="0"/>
        </w:rPr>
        <w:t xml:space="preserve">Прием учащихся осуществляется в </w:t>
      </w:r>
      <w:r w:rsidRPr="00653090">
        <w:rPr>
          <w:b w:val="0"/>
        </w:rPr>
        <w:t xml:space="preserve">соответствии с Положением </w:t>
      </w:r>
      <w:r w:rsidR="00653090" w:rsidRPr="00653090">
        <w:rPr>
          <w:b w:val="0"/>
          <w:color w:val="000000"/>
          <w:lang w:bidi="ru-RU"/>
        </w:rPr>
        <w:t>о порядке приема граждан на обучение по дополнительным</w:t>
      </w:r>
      <w:r w:rsidR="00653090" w:rsidRPr="00653090">
        <w:rPr>
          <w:b w:val="0"/>
          <w:color w:val="000000"/>
          <w:lang w:bidi="ru-RU"/>
        </w:rPr>
        <w:br/>
        <w:t>общеобразовательным общеразвивающим программам в</w:t>
      </w:r>
      <w:r w:rsidR="00653090">
        <w:rPr>
          <w:b w:val="0"/>
          <w:color w:val="000000"/>
          <w:lang w:bidi="ru-RU"/>
        </w:rPr>
        <w:t xml:space="preserve"> </w:t>
      </w:r>
      <w:r w:rsidR="00653090" w:rsidRPr="00653090">
        <w:rPr>
          <w:b w:val="0"/>
          <w:color w:val="000000"/>
          <w:lang w:bidi="ru-RU"/>
        </w:rPr>
        <w:t>муниципальное бюджетное учрежде</w:t>
      </w:r>
      <w:r w:rsidR="00653090">
        <w:rPr>
          <w:b w:val="0"/>
          <w:color w:val="000000"/>
          <w:lang w:bidi="ru-RU"/>
        </w:rPr>
        <w:t xml:space="preserve">ние дополнительного образования </w:t>
      </w:r>
      <w:r w:rsidR="00653090" w:rsidRPr="00653090">
        <w:rPr>
          <w:b w:val="0"/>
          <w:color w:val="000000"/>
          <w:lang w:bidi="ru-RU"/>
        </w:rPr>
        <w:t xml:space="preserve">«Детско-юношеская </w:t>
      </w:r>
      <w:r w:rsidR="00653090" w:rsidRPr="00653090">
        <w:rPr>
          <w:b w:val="0"/>
          <w:color w:val="000000"/>
          <w:lang w:bidi="ru-RU"/>
        </w:rPr>
        <w:lastRenderedPageBreak/>
        <w:t>спортивная школа»</w:t>
      </w:r>
    </w:p>
    <w:p w:rsidR="00653090" w:rsidRPr="00A77DCC" w:rsidRDefault="00653090" w:rsidP="00653090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77DCC">
        <w:rPr>
          <w:rFonts w:ascii="Times New Roman" w:hAnsi="Times New Roman"/>
          <w:b/>
          <w:sz w:val="28"/>
          <w:szCs w:val="28"/>
        </w:rPr>
        <w:t>Социальный состав</w:t>
      </w:r>
    </w:p>
    <w:tbl>
      <w:tblPr>
        <w:tblW w:w="85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704"/>
        <w:gridCol w:w="1416"/>
        <w:gridCol w:w="1277"/>
        <w:gridCol w:w="1277"/>
        <w:gridCol w:w="1419"/>
      </w:tblGrid>
      <w:tr w:rsidR="00653090" w:rsidTr="00653090">
        <w:trPr>
          <w:trHeight w:hRule="exact" w:val="33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Учеб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Многодет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Непол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ти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</w:rPr>
              <w:t>Пол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Подопечные</w:t>
            </w:r>
          </w:p>
        </w:tc>
      </w:tr>
      <w:tr w:rsidR="00653090" w:rsidTr="00653090">
        <w:trPr>
          <w:trHeight w:hRule="exact" w:val="312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год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емь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емь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ирот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211pt"/>
              </w:rPr>
              <w:t>семь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640"/>
            </w:pPr>
            <w:r>
              <w:rPr>
                <w:rStyle w:val="211pt"/>
              </w:rPr>
              <w:t>дети</w:t>
            </w:r>
          </w:p>
        </w:tc>
      </w:tr>
      <w:tr w:rsidR="00653090" w:rsidTr="00653090">
        <w:trPr>
          <w:trHeight w:hRule="exact" w:val="52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2019/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211pt"/>
              </w:rPr>
              <w:t>2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</w:tr>
      <w:tr w:rsidR="00653090" w:rsidTr="00653090">
        <w:trPr>
          <w:trHeight w:hRule="exact" w:val="53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2020/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right="180"/>
              <w:jc w:val="right"/>
            </w:pPr>
            <w:r>
              <w:rPr>
                <w:rStyle w:val="211pt"/>
              </w:rPr>
              <w:t>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90" w:rsidRDefault="00653090" w:rsidP="00653090">
            <w:pPr>
              <w:pStyle w:val="23"/>
              <w:shd w:val="clear" w:color="auto" w:fill="auto"/>
              <w:spacing w:line="220" w:lineRule="exact"/>
              <w:ind w:left="640"/>
            </w:pPr>
            <w:r>
              <w:rPr>
                <w:rStyle w:val="211pt"/>
              </w:rPr>
              <w:t>-</w:t>
            </w:r>
          </w:p>
        </w:tc>
      </w:tr>
    </w:tbl>
    <w:p w:rsidR="00653090" w:rsidRDefault="00A77DCC" w:rsidP="00DB42F3">
      <w:pPr>
        <w:pStyle w:val="42"/>
        <w:shd w:val="clear" w:color="auto" w:fill="auto"/>
        <w:spacing w:before="0" w:after="273"/>
        <w:jc w:val="both"/>
        <w:rPr>
          <w:b w:val="0"/>
        </w:rPr>
      </w:pPr>
      <w:r>
        <w:t xml:space="preserve"> </w:t>
      </w:r>
      <w:r w:rsidR="00653090">
        <w:t>Возрастная характеристика детского контингента 2020/2021 уч. год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629"/>
        <w:gridCol w:w="619"/>
        <w:gridCol w:w="629"/>
        <w:gridCol w:w="634"/>
        <w:gridCol w:w="658"/>
        <w:gridCol w:w="773"/>
        <w:gridCol w:w="715"/>
        <w:gridCol w:w="677"/>
        <w:gridCol w:w="806"/>
        <w:gridCol w:w="682"/>
        <w:gridCol w:w="782"/>
        <w:gridCol w:w="662"/>
        <w:gridCol w:w="686"/>
      </w:tblGrid>
      <w:tr w:rsidR="00653090" w:rsidTr="00653090">
        <w:trPr>
          <w:trHeight w:hRule="exact" w:val="4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5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6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00"/>
            </w:pPr>
            <w:r>
              <w:rPr>
                <w:rStyle w:val="210pt"/>
              </w:rPr>
              <w:t>л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7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8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9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00"/>
            </w:pPr>
            <w:r>
              <w:rPr>
                <w:rStyle w:val="210pt"/>
              </w:rPr>
              <w:t>10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00"/>
            </w:pPr>
            <w:r>
              <w:rPr>
                <w:rStyle w:val="210pt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11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</w:rPr>
              <w:t>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20"/>
              <w:jc w:val="right"/>
            </w:pPr>
            <w:r>
              <w:rPr>
                <w:rStyle w:val="210pt"/>
              </w:rPr>
              <w:t>12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40"/>
            </w:pPr>
            <w:r>
              <w:rPr>
                <w:rStyle w:val="210pt"/>
              </w:rPr>
              <w:t>л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00"/>
              <w:jc w:val="right"/>
            </w:pPr>
            <w:r>
              <w:rPr>
                <w:rStyle w:val="210pt"/>
              </w:rPr>
              <w:t>13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20"/>
            </w:pPr>
            <w:r>
              <w:rPr>
                <w:rStyle w:val="210pt"/>
              </w:rPr>
              <w:t>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300"/>
            </w:pPr>
            <w:r>
              <w:rPr>
                <w:rStyle w:val="210pt"/>
              </w:rPr>
              <w:t>14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300"/>
            </w:pPr>
            <w:r>
              <w:rPr>
                <w:rStyle w:val="210pt"/>
              </w:rPr>
              <w:t>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20"/>
              <w:jc w:val="right"/>
            </w:pPr>
            <w:r>
              <w:rPr>
                <w:rStyle w:val="210pt"/>
              </w:rPr>
              <w:t>15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40"/>
            </w:pPr>
            <w:r>
              <w:rPr>
                <w:rStyle w:val="210pt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80"/>
            </w:pPr>
            <w:r>
              <w:rPr>
                <w:rStyle w:val="210pt"/>
              </w:rPr>
              <w:t>16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80"/>
            </w:pPr>
            <w:r>
              <w:rPr>
                <w:rStyle w:val="210pt"/>
              </w:rPr>
              <w:t>л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20"/>
            </w:pPr>
            <w:r>
              <w:rPr>
                <w:rStyle w:val="210pt"/>
              </w:rPr>
              <w:t>17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right="220"/>
              <w:jc w:val="right"/>
            </w:pPr>
            <w:r>
              <w:rPr>
                <w:rStyle w:val="210pt"/>
              </w:rPr>
              <w:t>л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18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</w:rPr>
              <w:t>лет</w:t>
            </w:r>
          </w:p>
        </w:tc>
      </w:tr>
      <w:tr w:rsidR="00653090" w:rsidTr="000D17BD">
        <w:trPr>
          <w:trHeight w:hRule="exact"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653090" w:rsidP="000D17BD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653090" w:rsidP="000D17BD">
            <w:pPr>
              <w:pStyle w:val="23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1</w:t>
            </w:r>
            <w:r w:rsidR="00653090">
              <w:rPr>
                <w:rStyle w:val="211pt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653090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11pt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60"/>
              <w:jc w:val="center"/>
            </w:pPr>
            <w:r>
              <w:rPr>
                <w:rStyle w:val="211pt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40"/>
              <w:jc w:val="center"/>
            </w:pPr>
            <w:r>
              <w:rPr>
                <w:rStyle w:val="211pt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20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300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40"/>
              <w:jc w:val="center"/>
            </w:pPr>
            <w:r>
              <w:rPr>
                <w:rStyle w:val="211pt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80"/>
              <w:jc w:val="center"/>
            </w:pPr>
            <w:r>
              <w:rPr>
                <w:rStyle w:val="211pt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20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60"/>
              <w:jc w:val="center"/>
            </w:pPr>
            <w:r>
              <w:rPr>
                <w:rStyle w:val="211pt"/>
              </w:rPr>
              <w:t>6</w:t>
            </w:r>
          </w:p>
        </w:tc>
      </w:tr>
    </w:tbl>
    <w:p w:rsidR="00DB42F3" w:rsidRDefault="00DB42F3" w:rsidP="00DB42F3">
      <w:pPr>
        <w:pStyle w:val="25"/>
        <w:shd w:val="clear" w:color="auto" w:fill="auto"/>
        <w:ind w:left="720"/>
      </w:pPr>
      <w:bookmarkStart w:id="14" w:name="bookmark18"/>
    </w:p>
    <w:p w:rsidR="000D17BD" w:rsidRDefault="00DB42F3" w:rsidP="00DB42F3">
      <w:pPr>
        <w:pStyle w:val="25"/>
        <w:shd w:val="clear" w:color="auto" w:fill="auto"/>
        <w:ind w:left="720"/>
      </w:pPr>
      <w:r>
        <w:t>1.17.</w:t>
      </w:r>
      <w:r w:rsidR="000D17BD">
        <w:t>Сохранность детского контингента МБУДО ДЮСШ</w:t>
      </w:r>
      <w:bookmarkEnd w:id="14"/>
    </w:p>
    <w:p w:rsidR="000D17BD" w:rsidRDefault="000D17BD" w:rsidP="000D17BD">
      <w:pPr>
        <w:pStyle w:val="23"/>
        <w:shd w:val="clear" w:color="auto" w:fill="auto"/>
        <w:spacing w:line="322" w:lineRule="exact"/>
        <w:ind w:right="840" w:firstLine="700"/>
        <w:jc w:val="both"/>
      </w:pPr>
      <w:r>
        <w:t>В результате плановых проверок определена сохранность контингента учащихся.</w:t>
      </w:r>
    </w:p>
    <w:p w:rsidR="000D17BD" w:rsidRDefault="00560156" w:rsidP="000D17BD">
      <w:pPr>
        <w:pStyle w:val="23"/>
        <w:shd w:val="clear" w:color="auto" w:fill="auto"/>
        <w:spacing w:line="322" w:lineRule="exact"/>
        <w:ind w:firstLine="700"/>
        <w:jc w:val="both"/>
      </w:pPr>
      <w:r>
        <w:t xml:space="preserve">В период с 01.09.2019 </w:t>
      </w:r>
      <w:r w:rsidR="000D17BD">
        <w:t>г. по 31.05.20</w:t>
      </w:r>
      <w:r>
        <w:t>20</w:t>
      </w:r>
      <w:r w:rsidR="000D17BD">
        <w:t xml:space="preserve"> год - она составила </w:t>
      </w:r>
      <w:r w:rsidR="00A77DCC">
        <w:t>97</w:t>
      </w:r>
      <w:r w:rsidR="000D17BD">
        <w:t>%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1906"/>
        <w:gridCol w:w="638"/>
        <w:gridCol w:w="638"/>
        <w:gridCol w:w="634"/>
        <w:gridCol w:w="576"/>
        <w:gridCol w:w="614"/>
        <w:gridCol w:w="619"/>
        <w:gridCol w:w="634"/>
        <w:gridCol w:w="614"/>
        <w:gridCol w:w="638"/>
        <w:gridCol w:w="822"/>
        <w:gridCol w:w="1134"/>
      </w:tblGrid>
      <w:tr w:rsidR="00560156" w:rsidTr="00560156">
        <w:trPr>
          <w:trHeight w:hRule="exact" w:val="40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Ф.И.О.</w:t>
            </w:r>
          </w:p>
          <w:p w:rsidR="00560156" w:rsidRDefault="00560156" w:rsidP="00560156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тренера -</w:t>
            </w:r>
            <w:r>
              <w:rPr>
                <w:rStyle w:val="211pt0"/>
              </w:rPr>
              <w:br/>
              <w:t>преподавателя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 xml:space="preserve">Зачислено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156" w:rsidRDefault="00560156" w:rsidP="00560156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105pt"/>
              </w:rPr>
              <w:t>отчисл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Сохранность</w:t>
            </w:r>
            <w:r>
              <w:rPr>
                <w:rStyle w:val="211pt0"/>
              </w:rPr>
              <w:br/>
              <w:t>контингента</w:t>
            </w:r>
            <w:r>
              <w:rPr>
                <w:rStyle w:val="211pt0"/>
              </w:rPr>
              <w:br/>
              <w:t>в %</w:t>
            </w:r>
          </w:p>
        </w:tc>
      </w:tr>
      <w:tr w:rsidR="00560156" w:rsidTr="00560156">
        <w:trPr>
          <w:trHeight w:hRule="exact" w:val="446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0156" w:rsidRDefault="00560156" w:rsidP="00560156"/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0"/>
              </w:rPr>
              <w:t>се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  <w:ind w:left="160"/>
            </w:pPr>
            <w:r>
              <w:rPr>
                <w:rStyle w:val="211pt0"/>
              </w:rPr>
              <w:t>ок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но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де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ян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ф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ма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ап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0"/>
              </w:rPr>
              <w:t>май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0156" w:rsidRDefault="00560156" w:rsidP="0056015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/>
        </w:tc>
      </w:tr>
      <w:tr w:rsidR="00560156" w:rsidTr="00560156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Аксенова О.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560156" w:rsidTr="00560156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Башкиров Е.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16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7%</w:t>
            </w:r>
          </w:p>
        </w:tc>
      </w:tr>
      <w:tr w:rsidR="00560156" w:rsidTr="00560156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Екимов В.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4%</w:t>
            </w:r>
          </w:p>
        </w:tc>
      </w:tr>
      <w:tr w:rsidR="00560156" w:rsidTr="00560156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Ларионова О.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5</w:t>
            </w:r>
            <w:r w:rsidR="00560156">
              <w:t>%</w:t>
            </w:r>
          </w:p>
        </w:tc>
      </w:tr>
      <w:tr w:rsidR="00560156" w:rsidTr="00560156">
        <w:trPr>
          <w:trHeight w:hRule="exact" w:val="33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Макарова О.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560156" w:rsidTr="00560156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Скляднев Н.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4</w:t>
            </w:r>
            <w:r w:rsidR="00560156">
              <w:t>%</w:t>
            </w:r>
          </w:p>
        </w:tc>
      </w:tr>
      <w:tr w:rsidR="00560156" w:rsidTr="00560156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аксин Р.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156" w:rsidRDefault="00560156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A77DCC" w:rsidTr="00560156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арфенов Д.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3%</w:t>
            </w:r>
          </w:p>
        </w:tc>
      </w:tr>
      <w:tr w:rsidR="00A77DCC" w:rsidTr="00560156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илюгин С.Б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A77DCC" w:rsidTr="00560156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толяров А.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DCC" w:rsidRDefault="00A77DCC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</w:tbl>
    <w:p w:rsidR="00A77DCC" w:rsidRDefault="00A77DCC" w:rsidP="00A77DCC">
      <w:pPr>
        <w:pStyle w:val="23"/>
        <w:shd w:val="clear" w:color="auto" w:fill="auto"/>
        <w:spacing w:line="322" w:lineRule="exact"/>
        <w:ind w:right="-1" w:firstLine="700"/>
        <w:jc w:val="both"/>
      </w:pPr>
      <w:r>
        <w:t>Таким образом, из сравнительных данных по количеству учебно-</w:t>
      </w:r>
      <w:r>
        <w:br/>
        <w:t>тренировочных групп и учащихся можно сделать вывод, что</w:t>
      </w:r>
      <w:r>
        <w:br/>
        <w:t>педагогическому коллективу Учреждения удается сохранить количество</w:t>
      </w:r>
      <w:r>
        <w:br/>
        <w:t>групп и учащихся в них.</w:t>
      </w:r>
    </w:p>
    <w:p w:rsidR="00A77DCC" w:rsidRDefault="00A77DCC" w:rsidP="00A77DCC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еред МБУДО ДЮСШ стоит задача увеличения доли</w:t>
      </w:r>
      <w:r>
        <w:br/>
        <w:t>обучающихся, регулярно занимающихся физической культурой и спортом до</w:t>
      </w:r>
      <w:r>
        <w:br/>
        <w:t>10%.</w:t>
      </w:r>
    </w:p>
    <w:p w:rsidR="00653090" w:rsidRPr="00653090" w:rsidRDefault="00A77DCC" w:rsidP="00DB42F3">
      <w:pPr>
        <w:pStyle w:val="42"/>
        <w:numPr>
          <w:ilvl w:val="1"/>
          <w:numId w:val="38"/>
        </w:numPr>
        <w:shd w:val="clear" w:color="auto" w:fill="auto"/>
        <w:spacing w:before="0" w:after="273"/>
        <w:ind w:right="-1"/>
        <w:jc w:val="both"/>
        <w:rPr>
          <w:b w:val="0"/>
        </w:rPr>
      </w:pPr>
      <w:r>
        <w:t>Характеристика спортивных достижений учащихся:</w:t>
      </w:r>
      <w:r>
        <w:br/>
      </w:r>
      <w:r>
        <w:tab/>
      </w:r>
      <w:r>
        <w:rPr>
          <w:rStyle w:val="af"/>
          <w:b/>
          <w:bCs/>
        </w:rPr>
        <w:t>Коллективные достижения учащих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1742"/>
        <w:gridCol w:w="1738"/>
        <w:gridCol w:w="696"/>
        <w:gridCol w:w="696"/>
        <w:gridCol w:w="696"/>
        <w:gridCol w:w="696"/>
        <w:gridCol w:w="696"/>
        <w:gridCol w:w="706"/>
      </w:tblGrid>
      <w:tr w:rsidR="00A77DCC" w:rsidTr="00A77DCC">
        <w:trPr>
          <w:trHeight w:hRule="exact" w:val="461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Виды</w:t>
            </w:r>
          </w:p>
          <w:p w:rsidR="00A77DCC" w:rsidRDefault="00A77DCC" w:rsidP="00A77DCC">
            <w:pPr>
              <w:pStyle w:val="23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lastRenderedPageBreak/>
              <w:t>соревнован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lastRenderedPageBreak/>
              <w:t>Кол-во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lastRenderedPageBreak/>
              <w:t>учащихся,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ind w:left="140"/>
            </w:pPr>
            <w:r>
              <w:rPr>
                <w:rStyle w:val="211pt"/>
              </w:rPr>
              <w:t>участвующих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в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ревнованиях</w:t>
            </w:r>
            <w:r>
              <w:rPr>
                <w:rStyle w:val="211pt"/>
              </w:rPr>
              <w:br/>
              <w:t>в 2019 году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lastRenderedPageBreak/>
              <w:t>Кол-во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lastRenderedPageBreak/>
              <w:t>учащихся,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</w:pPr>
            <w:r>
              <w:rPr>
                <w:rStyle w:val="211pt"/>
              </w:rPr>
              <w:t>участвующих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в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ревнованиях</w:t>
            </w:r>
            <w:r>
              <w:rPr>
                <w:rStyle w:val="211pt"/>
              </w:rPr>
              <w:br/>
              <w:t>в 2020 году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lastRenderedPageBreak/>
              <w:t>1 мест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2 мест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3 место</w:t>
            </w:r>
          </w:p>
        </w:tc>
      </w:tr>
      <w:tr w:rsidR="00A77DCC" w:rsidTr="00A77DCC">
        <w:trPr>
          <w:trHeight w:hRule="exact" w:val="1210"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7DCC" w:rsidRDefault="00A77DCC" w:rsidP="00A77DCC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/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20</w:t>
            </w:r>
          </w:p>
        </w:tc>
      </w:tr>
      <w:tr w:rsidR="00A77DCC" w:rsidTr="00A77DCC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lastRenderedPageBreak/>
              <w:t>Муницип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FF2CFC">
            <w:pPr>
              <w:pStyle w:val="23"/>
              <w:shd w:val="clear" w:color="auto" w:fill="auto"/>
              <w:spacing w:line="220" w:lineRule="exact"/>
              <w:ind w:left="240"/>
            </w:pPr>
            <w: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5</w:t>
            </w:r>
          </w:p>
        </w:tc>
      </w:tr>
      <w:tr w:rsidR="00A77DCC" w:rsidTr="00A77DCC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Област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5</w:t>
            </w:r>
          </w:p>
        </w:tc>
      </w:tr>
      <w:tr w:rsidR="00A77DCC" w:rsidTr="00A77DCC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Регион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C46205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2</w:t>
            </w:r>
          </w:p>
        </w:tc>
      </w:tr>
      <w:tr w:rsidR="00A77DCC" w:rsidTr="00A77DCC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Федер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2</w:t>
            </w:r>
          </w:p>
        </w:tc>
      </w:tr>
      <w:tr w:rsidR="00C46205" w:rsidTr="00A77DCC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Россий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FF2CFC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FF2CFC" w:rsidP="00FF2CFC">
            <w:pPr>
              <w:pStyle w:val="23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rStyle w:val="211pt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FF2CFC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>
              <w:rPr>
                <w:rStyle w:val="211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rStyle w:val="211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rStyle w:val="211p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205" w:rsidRDefault="00C46205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</w:p>
        </w:tc>
      </w:tr>
      <w:tr w:rsidR="00A77DCC" w:rsidTr="00A77DCC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Международ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FF2CFC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4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6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4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6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4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260"/>
            </w:pPr>
          </w:p>
        </w:tc>
      </w:tr>
      <w:tr w:rsidR="00A77DCC" w:rsidTr="00A77DCC">
        <w:trPr>
          <w:trHeight w:hRule="exact" w:val="29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40"/>
            </w:pPr>
            <w:r>
              <w:rPr>
                <w:rStyle w:val="211pt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DCC" w:rsidRDefault="006B7E4F" w:rsidP="00A77DCC">
            <w:pPr>
              <w:pStyle w:val="23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44</w:t>
            </w:r>
          </w:p>
        </w:tc>
      </w:tr>
    </w:tbl>
    <w:p w:rsidR="00653090" w:rsidRDefault="00653090" w:rsidP="00653090">
      <w:pPr>
        <w:pStyle w:val="23"/>
        <w:shd w:val="clear" w:color="auto" w:fill="auto"/>
        <w:spacing w:line="322" w:lineRule="exact"/>
        <w:ind w:right="-1" w:firstLine="700"/>
      </w:pPr>
    </w:p>
    <w:p w:rsidR="006B7E4F" w:rsidRDefault="006B7E4F" w:rsidP="00DB42F3">
      <w:pPr>
        <w:pStyle w:val="30"/>
        <w:shd w:val="clear" w:color="auto" w:fill="auto"/>
        <w:spacing w:line="280" w:lineRule="exact"/>
        <w:ind w:left="720"/>
      </w:pPr>
      <w:r>
        <w:t>Динамика присвоения разрядов и спортивных званий</w:t>
      </w:r>
    </w:p>
    <w:p w:rsidR="006B7E4F" w:rsidRDefault="006B7E4F" w:rsidP="006B7E4F">
      <w:pPr>
        <w:pStyle w:val="23"/>
        <w:shd w:val="clear" w:color="auto" w:fill="auto"/>
        <w:spacing w:line="326" w:lineRule="exact"/>
        <w:ind w:right="860" w:firstLine="709"/>
        <w:jc w:val="both"/>
      </w:pPr>
    </w:p>
    <w:p w:rsidR="006B7E4F" w:rsidRDefault="006B7E4F" w:rsidP="006B7E4F">
      <w:pPr>
        <w:pStyle w:val="23"/>
        <w:shd w:val="clear" w:color="auto" w:fill="auto"/>
        <w:spacing w:line="326" w:lineRule="exact"/>
        <w:ind w:right="-1" w:firstLine="709"/>
        <w:jc w:val="both"/>
      </w:pPr>
      <w:r>
        <w:t>Всего в ДЮСШ имеют разряды 72 учащихся. Из них КМС - 2</w:t>
      </w:r>
      <w:r>
        <w:br/>
        <w:t>человек, 1 взрослый разряд имеют 9 человек, 25 разрядов присвоено в 2020 году.</w:t>
      </w:r>
    </w:p>
    <w:p w:rsidR="00A77DCC" w:rsidRDefault="00A77DCC" w:rsidP="006B7E4F">
      <w:pPr>
        <w:pStyle w:val="23"/>
        <w:shd w:val="clear" w:color="auto" w:fill="auto"/>
        <w:spacing w:line="322" w:lineRule="exact"/>
        <w:ind w:right="-1" w:firstLine="709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11"/>
        <w:gridCol w:w="2006"/>
        <w:gridCol w:w="2006"/>
        <w:gridCol w:w="1627"/>
      </w:tblGrid>
      <w:tr w:rsidR="006B7E4F" w:rsidTr="006B7E4F">
        <w:trPr>
          <w:trHeight w:hRule="exact" w:val="65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after="120" w:line="280" w:lineRule="exact"/>
              <w:jc w:val="center"/>
            </w:pPr>
            <w:r>
              <w:t>Массовые</w:t>
            </w:r>
          </w:p>
          <w:p w:rsidR="006B7E4F" w:rsidRDefault="006B7E4F" w:rsidP="006B7E4F">
            <w:pPr>
              <w:pStyle w:val="23"/>
              <w:shd w:val="clear" w:color="auto" w:fill="auto"/>
              <w:spacing w:before="120" w:line="280" w:lineRule="exact"/>
              <w:jc w:val="center"/>
            </w:pPr>
            <w:r>
              <w:t>разря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1 взрослый</w:t>
            </w:r>
            <w:r>
              <w:br/>
              <w:t>разря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мс</w:t>
            </w:r>
          </w:p>
        </w:tc>
      </w:tr>
      <w:tr w:rsidR="006B7E4F" w:rsidTr="006B7E4F">
        <w:trPr>
          <w:trHeight w:hRule="exact" w:val="33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</w:tr>
      <w:tr w:rsidR="006B7E4F" w:rsidTr="006B7E4F">
        <w:trPr>
          <w:trHeight w:hRule="exact" w:val="34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7E4F" w:rsidRDefault="006B7E4F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</w:tr>
    </w:tbl>
    <w:p w:rsidR="006B7E4F" w:rsidRDefault="006B7E4F" w:rsidP="006B7E4F">
      <w:pPr>
        <w:pStyle w:val="23"/>
        <w:shd w:val="clear" w:color="auto" w:fill="auto"/>
        <w:spacing w:line="322" w:lineRule="exact"/>
        <w:ind w:right="-1" w:firstLine="720"/>
        <w:jc w:val="both"/>
      </w:pPr>
      <w:r>
        <w:t>Количество подготовленных за отчетный год спортсменов-разрядников</w:t>
      </w:r>
      <w:r>
        <w:br/>
        <w:t>выше показателей предшествующего года.</w:t>
      </w:r>
    </w:p>
    <w:p w:rsidR="006B7E4F" w:rsidRDefault="006B7E4F" w:rsidP="006B7E4F">
      <w:pPr>
        <w:pStyle w:val="23"/>
        <w:shd w:val="clear" w:color="auto" w:fill="auto"/>
        <w:spacing w:after="300" w:line="322" w:lineRule="exact"/>
        <w:ind w:right="-1" w:firstLine="720"/>
        <w:jc w:val="both"/>
      </w:pPr>
      <w:r>
        <w:t>МБУДО ДЮСШ работает над повышением</w:t>
      </w:r>
      <w:r>
        <w:br/>
        <w:t>спортивного мастерства занимающихся и достижением высоких спортивных</w:t>
      </w:r>
      <w:r>
        <w:br/>
        <w:t>результатов.</w:t>
      </w:r>
    </w:p>
    <w:p w:rsidR="006B7E4F" w:rsidRDefault="006B7E4F" w:rsidP="00DB5007">
      <w:pPr>
        <w:pStyle w:val="25"/>
        <w:numPr>
          <w:ilvl w:val="1"/>
          <w:numId w:val="38"/>
        </w:numPr>
        <w:shd w:val="clear" w:color="auto" w:fill="auto"/>
        <w:tabs>
          <w:tab w:val="left" w:pos="1472"/>
        </w:tabs>
        <w:jc w:val="both"/>
      </w:pPr>
      <w:bookmarkStart w:id="15" w:name="bookmark26"/>
      <w:r>
        <w:t>Качество образовательной деятельности:</w:t>
      </w:r>
      <w:bookmarkEnd w:id="15"/>
    </w:p>
    <w:p w:rsidR="006B7E4F" w:rsidRDefault="006B7E4F" w:rsidP="00152790">
      <w:pPr>
        <w:pStyle w:val="23"/>
        <w:shd w:val="clear" w:color="auto" w:fill="auto"/>
        <w:tabs>
          <w:tab w:val="left" w:pos="7202"/>
        </w:tabs>
        <w:spacing w:line="322" w:lineRule="exact"/>
        <w:ind w:firstLine="720"/>
        <w:jc w:val="both"/>
      </w:pPr>
      <w:r>
        <w:t>Ис</w:t>
      </w:r>
      <w:r w:rsidR="00152790">
        <w:t xml:space="preserve">ходя из цели работы учреждения: </w:t>
      </w:r>
      <w:r>
        <w:t>создание условий для</w:t>
      </w:r>
      <w:r w:rsidR="00152790">
        <w:t xml:space="preserve"> </w:t>
      </w:r>
      <w:r>
        <w:t>совершенствования образовательного пространства, как определяющего</w:t>
      </w:r>
      <w:r>
        <w:br/>
        <w:t>фактора развития склонностей, способностей и интересов, личностного,</w:t>
      </w:r>
      <w:r>
        <w:br/>
        <w:t>социального и профессионального самоопределения детей и молодежи</w:t>
      </w:r>
      <w:r>
        <w:br/>
        <w:t>осуществляется анализ образовательного процесса по следующим</w:t>
      </w:r>
      <w:r>
        <w:br/>
        <w:t>параметрам: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сохранность контингента;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участие в соревнованиях;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результативность участия учащихся в соревнованиях.</w:t>
      </w:r>
    </w:p>
    <w:p w:rsidR="006B7E4F" w:rsidRDefault="006B7E4F" w:rsidP="00716B52">
      <w:pPr>
        <w:pStyle w:val="23"/>
        <w:shd w:val="clear" w:color="auto" w:fill="auto"/>
        <w:spacing w:line="322" w:lineRule="exact"/>
        <w:ind w:right="860" w:firstLine="720"/>
        <w:jc w:val="both"/>
      </w:pPr>
      <w:r>
        <w:t>Анализ качества образовательной деятельности осуществляют:</w:t>
      </w:r>
      <w:r>
        <w:br/>
        <w:t xml:space="preserve">учредитель, директор, </w:t>
      </w:r>
      <w:r w:rsidR="00716B52">
        <w:t>педагогический совет.</w:t>
      </w:r>
    </w:p>
    <w:p w:rsidR="00A77DCC" w:rsidRDefault="00A77DCC" w:rsidP="00716B52">
      <w:pPr>
        <w:pStyle w:val="23"/>
        <w:shd w:val="clear" w:color="auto" w:fill="auto"/>
        <w:spacing w:line="322" w:lineRule="exact"/>
        <w:ind w:right="-1" w:firstLine="700"/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68"/>
        <w:gridCol w:w="6903"/>
        <w:gridCol w:w="15"/>
      </w:tblGrid>
      <w:tr w:rsidR="00716B52" w:rsidTr="00284C65">
        <w:trPr>
          <w:trHeight w:hRule="exact" w:val="1301"/>
        </w:trPr>
        <w:tc>
          <w:tcPr>
            <w:tcW w:w="2668" w:type="dxa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jc w:val="center"/>
            </w:pPr>
            <w:r>
              <w:t>Должностное лицо</w:t>
            </w:r>
            <w:r>
              <w:br/>
              <w:t>или орган,</w:t>
            </w:r>
            <w:r>
              <w:br/>
              <w:t>осуществляющий</w:t>
            </w:r>
            <w:r>
              <w:br/>
              <w:t>контроль</w:t>
            </w:r>
          </w:p>
        </w:tc>
        <w:tc>
          <w:tcPr>
            <w:tcW w:w="6918" w:type="dxa"/>
            <w:gridSpan w:val="2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араметры контроля</w:t>
            </w:r>
          </w:p>
        </w:tc>
      </w:tr>
      <w:tr w:rsidR="00716B52" w:rsidTr="00284C65">
        <w:trPr>
          <w:trHeight w:hRule="exact" w:val="1618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</w:pPr>
            <w:r>
              <w:lastRenderedPageBreak/>
              <w:t>Учредитель</w:t>
            </w:r>
          </w:p>
        </w:tc>
        <w:tc>
          <w:tcPr>
            <w:tcW w:w="6918" w:type="dxa"/>
            <w:gridSpan w:val="2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jc w:val="both"/>
            </w:pPr>
            <w:r>
              <w:t>Отслеживает результативность реализации</w:t>
            </w:r>
            <w:r>
              <w:br/>
              <w:t>муниципальной услуги: предоставление</w:t>
            </w:r>
            <w:r>
              <w:br/>
              <w:t>дополнительного образования детям по показателям,</w:t>
            </w:r>
            <w:r>
              <w:br/>
              <w:t>характеризующим качество и объем оказываемой</w:t>
            </w:r>
            <w:r>
              <w:br/>
              <w:t>муниципальной услуги.</w:t>
            </w:r>
          </w:p>
        </w:tc>
      </w:tr>
      <w:tr w:rsidR="00716B52" w:rsidTr="00284C65">
        <w:trPr>
          <w:trHeight w:hRule="exact" w:val="8092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</w:pPr>
          </w:p>
        </w:tc>
        <w:tc>
          <w:tcPr>
            <w:tcW w:w="6918" w:type="dxa"/>
            <w:gridSpan w:val="2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  <w:jc w:val="both"/>
            </w:pPr>
            <w:r>
              <w:t>- обеспечивает объективность оценки качества образования учащихся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398"/>
              </w:tabs>
              <w:spacing w:line="322" w:lineRule="exact"/>
              <w:jc w:val="both"/>
            </w:pPr>
            <w:r>
              <w:t>осуществляет контроль за качеством учебно -</w:t>
            </w:r>
            <w:r>
              <w:br/>
              <w:t>тренировочного обеспечения, уровня подготовки</w:t>
            </w:r>
            <w:r>
              <w:br/>
              <w:t>учащихся, соответствующего требованиям ФГОС,</w:t>
            </w:r>
            <w:r>
              <w:br/>
              <w:t>ФГТ;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302"/>
              </w:tabs>
              <w:spacing w:line="322" w:lineRule="exact"/>
              <w:jc w:val="both"/>
            </w:pPr>
            <w:r>
              <w:t>организует работу по подготовке и проведению</w:t>
            </w:r>
            <w:r>
              <w:br/>
              <w:t>итоговой аттестации,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</w:pPr>
            <w:r>
              <w:t>осуществляют контроль за комплектованием групп,</w:t>
            </w:r>
            <w:r>
              <w:br/>
              <w:t>за количественным и качественным составом групп;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line="322" w:lineRule="exact"/>
              <w:jc w:val="both"/>
            </w:pPr>
            <w:r>
              <w:t>рассматривают вопросы перевода и зачисления детей</w:t>
            </w:r>
            <w:r>
              <w:br/>
              <w:t>и подростков</w:t>
            </w:r>
          </w:p>
          <w:p w:rsidR="00716B52" w:rsidRDefault="00716B52" w:rsidP="002048F0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480"/>
              </w:tabs>
              <w:spacing w:line="322" w:lineRule="exact"/>
              <w:jc w:val="both"/>
            </w:pPr>
            <w:r>
              <w:t>осуществляет контроль за содержанием и</w:t>
            </w:r>
            <w:r>
              <w:br/>
              <w:t>результатами учебно-тренировочного и</w:t>
            </w:r>
            <w:r>
              <w:br/>
              <w:t>воспитательного процессов;</w:t>
            </w:r>
          </w:p>
          <w:p w:rsidR="00716B52" w:rsidRDefault="00716B52" w:rsidP="002048F0">
            <w:pPr>
              <w:pStyle w:val="23"/>
              <w:numPr>
                <w:ilvl w:val="0"/>
                <w:numId w:val="29"/>
              </w:numPr>
              <w:tabs>
                <w:tab w:val="left" w:pos="350"/>
              </w:tabs>
              <w:spacing w:line="322" w:lineRule="exact"/>
              <w:jc w:val="both"/>
            </w:pPr>
            <w:r>
              <w:t>осуществляют анализ участия в соревнованиях</w:t>
            </w:r>
            <w:r>
              <w:br/>
              <w:t>различного ранга</w:t>
            </w:r>
          </w:p>
          <w:p w:rsidR="00716B52" w:rsidRDefault="00716B52" w:rsidP="002048F0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326"/>
              </w:tabs>
              <w:spacing w:line="322" w:lineRule="exact"/>
              <w:jc w:val="both"/>
            </w:pPr>
            <w:r>
              <w:t>осуществляет анализ методического обеспечения</w:t>
            </w:r>
            <w:r>
              <w:br/>
              <w:t>тренировочного процесса;</w:t>
            </w:r>
          </w:p>
          <w:p w:rsidR="00716B52" w:rsidRDefault="00716B52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  <w:r>
              <w:t>осуществляет методический анализ и рекомендации к</w:t>
            </w:r>
            <w:r>
              <w:br/>
              <w:t>печати методических разработок, образовательных</w:t>
            </w:r>
            <w:r>
              <w:br/>
              <w:t>программ и другой методической литературы, анализ</w:t>
            </w:r>
            <w:r>
              <w:br/>
              <w:t>организации инновационной деятельности,</w:t>
            </w:r>
            <w:r>
              <w:br/>
              <w:t>направленной на освоение современных методик, форм</w:t>
            </w:r>
            <w:r>
              <w:br/>
              <w:t>и средств тренировочного процесса</w:t>
            </w: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</w:tc>
      </w:tr>
      <w:tr w:rsidR="00716B52" w:rsidTr="00284C65">
        <w:trPr>
          <w:gridAfter w:val="1"/>
          <w:wAfter w:w="15" w:type="dxa"/>
          <w:trHeight w:hRule="exact" w:val="6125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after="120" w:line="280" w:lineRule="exact"/>
            </w:pPr>
            <w:r>
              <w:lastRenderedPageBreak/>
              <w:t>Педагогический</w:t>
            </w:r>
          </w:p>
          <w:p w:rsidR="00716B52" w:rsidRDefault="00716B52" w:rsidP="00716B52">
            <w:pPr>
              <w:pStyle w:val="23"/>
              <w:shd w:val="clear" w:color="auto" w:fill="auto"/>
              <w:spacing w:before="120" w:line="280" w:lineRule="exact"/>
            </w:pPr>
            <w:r>
              <w:t>совет</w:t>
            </w:r>
          </w:p>
        </w:tc>
        <w:tc>
          <w:tcPr>
            <w:tcW w:w="6903" w:type="dxa"/>
            <w:shd w:val="clear" w:color="auto" w:fill="FFFFFF"/>
            <w:vAlign w:val="bottom"/>
          </w:tcPr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63"/>
              </w:tabs>
              <w:spacing w:line="322" w:lineRule="exact"/>
              <w:jc w:val="both"/>
            </w:pPr>
            <w:r>
              <w:t>рассматривает содержание деятельности Учреждения:</w:t>
            </w:r>
            <w:r>
              <w:br/>
              <w:t>обсуждает планы, итоги и актуальные вопросы</w:t>
            </w:r>
            <w:r>
              <w:br/>
              <w:t>учебной, тренировочной, воспитательной,</w:t>
            </w:r>
            <w:r>
              <w:br/>
              <w:t>организационно-массовой и методической работы;</w:t>
            </w:r>
            <w:r>
              <w:br/>
              <w:t>контроля образовательного процесса, содержания и</w:t>
            </w:r>
            <w:r>
              <w:br/>
              <w:t>качества реализации дополнительных</w:t>
            </w:r>
            <w:r>
              <w:br/>
              <w:t>общеобразовательных программ, состояние санитарно-</w:t>
            </w:r>
            <w:r>
              <w:br/>
              <w:t>гигиенического режима, обеспечения техники</w:t>
            </w:r>
            <w:r>
              <w:br/>
              <w:t>безопасности, охраны здоровья учащихся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68"/>
              </w:tabs>
              <w:spacing w:line="322" w:lineRule="exact"/>
              <w:jc w:val="both"/>
            </w:pPr>
            <w:r>
              <w:t>принимает решение о проведении итогового контроля</w:t>
            </w:r>
            <w:r>
              <w:br/>
              <w:t>по результатам учебного года, о переводе учащихся на</w:t>
            </w:r>
            <w:r>
              <w:br/>
              <w:t>следующий год обучения или об оставлении на</w:t>
            </w:r>
            <w:r>
              <w:br/>
              <w:t>повторный курс обучения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line="322" w:lineRule="exact"/>
              <w:jc w:val="both"/>
            </w:pPr>
            <w:r>
              <w:t>определяет меры, обеспечивающие повышение</w:t>
            </w:r>
            <w:r>
              <w:br/>
              <w:t>квалификации педагогических кадров, стимулирует</w:t>
            </w:r>
            <w:r>
              <w:br/>
              <w:t>педагогическое новаторство, творческий поиск,</w:t>
            </w:r>
            <w:r>
              <w:br/>
              <w:t>самообразование работников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398"/>
              </w:tabs>
              <w:spacing w:line="322" w:lineRule="exact"/>
              <w:jc w:val="both"/>
            </w:pPr>
            <w:r>
              <w:t>выявляет, обобщает, распространяет, внедряет</w:t>
            </w:r>
            <w:r>
              <w:br/>
              <w:t>педагогический опыт</w:t>
            </w:r>
          </w:p>
        </w:tc>
      </w:tr>
    </w:tbl>
    <w:p w:rsidR="00716B52" w:rsidRDefault="00716B52" w:rsidP="00716B52">
      <w:pPr>
        <w:pStyle w:val="23"/>
        <w:shd w:val="clear" w:color="auto" w:fill="auto"/>
        <w:spacing w:line="322" w:lineRule="exact"/>
        <w:ind w:right="-1" w:firstLine="700"/>
      </w:pP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Оценка качества образовательной деятельности осуществляется на</w:t>
      </w:r>
      <w:r>
        <w:br/>
        <w:t>основании плана внутришкольного контроля, утвержденного приказом</w:t>
      </w:r>
      <w:r>
        <w:br/>
        <w:t>директора МБУДО ДЮСШ от 24.08.2020 № 4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структуре плана предусмотрены следующие разделы: направление</w:t>
      </w:r>
      <w:r>
        <w:br/>
        <w:t>контроля, цель, виды, формы и методы контроля, ответственные и вид</w:t>
      </w:r>
      <w:r>
        <w:br/>
        <w:t>документа по результатам контроля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о итогам реализации муниципального задания в 2020 году можно</w:t>
      </w:r>
      <w:r>
        <w:br/>
        <w:t>сделать следующие выводы: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- стабильными остаются показатели по сохранности контингента</w:t>
      </w:r>
      <w:r>
        <w:br/>
        <w:t>учащихся, количеству учащихся, выполнивших контрольно-переводные</w:t>
      </w:r>
      <w:r>
        <w:br/>
        <w:t>нормативы, доле педагогических работников с педагогическим образованием</w:t>
      </w:r>
      <w:r>
        <w:br/>
        <w:t>и аттестованных педагогических работников.</w:t>
      </w:r>
    </w:p>
    <w:p w:rsidR="00284C65" w:rsidRDefault="00284C65" w:rsidP="00284C65">
      <w:pPr>
        <w:pStyle w:val="23"/>
        <w:shd w:val="clear" w:color="auto" w:fill="auto"/>
        <w:spacing w:after="300" w:line="322" w:lineRule="exact"/>
        <w:ind w:right="-1" w:firstLine="700"/>
        <w:jc w:val="both"/>
      </w:pPr>
      <w:r>
        <w:t>Результаты исполнения муниципального задания в 2020 году</w:t>
      </w:r>
      <w:r>
        <w:br/>
        <w:t>позволяют сделать вывод, что услуги предоставляются в полном объеме в</w:t>
      </w:r>
      <w:r>
        <w:br/>
        <w:t>соответствии с заявленными значениями.</w:t>
      </w:r>
    </w:p>
    <w:p w:rsidR="00284C65" w:rsidRPr="00284C65" w:rsidRDefault="00284C65" w:rsidP="00DB5007">
      <w:pPr>
        <w:pStyle w:val="221"/>
        <w:numPr>
          <w:ilvl w:val="1"/>
          <w:numId w:val="39"/>
        </w:numPr>
        <w:shd w:val="clear" w:color="auto" w:fill="auto"/>
        <w:tabs>
          <w:tab w:val="left" w:pos="567"/>
        </w:tabs>
        <w:spacing w:before="0"/>
        <w:ind w:right="-1"/>
        <w:rPr>
          <w:b/>
        </w:rPr>
      </w:pPr>
      <w:bookmarkStart w:id="16" w:name="bookmark27"/>
      <w:r w:rsidRPr="00284C65">
        <w:rPr>
          <w:b/>
        </w:rPr>
        <w:t>Характеристика образовательных программ</w:t>
      </w:r>
      <w:bookmarkEnd w:id="16"/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школе реализуются дополнительные общеразвивающие программы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ополнительная общеразвивающая программа в области физической</w:t>
      </w:r>
      <w:r>
        <w:br/>
        <w:t>культуры и спорта направлена на физическое воспитание личности,</w:t>
      </w:r>
      <w:r>
        <w:br/>
        <w:t>привлечение максимально возможного числа людей к систематическим</w:t>
      </w:r>
      <w:r>
        <w:br/>
        <w:t>занятиям спортом, формирование стойкого интереса к занятиям</w:t>
      </w:r>
      <w:r>
        <w:br/>
        <w:t>физкультурой и спортом.</w:t>
      </w:r>
    </w:p>
    <w:p w:rsidR="00284C65" w:rsidRDefault="00284C65" w:rsidP="00284C65">
      <w:pPr>
        <w:pStyle w:val="23"/>
        <w:shd w:val="clear" w:color="auto" w:fill="auto"/>
        <w:tabs>
          <w:tab w:val="left" w:pos="3283"/>
        </w:tabs>
        <w:spacing w:line="322" w:lineRule="exact"/>
        <w:ind w:right="-1" w:firstLine="700"/>
        <w:jc w:val="both"/>
      </w:pPr>
      <w:r>
        <w:t>В 2020 году МБУДО ДЮСШ стала участником реализации мероприятий по созданию новых мест в образовательных</w:t>
      </w:r>
      <w:r>
        <w:tab/>
        <w:t xml:space="preserve">организациях </w:t>
      </w:r>
      <w:r>
        <w:lastRenderedPageBreak/>
        <w:t>различных типов для реализации дополнительных общеразвивающих программ всех направленностей в Еврейской автономной области в 2020-2021 годах в рамках федерального проекта «Успех каждого ребенка» национального проекта «Образование». Проектом предусмотрено оборудование новых мест для осуществления обучения по дополнительным общеобразовательным программам физкультурно-спортивной направленности в МБУДО ДЮСШ. В учреждении  оборудовано 15 мест для обучения детей по программам «Хоккей с мячом» и «Футбол». В</w:t>
      </w:r>
      <w:r>
        <w:br/>
        <w:t>настоящее время учреждение оказывает услуги в рамках данного проекта.</w:t>
      </w:r>
    </w:p>
    <w:p w:rsidR="00284C65" w:rsidRDefault="00284C65" w:rsidP="00284C65">
      <w:pPr>
        <w:pStyle w:val="23"/>
        <w:shd w:val="clear" w:color="auto" w:fill="auto"/>
        <w:tabs>
          <w:tab w:val="left" w:pos="3283"/>
        </w:tabs>
        <w:spacing w:line="322" w:lineRule="exact"/>
        <w:ind w:right="-1" w:firstLine="700"/>
        <w:jc w:val="both"/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846"/>
        <w:gridCol w:w="3197"/>
      </w:tblGrid>
      <w:tr w:rsidR="00284C65" w:rsidTr="00901F55">
        <w:trPr>
          <w:trHeight w:hRule="exact" w:val="336"/>
        </w:trPr>
        <w:tc>
          <w:tcPr>
            <w:tcW w:w="542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</w:pPr>
            <w:r>
              <w:t>№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рограммы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</w:pPr>
            <w:r>
              <w:t>Продолжительность</w:t>
            </w:r>
          </w:p>
        </w:tc>
      </w:tr>
      <w:tr w:rsidR="00901F55" w:rsidTr="00901F55">
        <w:trPr>
          <w:trHeight w:hRule="exact" w:val="558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5846" w:type="dxa"/>
            <w:shd w:val="clear" w:color="auto" w:fill="FFFFFF"/>
            <w:vAlign w:val="center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«Кикбоксинг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 года</w:t>
            </w:r>
          </w:p>
        </w:tc>
      </w:tr>
      <w:tr w:rsidR="00901F55" w:rsidTr="00901F55">
        <w:trPr>
          <w:trHeight w:hRule="exact" w:val="72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Баскетбол для детей 7-11 лет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2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Баскетбол для детей 12-18 лет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05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5846" w:type="dxa"/>
            <w:shd w:val="clear" w:color="auto" w:fill="FFFFFF"/>
            <w:vAlign w:val="center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Дополнительная общеразвивающая программа Легкая атлетика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15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Футбо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 лет</w:t>
            </w:r>
          </w:p>
        </w:tc>
      </w:tr>
      <w:tr w:rsidR="00901F55" w:rsidTr="00901F55">
        <w:trPr>
          <w:trHeight w:hRule="exact" w:val="69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Джиу-джитсу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 лет</w:t>
            </w:r>
          </w:p>
        </w:tc>
      </w:tr>
      <w:tr w:rsidR="00901F55" w:rsidTr="00901F55">
        <w:trPr>
          <w:trHeight w:hRule="exact" w:val="561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Киокусинкай каратэ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 лет</w:t>
            </w:r>
          </w:p>
        </w:tc>
      </w:tr>
      <w:tr w:rsidR="00901F55" w:rsidTr="00901F55">
        <w:trPr>
          <w:trHeight w:hRule="exact" w:val="569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Хоккей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 года</w:t>
            </w:r>
          </w:p>
        </w:tc>
      </w:tr>
    </w:tbl>
    <w:p w:rsidR="00901F55" w:rsidRDefault="00901F55" w:rsidP="00901F55">
      <w:pPr>
        <w:pStyle w:val="23"/>
        <w:shd w:val="clear" w:color="auto" w:fill="auto"/>
        <w:spacing w:line="322" w:lineRule="exact"/>
        <w:ind w:right="-1" w:firstLine="700"/>
        <w:jc w:val="both"/>
      </w:pPr>
      <w:r>
        <w:t>Содержание дополнительной общеразвивающей программы и сроки</w:t>
      </w:r>
      <w:r>
        <w:br/>
        <w:t>обучения по ней определяются образовательной программой, разработанной</w:t>
      </w:r>
      <w:r>
        <w:br/>
        <w:t>и утвержденной Учреждением.</w:t>
      </w:r>
    </w:p>
    <w:p w:rsidR="00901F55" w:rsidRDefault="00901F55" w:rsidP="00901F55">
      <w:pPr>
        <w:pStyle w:val="23"/>
        <w:shd w:val="clear" w:color="auto" w:fill="auto"/>
        <w:spacing w:line="322" w:lineRule="exact"/>
        <w:ind w:right="-1"/>
      </w:pPr>
      <w:r>
        <w:t>Программы утверждены на заседании педагогического совета МБУДО</w:t>
      </w:r>
      <w:r>
        <w:br/>
        <w:t xml:space="preserve">ДЮСШ протокол №1 от </w:t>
      </w:r>
      <w:r w:rsidR="00F27C2A">
        <w:t>24</w:t>
      </w:r>
      <w:r>
        <w:t>.08.2020г.</w:t>
      </w:r>
    </w:p>
    <w:p w:rsidR="00901F55" w:rsidRDefault="00901F55" w:rsidP="00901F5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граммы имеют следующие предметные области: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теория и методика физической культуры и спорт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общая физическая подготовк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избранный вид спорт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другие виды спорта и подвижные игры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технико-тактическая и психологическая подготовк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воспитательная работа;</w:t>
      </w:r>
    </w:p>
    <w:p w:rsidR="00F27C2A" w:rsidRDefault="00F27C2A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815"/>
        </w:tabs>
        <w:spacing w:after="42" w:line="280" w:lineRule="exact"/>
        <w:ind w:firstLine="567"/>
        <w:jc w:val="both"/>
      </w:pPr>
      <w:r>
        <w:t>система контроля и зачетные требования;</w:t>
      </w:r>
    </w:p>
    <w:p w:rsidR="00F27C2A" w:rsidRDefault="00F27C2A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815"/>
        </w:tabs>
        <w:spacing w:after="294" w:line="280" w:lineRule="exact"/>
        <w:ind w:firstLine="567"/>
        <w:jc w:val="both"/>
      </w:pPr>
      <w:r>
        <w:t>информационное обеспечение программы.</w:t>
      </w:r>
    </w:p>
    <w:p w:rsidR="00F27C2A" w:rsidRDefault="00F27C2A" w:rsidP="0045797C">
      <w:pPr>
        <w:pStyle w:val="221"/>
        <w:shd w:val="clear" w:color="auto" w:fill="auto"/>
        <w:spacing w:before="0" w:line="280" w:lineRule="exact"/>
        <w:ind w:firstLine="0"/>
        <w:jc w:val="left"/>
      </w:pPr>
      <w:bookmarkStart w:id="17" w:name="bookmark29"/>
      <w:r>
        <w:t>Методическая и дидактическая обеспеченность образовательных</w:t>
      </w:r>
      <w:bookmarkEnd w:id="17"/>
      <w:r w:rsidR="0045797C">
        <w:t xml:space="preserve"> </w:t>
      </w:r>
      <w:bookmarkStart w:id="18" w:name="bookmark30"/>
      <w:r>
        <w:t>программ</w:t>
      </w:r>
      <w:bookmarkEnd w:id="18"/>
    </w:p>
    <w:p w:rsidR="00F27C2A" w:rsidRDefault="00F27C2A" w:rsidP="0045797C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реализации образовательных программ в школе имеется</w:t>
      </w:r>
      <w:r>
        <w:br/>
        <w:t>методическое и дидактическое обеспечение. Современный уровень</w:t>
      </w:r>
      <w:r>
        <w:br/>
        <w:t xml:space="preserve">обеспечения учебно-тренировочного и воспитательного процесса требует от </w:t>
      </w:r>
      <w:r>
        <w:lastRenderedPageBreak/>
        <w:t>педагогического коллектива активного участия в методической работе, владения инновационными технологиями. Формы организации методического обеспечения образовательных программ, практикуемые в школе: обобщение педагогического опыта работы ведущих тренеров -преподавателей ДЮСШ, обмен  опытом работы, заседания тренерских и методических советов, педагогические советы.</w:t>
      </w:r>
    </w:p>
    <w:p w:rsidR="00F27C2A" w:rsidRDefault="00F27C2A" w:rsidP="0045797C">
      <w:pPr>
        <w:pStyle w:val="23"/>
        <w:shd w:val="clear" w:color="auto" w:fill="auto"/>
        <w:spacing w:after="293"/>
        <w:ind w:right="-1" w:firstLine="700"/>
        <w:jc w:val="both"/>
      </w:pPr>
      <w:r>
        <w:t>Педагогический совет школы постоянно работает над</w:t>
      </w:r>
      <w:r>
        <w:br/>
        <w:t>совершенствованием методики подготовки образовательных программ.</w:t>
      </w:r>
    </w:p>
    <w:p w:rsidR="00F27C2A" w:rsidRPr="00F27C2A" w:rsidRDefault="00F27C2A" w:rsidP="00DB5007">
      <w:pPr>
        <w:pStyle w:val="221"/>
        <w:numPr>
          <w:ilvl w:val="1"/>
          <w:numId w:val="39"/>
        </w:numPr>
        <w:shd w:val="clear" w:color="auto" w:fill="auto"/>
        <w:tabs>
          <w:tab w:val="left" w:pos="426"/>
        </w:tabs>
        <w:spacing w:before="0" w:line="326" w:lineRule="exact"/>
        <w:ind w:right="-1"/>
        <w:jc w:val="left"/>
        <w:rPr>
          <w:b/>
        </w:rPr>
      </w:pPr>
      <w:bookmarkStart w:id="19" w:name="bookmark31"/>
      <w:r w:rsidRPr="00F27C2A">
        <w:rPr>
          <w:b/>
        </w:rPr>
        <w:t>Системность оценки усвоения учащимися образовательных</w:t>
      </w:r>
      <w:r w:rsidRPr="00F27C2A">
        <w:rPr>
          <w:b/>
        </w:rPr>
        <w:br/>
        <w:t>программ:</w:t>
      </w:r>
      <w:bookmarkEnd w:id="19"/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определения уровня освоения образовательных программ</w:t>
      </w:r>
      <w:r>
        <w:br/>
        <w:t>проводится текущий контроль успеваемости - оценка качества усвоения содержания разделов Программы, выполнение тренировочных заданий учащимися по результатам проверки. Формы текущего контроля успеваемости выбирает тренер-преподаватель с учетом контингента учащихся и содержания тренировочных заданий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межуточная аттестация для перевода на следующий этап (период) обучения осуществляется один раз в год. Срок проведения май-июнь текущего года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орма промежуточной аттестации - сдача контрольно-переводных</w:t>
      </w:r>
      <w:r>
        <w:br/>
        <w:t>нормативов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Итоги промежуточной аттестации обучающихся отражаются в</w:t>
      </w:r>
      <w:r>
        <w:br/>
        <w:t>протоколе сдачи контрольно-переводных нормативов, который является</w:t>
      </w:r>
      <w:r>
        <w:br/>
        <w:t>одним из отчетных документов и хранится в Учреждении. По итогам</w:t>
      </w:r>
      <w:r>
        <w:br/>
        <w:t>промежуточной аттестации издается приказ о переводе на следующий этап</w:t>
      </w:r>
      <w:r>
        <w:br/>
        <w:t>(период) учащихся, сдавших контрольно-переводные нормативы. Учащиеся,</w:t>
      </w:r>
      <w:r>
        <w:br/>
        <w:t>не сдавшие контрольно-переводные нормативы по болезни или другой</w:t>
      </w:r>
      <w:r>
        <w:br/>
        <w:t>уважительной причине, могут быть оставлены на прежнем этапе (периоде)</w:t>
      </w:r>
      <w:r>
        <w:br/>
        <w:t>подготовки или решением педагогического совета переведены на следующий</w:t>
      </w:r>
      <w:r>
        <w:br/>
        <w:t>этап (период) подготовки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Анализ результатов промежуточной аттестации по реализации данных</w:t>
      </w:r>
      <w:r>
        <w:br/>
        <w:t>программ проводится по итогам проведения промежуточной аттестации.</w:t>
      </w:r>
    </w:p>
    <w:p w:rsidR="00F27C2A" w:rsidRDefault="00F27C2A" w:rsidP="00F27C2A">
      <w:pPr>
        <w:pStyle w:val="23"/>
        <w:shd w:val="clear" w:color="auto" w:fill="auto"/>
        <w:spacing w:after="333" w:line="322" w:lineRule="exact"/>
        <w:ind w:right="-1" w:firstLine="700"/>
        <w:jc w:val="both"/>
      </w:pPr>
      <w:r>
        <w:t>В 2020 году все учащиеся успешно прошли промежуточную</w:t>
      </w:r>
      <w:r>
        <w:br/>
        <w:t>аттестацию и были переведены на следующий этап обучения.</w:t>
      </w:r>
    </w:p>
    <w:p w:rsidR="00F27C2A" w:rsidRPr="00F27C2A" w:rsidRDefault="00F27C2A" w:rsidP="00DB5007">
      <w:pPr>
        <w:pStyle w:val="221"/>
        <w:numPr>
          <w:ilvl w:val="1"/>
          <w:numId w:val="39"/>
        </w:numPr>
        <w:shd w:val="clear" w:color="auto" w:fill="auto"/>
        <w:spacing w:before="0" w:after="299" w:line="280" w:lineRule="exact"/>
        <w:ind w:right="-1"/>
        <w:rPr>
          <w:b/>
        </w:rPr>
      </w:pPr>
      <w:bookmarkStart w:id="20" w:name="bookmark32"/>
      <w:r w:rsidRPr="00F27C2A">
        <w:rPr>
          <w:b/>
        </w:rPr>
        <w:t>Оценка качества организации учебных занятий</w:t>
      </w:r>
      <w:bookmarkEnd w:id="20"/>
    </w:p>
    <w:p w:rsidR="00F27C2A" w:rsidRDefault="00F27C2A" w:rsidP="00F27C2A">
      <w:pPr>
        <w:pStyle w:val="221"/>
        <w:shd w:val="clear" w:color="auto" w:fill="auto"/>
        <w:spacing w:before="0"/>
        <w:ind w:right="-1" w:firstLine="0"/>
      </w:pPr>
      <w:bookmarkStart w:id="21" w:name="bookmark33"/>
      <w:r>
        <w:t>Организация образовательного процесса в соответствии с учебным планом, образовательными программами</w:t>
      </w:r>
      <w:bookmarkEnd w:id="21"/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Реализация образовательных программ в МБУДО ДЮСШ начинается с учебного плана, который составляется в соответствии с</w:t>
      </w:r>
      <w:r>
        <w:br/>
        <w:t>Законом «Об образовании в Российской Федерации» и на основании дополнительной общеразвивающей программы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Общий годовой объем учебных часов рассчитан для 46 учебных</w:t>
      </w:r>
      <w:r>
        <w:br/>
        <w:t>недель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lastRenderedPageBreak/>
        <w:t>Расчет осуществляется исходя из установленного приказом</w:t>
      </w:r>
      <w:r>
        <w:br/>
        <w:t>Министерства спорта Российской Федерации от 27.12.2013 №1125 «Об</w:t>
      </w:r>
      <w:r>
        <w:br/>
        <w:t>утверждении особенностей организации и осуществления образовательной,</w:t>
      </w:r>
      <w:r>
        <w:br/>
        <w:t>тренировочной и методической деятельности в области физической культуры</w:t>
      </w:r>
      <w:r>
        <w:br/>
        <w:t>и спорта». Основными формами тренировочного процесса являются</w:t>
      </w:r>
      <w:r>
        <w:br/>
        <w:t>групповые тренировочные занятия, включающие теоретический и</w:t>
      </w:r>
      <w:r>
        <w:br/>
        <w:t>практический материал. На основании учебного плана на учебный год</w:t>
      </w:r>
      <w:r>
        <w:br/>
        <w:t>тренерами-преподавателями составляется для каждой группы отделения</w:t>
      </w:r>
      <w:r>
        <w:br/>
        <w:t>календарно-тематический план и рабочий план - график, а также рабочие</w:t>
      </w:r>
      <w:r>
        <w:br/>
        <w:t>программы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/>
        <w:jc w:val="both"/>
      </w:pPr>
      <w:r>
        <w:t>Внедрение новых форм и методов, средств активизации познавательной деятельности, организация самостоятельной и творческой работы детей и подростков</w:t>
      </w:r>
    </w:p>
    <w:p w:rsidR="00F27C2A" w:rsidRDefault="00F27C2A" w:rsidP="004E0121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процессе посещения и анализа тренировочных занятий следует</w:t>
      </w:r>
      <w:r>
        <w:br/>
        <w:t>сделать вывод, что около 85% тренеров-преподавателей используют в своей</w:t>
      </w:r>
      <w:r>
        <w:br/>
        <w:t>деятельности такие современные педагогические технологии как:</w:t>
      </w:r>
      <w:r w:rsidR="004E0121">
        <w:t xml:space="preserve"> </w:t>
      </w:r>
      <w:r>
        <w:t>индивидуальный и дифференцированный подход, современные средства</w:t>
      </w:r>
      <w:r>
        <w:br/>
        <w:t>восстановления организма спортсмена (педагогические, гигиенические,</w:t>
      </w:r>
      <w:r>
        <w:br/>
        <w:t>медико-биологические и психологические).</w:t>
      </w:r>
    </w:p>
    <w:p w:rsidR="00F27C2A" w:rsidRDefault="00F27C2A" w:rsidP="004E0121">
      <w:pPr>
        <w:pStyle w:val="23"/>
        <w:shd w:val="clear" w:color="auto" w:fill="auto"/>
        <w:spacing w:line="322" w:lineRule="exact"/>
        <w:ind w:right="-1" w:firstLine="426"/>
      </w:pPr>
      <w:r>
        <w:t>Ориентация образовательного процесса на практическую</w:t>
      </w:r>
      <w:r w:rsidR="004E0121">
        <w:t xml:space="preserve"> </w:t>
      </w:r>
      <w:bookmarkStart w:id="22" w:name="bookmark34"/>
      <w:r>
        <w:t>деятельность</w:t>
      </w:r>
      <w:bookmarkEnd w:id="22"/>
    </w:p>
    <w:p w:rsidR="00F27C2A" w:rsidRDefault="00F27C2A" w:rsidP="00F27C2A">
      <w:pPr>
        <w:pStyle w:val="23"/>
        <w:shd w:val="clear" w:color="auto" w:fill="auto"/>
        <w:spacing w:after="296" w:line="322" w:lineRule="exact"/>
        <w:ind w:right="-1" w:firstLine="426"/>
        <w:jc w:val="both"/>
      </w:pPr>
      <w:r>
        <w:t>Образовательный процесс в учреждении практико-ориентированный, в</w:t>
      </w:r>
      <w:r>
        <w:br/>
        <w:t>среднем 80% учебного времени отводится на отработку практических</w:t>
      </w:r>
      <w:r>
        <w:br/>
        <w:t>навыков учащихся по рабочим программам. Образовательный процесс</w:t>
      </w:r>
      <w:r>
        <w:br/>
        <w:t>ориентирован на активные формы работы: учебно -тренировочные сборы,</w:t>
      </w:r>
      <w:r>
        <w:br/>
        <w:t>активный летний оздоровительный отдых.</w:t>
      </w:r>
    </w:p>
    <w:p w:rsidR="00F27C2A" w:rsidRDefault="00F27C2A" w:rsidP="00F27C2A">
      <w:pPr>
        <w:pStyle w:val="221"/>
        <w:shd w:val="clear" w:color="auto" w:fill="auto"/>
        <w:spacing w:before="0" w:line="326" w:lineRule="exact"/>
        <w:ind w:right="-1" w:firstLine="426"/>
        <w:jc w:val="left"/>
      </w:pPr>
      <w:bookmarkStart w:id="23" w:name="bookmark35"/>
      <w:r>
        <w:t>Информационна</w:t>
      </w:r>
      <w:r w:rsidR="004E0121">
        <w:t xml:space="preserve">я и методическая обеспеченность </w:t>
      </w:r>
      <w:r>
        <w:t>образовательного процесса:</w:t>
      </w:r>
      <w:bookmarkEnd w:id="23"/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индивидуальное и групповое консультирование тренеров -</w:t>
      </w:r>
      <w:r>
        <w:br/>
        <w:t>преподавателей по решению актуальных проблем учебно-тренировочного</w:t>
      </w:r>
      <w:r>
        <w:br/>
        <w:t>процесса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повышение степени включенности педагогического коллектива в</w:t>
      </w:r>
      <w:r>
        <w:br/>
        <w:t>систему повышения профессиональной компетентности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развитие информационно-методической базы по сопровождению</w:t>
      </w:r>
      <w:r>
        <w:br/>
        <w:t>социально-педагогической деятельности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усиление направленности научных рекомендаций и разработок</w:t>
      </w:r>
      <w:r>
        <w:br/>
        <w:t>применительно к определенным организационным формам подготовки юных</w:t>
      </w:r>
      <w:r>
        <w:br/>
        <w:t>спортсменов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spacing w:line="331" w:lineRule="exact"/>
        <w:ind w:right="-1" w:firstLine="700"/>
        <w:jc w:val="both"/>
      </w:pPr>
      <w:r>
        <w:t>степень соответствия информац</w:t>
      </w:r>
      <w:r w:rsidR="0045797C">
        <w:t xml:space="preserve">ионно-методического обеспечения </w:t>
      </w:r>
      <w:r>
        <w:t>образовательным программам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0"/>
        <w:jc w:val="both"/>
      </w:pPr>
      <w:r>
        <w:t>система оказания методической помощи тренерам-преподавателям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ind w:right="-1" w:firstLine="700"/>
        <w:jc w:val="both"/>
      </w:pPr>
      <w:r>
        <w:t>обобщение и распространение передового педагогического опыта</w:t>
      </w:r>
      <w:r>
        <w:br/>
        <w:t>(семинары, творческие мастерские, мастер-классы, конференции, педсоветы,</w:t>
      </w:r>
      <w:r>
        <w:br/>
        <w:t>открытые занятия и т.п.)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after="303" w:line="280" w:lineRule="exact"/>
        <w:ind w:right="-1" w:firstLine="700"/>
        <w:jc w:val="both"/>
      </w:pPr>
      <w:r>
        <w:t>технические средства обеспечения образовательного процесса.</w:t>
      </w:r>
    </w:p>
    <w:p w:rsidR="00F27C2A" w:rsidRDefault="00F27C2A" w:rsidP="00DB5007">
      <w:pPr>
        <w:pStyle w:val="221"/>
        <w:numPr>
          <w:ilvl w:val="1"/>
          <w:numId w:val="39"/>
        </w:numPr>
        <w:shd w:val="clear" w:color="auto" w:fill="auto"/>
        <w:spacing w:before="0" w:line="317" w:lineRule="exact"/>
        <w:ind w:right="-1"/>
        <w:jc w:val="left"/>
      </w:pPr>
      <w:bookmarkStart w:id="24" w:name="bookmark36"/>
      <w:r w:rsidRPr="00DB5007">
        <w:rPr>
          <w:b/>
        </w:rPr>
        <w:lastRenderedPageBreak/>
        <w:t>Анализ работы учреждения в летний период:</w:t>
      </w:r>
      <w:bookmarkEnd w:id="24"/>
    </w:p>
    <w:p w:rsidR="00F27C2A" w:rsidRDefault="00F27C2A" w:rsidP="004E0121">
      <w:pPr>
        <w:pStyle w:val="23"/>
        <w:shd w:val="clear" w:color="auto" w:fill="auto"/>
        <w:ind w:right="-1" w:firstLine="426"/>
      </w:pPr>
      <w:r>
        <w:t>Основные показатели деятельности учреждения в летний период</w:t>
      </w:r>
      <w:r w:rsidR="004E0121">
        <w:t xml:space="preserve"> </w:t>
      </w:r>
      <w:bookmarkStart w:id="25" w:name="bookmark37"/>
      <w:r>
        <w:t>2020г.</w:t>
      </w:r>
      <w:bookmarkEnd w:id="25"/>
    </w:p>
    <w:p w:rsidR="00F27C2A" w:rsidRDefault="00F27C2A" w:rsidP="00F27C2A">
      <w:pPr>
        <w:pStyle w:val="23"/>
        <w:shd w:val="clear" w:color="auto" w:fill="auto"/>
        <w:ind w:right="-1" w:firstLine="426"/>
      </w:pPr>
      <w:r>
        <w:t>В Учреждении создана система летней оздоровительной работы с</w:t>
      </w:r>
      <w:r>
        <w:br/>
        <w:t>учащимися, которая включает в себя несколько направлений: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ind w:right="-1" w:firstLine="709"/>
        <w:jc w:val="both"/>
      </w:pPr>
      <w:r>
        <w:t>организацию и проведение учебно-тренировочных сборов учащихся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ind w:right="-1" w:firstLine="567"/>
        <w:jc w:val="both"/>
      </w:pPr>
      <w:r>
        <w:t>организацию летнего отдыха детей в детских оздоровительных лагерях.</w:t>
      </w:r>
    </w:p>
    <w:p w:rsidR="00F27C2A" w:rsidRDefault="00F27C2A" w:rsidP="00F27C2A">
      <w:pPr>
        <w:pStyle w:val="23"/>
        <w:shd w:val="clear" w:color="auto" w:fill="auto"/>
        <w:ind w:right="-1" w:firstLine="426"/>
      </w:pPr>
      <w:r>
        <w:t>Задачами данного направления оздоровительной кампании стали: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ind w:right="-1" w:firstLine="709"/>
        <w:jc w:val="both"/>
      </w:pPr>
      <w:r>
        <w:t>пропаганда здорового образа жизни среди детей и подростков и</w:t>
      </w:r>
      <w:r>
        <w:br/>
        <w:t>привлечение их к занятиям физической культурой и спортом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организация досуговой деятельности, которая содействует</w:t>
      </w:r>
      <w:r>
        <w:br/>
        <w:t>психологическому оздоровлению, развитию коммуникативных способностей,</w:t>
      </w:r>
      <w:r>
        <w:br/>
        <w:t>социальной адаптации детей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создание условий для самовыражения и самоутверждения детей,</w:t>
      </w:r>
      <w:r>
        <w:br/>
        <w:t>формирование их нравственных качеств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right="-1" w:firstLine="709"/>
        <w:jc w:val="both"/>
      </w:pPr>
      <w:r>
        <w:t>В 2020г. всего отдыхало 205 обучающихся, из них в пришкольных оздоровительных лагерях 105 человека, в учебно-тренировочных сборах</w:t>
      </w:r>
      <w:r>
        <w:br/>
        <w:t>приняли участие 15 человек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</w:pPr>
      <w:r>
        <w:t>Во время спортивно-оздоровительной работы решались задачи: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spacing w:line="322" w:lineRule="exact"/>
        <w:ind w:firstLine="709"/>
      </w:pPr>
      <w:r>
        <w:t>укрепление здоровья детей и формир</w:t>
      </w:r>
      <w:r w:rsidR="00C32A41">
        <w:t xml:space="preserve">ование навыков здорового образа </w:t>
      </w:r>
      <w:r>
        <w:t>жизни, улучшения самочувствия и настроения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spacing w:line="322" w:lineRule="exact"/>
        <w:ind w:right="860" w:firstLine="709"/>
      </w:pPr>
      <w:r>
        <w:t>воспитание дисциплинированности, силы воли</w:t>
      </w:r>
      <w:r w:rsidR="00C32A41">
        <w:t xml:space="preserve">, трудолюбия и сплоченности </w:t>
      </w:r>
      <w:r>
        <w:t>в коллективе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line="322" w:lineRule="exact"/>
        <w:ind w:firstLine="709"/>
        <w:jc w:val="both"/>
      </w:pPr>
      <w:r>
        <w:t>повышение спортивного мастерства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line="322" w:lineRule="exact"/>
        <w:ind w:firstLine="709"/>
        <w:jc w:val="both"/>
      </w:pPr>
      <w:r>
        <w:t>укрепление и развитие физических качеств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after="300" w:line="322" w:lineRule="exact"/>
        <w:ind w:firstLine="709"/>
        <w:jc w:val="both"/>
      </w:pPr>
      <w:r>
        <w:t>привитие детям туристических навыков.</w:t>
      </w:r>
    </w:p>
    <w:p w:rsidR="004E0121" w:rsidRPr="00DB5007" w:rsidRDefault="004E0121" w:rsidP="00DB5007">
      <w:pPr>
        <w:pStyle w:val="221"/>
        <w:numPr>
          <w:ilvl w:val="1"/>
          <w:numId w:val="39"/>
        </w:numPr>
        <w:shd w:val="clear" w:color="auto" w:fill="auto"/>
        <w:spacing w:before="0"/>
        <w:jc w:val="left"/>
        <w:rPr>
          <w:b/>
        </w:rPr>
      </w:pPr>
      <w:bookmarkStart w:id="26" w:name="bookmark38"/>
      <w:r w:rsidRPr="00DB5007">
        <w:rPr>
          <w:b/>
        </w:rPr>
        <w:t>Оценка эффективности управления учреждением</w:t>
      </w:r>
      <w:r w:rsidRPr="00DB5007">
        <w:rPr>
          <w:b/>
        </w:rPr>
        <w:br/>
        <w:t>дополнительного образования:</w:t>
      </w:r>
      <w:bookmarkEnd w:id="26"/>
    </w:p>
    <w:p w:rsidR="004E0121" w:rsidRDefault="004E0121" w:rsidP="004E0121">
      <w:pPr>
        <w:pStyle w:val="60"/>
        <w:shd w:val="clear" w:color="auto" w:fill="auto"/>
        <w:ind w:firstLine="709"/>
      </w:pPr>
      <w:r>
        <w:t>1. Анализ системы управления деятельностью учреждения:</w:t>
      </w:r>
    </w:p>
    <w:p w:rsidR="004E0121" w:rsidRDefault="004E0121" w:rsidP="0045797C">
      <w:pPr>
        <w:pStyle w:val="23"/>
        <w:shd w:val="clear" w:color="auto" w:fill="auto"/>
        <w:spacing w:line="322" w:lineRule="exact"/>
        <w:ind w:right="-1" w:firstLine="709"/>
        <w:jc w:val="both"/>
      </w:pPr>
      <w:r>
        <w:t>Управление образовательным учре</w:t>
      </w:r>
      <w:r w:rsidR="0045797C">
        <w:t xml:space="preserve">ждением осуществляет – директор </w:t>
      </w:r>
      <w:r>
        <w:t>(прошедший соответствующ</w:t>
      </w:r>
      <w:r w:rsidR="0045797C">
        <w:t xml:space="preserve">ую аттестацию) в соответствии с </w:t>
      </w:r>
      <w:r>
        <w:t>законодательством Российской Федерации. Наряду с директором</w:t>
      </w:r>
      <w:r>
        <w:br/>
        <w:t>непосредственное управление учреждением осуществл</w:t>
      </w:r>
      <w:r w:rsidR="0045797C">
        <w:t>яет директор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t>Органами самоуправления Учреждения являются:</w:t>
      </w:r>
    </w:p>
    <w:p w:rsidR="004E0121" w:rsidRDefault="004E0121" w:rsidP="002048F0">
      <w:pPr>
        <w:pStyle w:val="23"/>
        <w:numPr>
          <w:ilvl w:val="0"/>
          <w:numId w:val="36"/>
        </w:numPr>
        <w:shd w:val="clear" w:color="auto" w:fill="auto"/>
        <w:tabs>
          <w:tab w:val="left" w:pos="851"/>
        </w:tabs>
        <w:spacing w:line="322" w:lineRule="exact"/>
        <w:ind w:left="720" w:hanging="360"/>
        <w:jc w:val="both"/>
      </w:pPr>
      <w:r>
        <w:t>Педагогический Совет.</w:t>
      </w:r>
    </w:p>
    <w:p w:rsidR="004E0121" w:rsidRDefault="004E0121" w:rsidP="002048F0">
      <w:pPr>
        <w:pStyle w:val="23"/>
        <w:numPr>
          <w:ilvl w:val="0"/>
          <w:numId w:val="36"/>
        </w:numPr>
        <w:shd w:val="clear" w:color="auto" w:fill="auto"/>
        <w:tabs>
          <w:tab w:val="left" w:pos="851"/>
        </w:tabs>
        <w:spacing w:line="322" w:lineRule="exact"/>
        <w:ind w:left="720" w:hanging="360"/>
        <w:jc w:val="both"/>
      </w:pPr>
      <w:r>
        <w:t>Общее собрание работников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t>Формы координации деятельности аппарата управления: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line="322" w:lineRule="exact"/>
        <w:ind w:left="900" w:firstLine="720"/>
        <w:jc w:val="both"/>
      </w:pPr>
      <w:r>
        <w:t>Общее собрание работников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993"/>
          <w:tab w:val="left" w:pos="1418"/>
        </w:tabs>
        <w:spacing w:line="322" w:lineRule="exact"/>
        <w:ind w:left="900" w:right="860" w:firstLine="720"/>
        <w:jc w:val="both"/>
      </w:pPr>
      <w:r>
        <w:t>Педагогический совет (анализ работы, диагностика, корректировка</w:t>
      </w:r>
      <w:r>
        <w:br/>
        <w:t>результатов, решение, выполнение решений)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t>Совещание при директоре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t>Планы работы (годовой, на месяц)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t>Приказы и распоряжения Учреждения и Учредителя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lastRenderedPageBreak/>
        <w:t>Организация управления образовательным учреждением уставным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right="-1" w:firstLine="709"/>
        <w:jc w:val="both"/>
      </w:pPr>
    </w:p>
    <w:p w:rsidR="00716B52" w:rsidRPr="004E0121" w:rsidRDefault="004E0121" w:rsidP="004E0121">
      <w:pPr>
        <w:pStyle w:val="23"/>
        <w:shd w:val="clear" w:color="auto" w:fill="auto"/>
        <w:spacing w:line="322" w:lineRule="exact"/>
        <w:ind w:right="-1" w:firstLine="709"/>
        <w:jc w:val="both"/>
        <w:rPr>
          <w:b/>
        </w:rPr>
      </w:pPr>
      <w:r w:rsidRPr="004E0121">
        <w:rPr>
          <w:b/>
        </w:rPr>
        <w:t>Локальные акты, регламентирующие деятельность Учреждения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Инструкцию о ведении журнала учета групповых занятий муниципального бюджетного учреждения дополнительного образования «Детско-юношеская спортивная школа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>Положение об обработке и защите</w:t>
      </w:r>
      <w:r w:rsidR="00DB0127">
        <w:t xml:space="preserve"> персональных данных работников </w:t>
      </w:r>
      <w:r>
        <w:t>муниципального бюджетного учрежде</w:t>
      </w:r>
      <w:r w:rsidR="00DB0127">
        <w:t xml:space="preserve">ния дополнительного образования </w:t>
      </w:r>
      <w:r>
        <w:t>«Детско-юношеская спортивная школа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22"/>
        </w:tabs>
        <w:spacing w:line="322" w:lineRule="exact"/>
        <w:ind w:right="-1" w:firstLine="709"/>
        <w:jc w:val="both"/>
      </w:pPr>
      <w:r>
        <w:t xml:space="preserve">Положение о нормах профессиональной </w:t>
      </w:r>
      <w:r w:rsidR="00DB0127">
        <w:t xml:space="preserve">этики педагогических работников </w:t>
      </w:r>
      <w:r>
        <w:t>муниципального бюджетного учрежде</w:t>
      </w:r>
      <w:r w:rsidR="00DB0127">
        <w:t xml:space="preserve">ния дополнительного образования </w:t>
      </w:r>
      <w:r>
        <w:t>«Детско-юношеская спортивная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Положение о порядке доступа педагогических работников муниципального</w:t>
      </w:r>
      <w:r w:rsidR="00DB0127">
        <w:t xml:space="preserve"> </w:t>
      </w:r>
      <w:r>
        <w:t>бюджетного учреждения дополнительного образования «Детско-юношеская</w:t>
      </w:r>
      <w:r w:rsidR="00DB0127">
        <w:t xml:space="preserve"> </w:t>
      </w:r>
      <w:r>
        <w:t>спортивная школа» к информационно-телекоммуникационным сетям и базам данных, учебным и методическим</w:t>
      </w:r>
      <w:r>
        <w:br/>
        <w:t>материалам, музейным фондам, материально-техническим средствам</w:t>
      </w:r>
      <w:r>
        <w:br/>
        <w:t>обеспечения образовательной деятельности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>Положение о структуре, порядке р</w:t>
      </w:r>
      <w:r w:rsidR="0045797C">
        <w:t xml:space="preserve">азработки и утверждении рабочих </w:t>
      </w:r>
      <w:r>
        <w:t>программ муниципального бюджет</w:t>
      </w:r>
      <w:r w:rsidR="0045797C">
        <w:t>ного учреждения дополнительного</w:t>
      </w:r>
      <w:r>
        <w:t>образования «Детско-юношеская спортивная школа»;</w:t>
      </w:r>
    </w:p>
    <w:p w:rsidR="004E0121" w:rsidRDefault="0045797C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 xml:space="preserve"> </w:t>
      </w:r>
      <w:r w:rsidR="004E0121">
        <w:t>Положение о комиссии по урегулир</w:t>
      </w:r>
      <w:r w:rsidR="00DB0127">
        <w:t xml:space="preserve">ованию споров между участниками </w:t>
      </w:r>
      <w:r w:rsidR="004E0121">
        <w:t>образовательных отношений в мун</w:t>
      </w:r>
      <w:r w:rsidR="00DB0127">
        <w:t xml:space="preserve">иципальном бюджетном учреждении </w:t>
      </w:r>
      <w:r w:rsidR="004E0121">
        <w:t>дополнительного образования «Де</w:t>
      </w:r>
      <w:r w:rsidR="00DB0127">
        <w:t>тско-юношеская спортивная школа</w:t>
      </w:r>
      <w:r w:rsidR="004E0121">
        <w:t>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spacing w:line="322" w:lineRule="exact"/>
        <w:ind w:right="-1" w:firstLine="709"/>
        <w:jc w:val="both"/>
      </w:pPr>
      <w:r>
        <w:t>Положение об аттестации педагогических работников с целью</w:t>
      </w:r>
      <w:r>
        <w:br/>
        <w:t>подтверждения соответствия занимаемой должност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64"/>
        </w:tabs>
        <w:spacing w:line="322" w:lineRule="exact"/>
        <w:ind w:right="-1" w:firstLine="709"/>
        <w:jc w:val="both"/>
      </w:pPr>
      <w:r>
        <w:t>Положение о соотношении учебной и другой педагогической работы в пределах рабочей недели с учетом количества часов по учебному плану, специальности и квалификации рабо</w:t>
      </w:r>
      <w:r w:rsidR="00C32A41">
        <w:t xml:space="preserve">тника муниципального </w:t>
      </w:r>
      <w:r>
        <w:t>бюджетного учреждения дополнительног</w:t>
      </w:r>
      <w:r w:rsidR="00C32A41">
        <w:t xml:space="preserve">о образования «Детско-юношеская </w:t>
      </w:r>
      <w:r>
        <w:t>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322"/>
        </w:tabs>
        <w:spacing w:line="322" w:lineRule="exact"/>
        <w:ind w:right="-1" w:firstLine="709"/>
        <w:jc w:val="both"/>
      </w:pPr>
      <w:r>
        <w:t>Положение о должности «спортсмен-инструктор»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64"/>
        </w:tabs>
        <w:spacing w:line="322" w:lineRule="exact"/>
        <w:ind w:right="-1" w:firstLine="709"/>
        <w:jc w:val="both"/>
      </w:pPr>
      <w:r>
        <w:t>Положение о порядке реализации права педагогов на бесплатное</w:t>
      </w:r>
      <w:r>
        <w:br/>
        <w:t>пользование образовательными, методическими и научными услугам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ложение о правилах приема учащихся в муниципальное бюджетное учреждение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ложение о порядке и основании перевода, отчислении и восстановления учащихся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равила внутреннего распорядка учащихся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рядок применения к обучающимся и снятия с обучающихся мер</w:t>
      </w:r>
      <w:r>
        <w:br/>
      </w:r>
      <w:r>
        <w:lastRenderedPageBreak/>
        <w:t>дисциплинарного взыскания в муниципальном бюджетном учреждении</w:t>
      </w:r>
      <w:r>
        <w:br/>
        <w:t>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70" w:lineRule="exact"/>
        <w:ind w:right="-1" w:firstLine="709"/>
        <w:jc w:val="both"/>
      </w:pPr>
      <w:r>
        <w:t>о внутришкольном контроле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профессиональной переподготовке и повышении квалификации</w:t>
      </w:r>
      <w:r>
        <w:br/>
        <w:t>педагогических работников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педагогическом совете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ведении сайта муниципального бюджетного учреждения</w:t>
      </w:r>
      <w:r>
        <w:br/>
        <w:t>дополнительного образования «Детско-юношеская спортивная школа»;</w:t>
      </w:r>
    </w:p>
    <w:p w:rsidR="00DB0127" w:rsidRDefault="00DB0127" w:rsidP="00DB0127">
      <w:pPr>
        <w:pStyle w:val="23"/>
        <w:shd w:val="clear" w:color="auto" w:fill="auto"/>
        <w:tabs>
          <w:tab w:val="left" w:pos="709"/>
          <w:tab w:val="left" w:pos="9355"/>
        </w:tabs>
        <w:spacing w:line="322" w:lineRule="exact"/>
        <w:ind w:right="-1" w:firstLine="709"/>
        <w:jc w:val="both"/>
      </w:pPr>
      <w:r>
        <w:t>-  порядке организации перевозок организованных групп детей в</w:t>
      </w:r>
      <w:r>
        <w:br/>
        <w:t>муниципальном бюджетном учреждении дополнительного образования</w:t>
      </w:r>
      <w:r>
        <w:br/>
        <w:t>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б оплате труда работников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режиме рабочего времени и времени отдыха педагогических работников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-о рейтинге достижений педагогических работников муниципального</w:t>
      </w:r>
      <w:r>
        <w:br/>
        <w:t>бюджетного учреждения дополнительного образования «Детско-юношеская</w:t>
      </w:r>
      <w:r>
        <w:br/>
        <w:t>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</w:pPr>
      <w:r>
        <w:t>о количестве учащихся в отделении, их возрастные категории,</w:t>
      </w:r>
      <w:r>
        <w:br/>
        <w:t>а также продолжительность учебных занятий в отделени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текущем контроле успеваемости, промежуточной и итоговой аттестации обучающихся муниципального бюджетного учреждения 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языках образования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правах, обязанностях и ответственности работников (помимо педагогов) муниципального бюджетного учреждения дополнительного образования «Детско-юношеская спортивная школа».</w:t>
      </w:r>
    </w:p>
    <w:p w:rsidR="00DB0127" w:rsidRDefault="00DB0127" w:rsidP="00C32A41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Информационно-статистическая деятельность: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Информационное обеспечение управления учреждением (содержание</w:t>
      </w:r>
      <w:r>
        <w:br/>
        <w:t>информации, методы сбора, учет и хранение, обработка и т.п.).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Содержание информации формируется в результате планирования</w:t>
      </w:r>
      <w:r>
        <w:br/>
        <w:t>деятельности, анализа и контроля выполнения принятых решений в форме</w:t>
      </w:r>
      <w:r>
        <w:br/>
        <w:t>заседаний советов, распоряжений и приказов.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Применение информационных компьютерных технологий в</w:t>
      </w:r>
      <w:r>
        <w:br/>
        <w:t>управлении: учреждение подключено к сети «Интернет», используется</w:t>
      </w:r>
      <w:r>
        <w:br/>
        <w:t>электронная почта.</w:t>
      </w:r>
    </w:p>
    <w:p w:rsidR="00716B52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</w:pPr>
      <w:r>
        <w:t xml:space="preserve">В школе активно ведется и обновляется сайт </w:t>
      </w:r>
      <w:r w:rsidRPr="00CC273F">
        <w:rPr>
          <w:iCs/>
          <w:lang w:val="en-US"/>
        </w:rPr>
        <w:t> </w:t>
      </w:r>
      <w:r w:rsidRPr="00CC273F">
        <w:t>: </w:t>
      </w:r>
      <w:hyperlink r:id="rId13" w:history="1">
        <w:r w:rsidRPr="00CC273F">
          <w:rPr>
            <w:rStyle w:val="a4"/>
            <w:color w:val="auto"/>
          </w:rPr>
          <w:t>http://smiddusch.ru</w:t>
        </w:r>
      </w:hyperlink>
    </w:p>
    <w:p w:rsidR="00E67773" w:rsidRDefault="00E67773" w:rsidP="00E67773">
      <w:pPr>
        <w:pStyle w:val="221"/>
        <w:shd w:val="clear" w:color="auto" w:fill="auto"/>
        <w:spacing w:before="0"/>
        <w:ind w:left="900" w:firstLine="700"/>
      </w:pPr>
      <w:bookmarkStart w:id="27" w:name="bookmark39"/>
    </w:p>
    <w:p w:rsidR="00E67773" w:rsidRPr="00E67773" w:rsidRDefault="00E67773" w:rsidP="00E67773">
      <w:pPr>
        <w:pStyle w:val="221"/>
        <w:shd w:val="clear" w:color="auto" w:fill="auto"/>
        <w:spacing w:before="0"/>
        <w:ind w:left="900" w:firstLine="700"/>
        <w:rPr>
          <w:b/>
        </w:rPr>
      </w:pPr>
      <w:r w:rsidRPr="00E67773">
        <w:rPr>
          <w:b/>
        </w:rPr>
        <w:t>Мотивационно-целевая деятельность:</w:t>
      </w:r>
      <w:bookmarkEnd w:id="27"/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С целью повышения качества образовательного процесса и</w:t>
      </w:r>
      <w:r>
        <w:br/>
        <w:t>производительности труда В МБУДО ДЮСШ создан</w:t>
      </w:r>
      <w:r>
        <w:br/>
      </w:r>
      <w:r>
        <w:lastRenderedPageBreak/>
        <w:t>благоприятный психологический климат для труда и отдыха педагогов и</w:t>
      </w:r>
      <w:r>
        <w:br/>
        <w:t>разработаны критерии оценки работы размеры коэффициентов по каждому</w:t>
      </w:r>
      <w:r>
        <w:br/>
        <w:t>критерию. Выплаты стимулирующего характера осуществляется ежемесячно</w:t>
      </w:r>
      <w:r>
        <w:br/>
        <w:t>в зависимости от показателей эффективности и схемы расчета по каждому из</w:t>
      </w:r>
      <w:r>
        <w:br/>
        <w:t>показателей. Администрацией школы направляются ходатайства о</w:t>
      </w:r>
      <w:r>
        <w:br/>
        <w:t>поощрении работников наградами различного уровня в департамент образования еврейской автономной области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ланово-прогностическая деятельность: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Развитие - обязательный элемент деятельности МБУДО ДЮСШ, призванного, с одной стороны, реагировать на изменения</w:t>
      </w:r>
      <w:r>
        <w:br/>
        <w:t>социокультурной и экономической жизни общества, с другой, решать</w:t>
      </w:r>
      <w:r>
        <w:br/>
        <w:t>вопросы создания привлекательного имиджа учреждения, эффективно</w:t>
      </w:r>
      <w:r>
        <w:br/>
        <w:t>действующего на рынке образовательных услуг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грамма развития МБУДО ДЮСШ на 2021-2025</w:t>
      </w:r>
      <w:r>
        <w:br/>
        <w:t>г.г. разработана на основе: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едеральный закон от 29.12.2012 № 273-ФЗ «Об образовании</w:t>
      </w:r>
      <w:r>
        <w:br/>
        <w:t>в Российской Федерации»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Государственная программа Российской Федерации «Развитие</w:t>
      </w:r>
      <w:r>
        <w:br/>
        <w:t>образования» (утверждена Постановлением Правительства РФ от 26.12.2017</w:t>
      </w:r>
      <w:r>
        <w:br/>
        <w:t>№ 1642)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Концепция развития дополнительного образования детей (утверждена</w:t>
      </w:r>
      <w:r>
        <w:br/>
        <w:t>распоряжением Правительства РФ от 04.09. 2014 № 1726-р)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едеральный проект «Успех каждого ребенка» национального проекта</w:t>
      </w:r>
      <w:r>
        <w:br/>
        <w:t>«Образование»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ругие нормативно-правовые документы в области образования и</w:t>
      </w:r>
      <w:r>
        <w:br/>
        <w:t>физической культуры и спорта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Цель Программы - развитие спортивной школы как элемента</w:t>
      </w:r>
      <w:r>
        <w:br/>
        <w:t>муниципальной системы дополнительного образования, в интересах</w:t>
      </w:r>
      <w:r>
        <w:br/>
        <w:t>формирования духовно богатой, физически здоровой, социально активной</w:t>
      </w:r>
      <w:r>
        <w:br/>
        <w:t>творческой личности ребёнка; повышение качества и доступности</w:t>
      </w:r>
      <w:r>
        <w:br/>
        <w:t>дополнительного образования; улучшения условий качественной подготовки</w:t>
      </w:r>
      <w:r>
        <w:br/>
        <w:t>учащихся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достижения цели программы перед МБУДО ДЮСШ  поставлены следующие задачи:</w:t>
      </w:r>
    </w:p>
    <w:p w:rsidR="00E67773" w:rsidRDefault="00E67773" w:rsidP="00E67773">
      <w:pPr>
        <w:pStyle w:val="23"/>
        <w:shd w:val="clear" w:color="auto" w:fill="auto"/>
        <w:tabs>
          <w:tab w:val="left" w:pos="1346"/>
        </w:tabs>
        <w:spacing w:line="322" w:lineRule="exact"/>
        <w:ind w:right="-1" w:firstLine="709"/>
        <w:jc w:val="both"/>
      </w:pPr>
      <w:r>
        <w:t>- обеспечение повышения доступности и роста качественных</w:t>
      </w:r>
      <w:r>
        <w:br/>
        <w:t>дополнительных образовательных услуг, предоставляемых МБУДО ДЮСШ;</w:t>
      </w:r>
    </w:p>
    <w:p w:rsidR="00E67773" w:rsidRDefault="00E67773" w:rsidP="00E67773">
      <w:pPr>
        <w:pStyle w:val="23"/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 xml:space="preserve"> - организация работы по формированию у детей и подростков потребности в физическом совершенствовании, привлекательности здорового образа жизни;</w:t>
      </w:r>
    </w:p>
    <w:p w:rsidR="00E67773" w:rsidRDefault="00E67773" w:rsidP="00E67773">
      <w:pPr>
        <w:pStyle w:val="23"/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- совершенствование работы с одаренными детьм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0"/>
        </w:tabs>
        <w:spacing w:line="322" w:lineRule="exact"/>
        <w:ind w:right="-1" w:firstLine="567"/>
        <w:jc w:val="both"/>
      </w:pPr>
      <w:r>
        <w:t>создание условий для формирования профессионального творческого педагогического коллектива, повышения уровня квалификации тренеров-преподавателей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2"/>
        </w:tabs>
        <w:spacing w:line="322" w:lineRule="exact"/>
        <w:ind w:right="-1" w:firstLine="567"/>
        <w:jc w:val="both"/>
      </w:pPr>
      <w:r>
        <w:t>обеспечение развития материально-технической и спортивной базы</w:t>
      </w:r>
      <w:r>
        <w:br/>
        <w:t>учреждения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0"/>
        </w:tabs>
        <w:spacing w:line="322" w:lineRule="exact"/>
        <w:ind w:right="-1" w:firstLine="567"/>
        <w:jc w:val="both"/>
      </w:pPr>
      <w:r>
        <w:t xml:space="preserve">совершенствование организационного и кадрового обеспечения </w:t>
      </w:r>
      <w:r>
        <w:lastRenderedPageBreak/>
        <w:t>МБУДО ДЮСШ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206"/>
        </w:tabs>
        <w:spacing w:line="322" w:lineRule="exact"/>
        <w:ind w:right="-1" w:firstLine="709"/>
        <w:jc w:val="both"/>
      </w:pPr>
      <w:r>
        <w:t>создание системы информационного и научно-методического обеспечения развития МБУДО ДЮСШ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22" w:lineRule="exact"/>
        <w:ind w:firstLine="720"/>
        <w:jc w:val="both"/>
      </w:pPr>
      <w:r>
        <w:t>обеспечение развития инновационной деятельности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20"/>
        <w:jc w:val="both"/>
      </w:pPr>
      <w:r>
        <w:t>В решении поставленных задач Учреждение опирается на целевые</w:t>
      </w:r>
      <w:r>
        <w:br/>
        <w:t>индикаторы и показатели эффективности реализации Программы на и</w:t>
      </w:r>
      <w:r>
        <w:br/>
        <w:t>реализацию целевых подпрограмм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20"/>
        <w:jc w:val="both"/>
      </w:pPr>
      <w:r>
        <w:t>Реализация мероприятий, предусмотренных Программой развития,</w:t>
      </w:r>
      <w:r>
        <w:br/>
        <w:t>позволит достичь следующих результатов: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обеспечение высокого уровня доступности дополнительного</w:t>
      </w:r>
      <w:r>
        <w:br/>
        <w:t>образования физкультурно-спортивной направленност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  <w:tab w:val="left" w:pos="1134"/>
          <w:tab w:val="left" w:pos="1701"/>
        </w:tabs>
        <w:spacing w:line="322" w:lineRule="exact"/>
        <w:ind w:right="-1" w:firstLine="720"/>
        <w:jc w:val="both"/>
      </w:pPr>
      <w:r>
        <w:t xml:space="preserve"> использование эффективн</w:t>
      </w:r>
      <w:r w:rsidR="00C32A41">
        <w:t xml:space="preserve">ых форм работы с талантливыми и </w:t>
      </w:r>
      <w:r>
        <w:t>одаренными детьм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наличие условий для самореализации и социализации учащихся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 xml:space="preserve"> обеспечение роста показ</w:t>
      </w:r>
      <w:r w:rsidR="00C32A41">
        <w:t>ателей</w:t>
      </w:r>
      <w:r w:rsidR="00C32A41">
        <w:tab/>
        <w:t xml:space="preserve">качества образовательной </w:t>
      </w:r>
      <w:r>
        <w:t>деятельност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увеличение доли педагогических работников, мотивированных на повышение качества работы и непрерывное профессиональное развитие;</w:t>
      </w:r>
    </w:p>
    <w:p w:rsidR="00031FB5" w:rsidRDefault="00031FB5" w:rsidP="00031FB5">
      <w:pPr>
        <w:pStyle w:val="23"/>
        <w:shd w:val="clear" w:color="auto" w:fill="auto"/>
        <w:tabs>
          <w:tab w:val="left" w:pos="851"/>
        </w:tabs>
        <w:spacing w:after="273" w:line="280" w:lineRule="exact"/>
        <w:ind w:right="-1"/>
        <w:jc w:val="both"/>
      </w:pPr>
      <w:r>
        <w:t xml:space="preserve">- </w:t>
      </w:r>
      <w:r w:rsidR="00E67773">
        <w:t>улучшение материал</w:t>
      </w:r>
      <w:r>
        <w:t xml:space="preserve">ьно-технической базы МБУДО ДЮСШ </w:t>
      </w:r>
    </w:p>
    <w:p w:rsidR="00E67773" w:rsidRPr="00031FB5" w:rsidRDefault="00DB5007" w:rsidP="00031FB5">
      <w:pPr>
        <w:pStyle w:val="23"/>
        <w:shd w:val="clear" w:color="auto" w:fill="auto"/>
        <w:tabs>
          <w:tab w:val="left" w:pos="851"/>
        </w:tabs>
        <w:spacing w:after="273" w:line="280" w:lineRule="exact"/>
        <w:ind w:right="-1"/>
        <w:jc w:val="both"/>
        <w:rPr>
          <w:b/>
        </w:rPr>
      </w:pPr>
      <w:r>
        <w:rPr>
          <w:b/>
        </w:rPr>
        <w:t xml:space="preserve">1.26. </w:t>
      </w:r>
      <w:r w:rsidR="00E67773" w:rsidRPr="00031FB5">
        <w:rPr>
          <w:b/>
        </w:rPr>
        <w:t>Оценка условий реализации дополнительных образовательных программ</w:t>
      </w:r>
    </w:p>
    <w:p w:rsidR="00E67773" w:rsidRDefault="0045797C" w:rsidP="0045797C">
      <w:pPr>
        <w:pStyle w:val="23"/>
        <w:shd w:val="clear" w:color="auto" w:fill="auto"/>
        <w:spacing w:after="32" w:line="280" w:lineRule="exact"/>
        <w:ind w:right="40"/>
      </w:pPr>
      <w:r>
        <w:t>1.27.</w:t>
      </w:r>
      <w:r w:rsidR="00E67773">
        <w:t xml:space="preserve"> Кадровое обеспечение учреждения дополнительного образования</w:t>
      </w:r>
    </w:p>
    <w:p w:rsidR="00E67773" w:rsidRDefault="00E67773" w:rsidP="00E67773">
      <w:pPr>
        <w:pStyle w:val="23"/>
        <w:shd w:val="clear" w:color="auto" w:fill="auto"/>
        <w:spacing w:after="272" w:line="280" w:lineRule="exact"/>
        <w:ind w:right="40"/>
        <w:jc w:val="center"/>
      </w:pPr>
      <w:r>
        <w:t>детей и система работы с кадрами</w:t>
      </w:r>
    </w:p>
    <w:p w:rsidR="00E67773" w:rsidRDefault="00E67773" w:rsidP="00E67773">
      <w:pPr>
        <w:pStyle w:val="80"/>
        <w:shd w:val="clear" w:color="auto" w:fill="auto"/>
        <w:spacing w:before="0" w:after="32" w:line="280" w:lineRule="exact"/>
        <w:ind w:left="1460"/>
      </w:pPr>
      <w:r>
        <w:t>. Общие сведения о педагогических кадрах:</w:t>
      </w:r>
    </w:p>
    <w:p w:rsidR="00E67773" w:rsidRDefault="00E67773" w:rsidP="00E67773">
      <w:pPr>
        <w:pStyle w:val="23"/>
        <w:shd w:val="clear" w:color="auto" w:fill="auto"/>
        <w:spacing w:line="280" w:lineRule="exact"/>
        <w:ind w:firstLine="709"/>
      </w:pPr>
      <w:r>
        <w:rPr>
          <w:rStyle w:val="210pt0"/>
        </w:rPr>
        <w:t>•</w:t>
      </w:r>
      <w:r>
        <w:t xml:space="preserve"> всего педагогических работников, из них основных и совместителей:</w:t>
      </w:r>
    </w:p>
    <w:p w:rsidR="00716B52" w:rsidRDefault="00716B52" w:rsidP="00E67773">
      <w:pPr>
        <w:pStyle w:val="23"/>
        <w:shd w:val="clear" w:color="auto" w:fill="auto"/>
        <w:spacing w:line="322" w:lineRule="exact"/>
        <w:ind w:right="-1" w:firstLine="709"/>
      </w:pPr>
    </w:p>
    <w:tbl>
      <w:tblPr>
        <w:tblW w:w="7609" w:type="dxa"/>
        <w:jc w:val="center"/>
        <w:tblCellSpacing w:w="0" w:type="dxa"/>
        <w:tblInd w:w="-1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8"/>
        <w:gridCol w:w="1587"/>
        <w:gridCol w:w="2964"/>
      </w:tblGrid>
      <w:tr w:rsidR="00031FB5" w:rsidRPr="004B05E5" w:rsidTr="00031FB5">
        <w:trPr>
          <w:trHeight w:val="465"/>
          <w:tblCellSpacing w:w="0" w:type="dxa"/>
          <w:jc w:val="center"/>
        </w:trPr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Штатные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местители</w:t>
            </w:r>
          </w:p>
        </w:tc>
      </w:tr>
      <w:tr w:rsidR="00031FB5" w:rsidRPr="004B05E5" w:rsidTr="0045797C">
        <w:trPr>
          <w:trHeight w:val="369"/>
          <w:tblCellSpacing w:w="0" w:type="dxa"/>
          <w:jc w:val="center"/>
        </w:trPr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32A41" w:rsidRDefault="00C32A41" w:rsidP="00E67773">
      <w:pPr>
        <w:pStyle w:val="23"/>
        <w:shd w:val="clear" w:color="auto" w:fill="auto"/>
        <w:spacing w:line="322" w:lineRule="exact"/>
        <w:ind w:right="-1" w:firstLine="700"/>
      </w:pPr>
    </w:p>
    <w:p w:rsidR="00716B52" w:rsidRDefault="00031FB5" w:rsidP="00E67773">
      <w:pPr>
        <w:pStyle w:val="23"/>
        <w:shd w:val="clear" w:color="auto" w:fill="auto"/>
        <w:spacing w:line="322" w:lineRule="exact"/>
        <w:ind w:right="-1" w:firstLine="700"/>
      </w:pPr>
      <w:r>
        <w:t>Образование: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2126"/>
        <w:gridCol w:w="1987"/>
        <w:gridCol w:w="2266"/>
        <w:gridCol w:w="2280"/>
      </w:tblGrid>
      <w:tr w:rsidR="00031FB5" w:rsidTr="00031FB5">
        <w:trPr>
          <w:trHeight w:hRule="exact"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Среднее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реднее специальное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ысшее</w:t>
            </w:r>
          </w:p>
        </w:tc>
      </w:tr>
      <w:tr w:rsidR="00031FB5" w:rsidTr="00031FB5">
        <w:trPr>
          <w:trHeight w:hRule="exact" w:val="288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1FB5" w:rsidRDefault="00031FB5" w:rsidP="00031FB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Непедагогическ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едагог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Непедагогическ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едагогическое</w:t>
            </w:r>
          </w:p>
        </w:tc>
      </w:tr>
      <w:tr w:rsidR="00031FB5" w:rsidTr="00031FB5">
        <w:trPr>
          <w:trHeight w:hRule="exact"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</w:tr>
    </w:tbl>
    <w:p w:rsidR="00031FB5" w:rsidRDefault="00031FB5" w:rsidP="00031FB5">
      <w:pPr>
        <w:pStyle w:val="23"/>
        <w:shd w:val="clear" w:color="auto" w:fill="auto"/>
        <w:spacing w:line="280" w:lineRule="exact"/>
        <w:ind w:left="1460"/>
      </w:pPr>
      <w:r>
        <w:t>• квалификация педагогических кадров: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2405"/>
        <w:gridCol w:w="2554"/>
        <w:gridCol w:w="2563"/>
      </w:tblGrid>
      <w:tr w:rsidR="00031FB5" w:rsidTr="00031FB5">
        <w:trPr>
          <w:trHeight w:hRule="exact" w:val="8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Учебный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 катег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ысшая категор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ответствие</w:t>
            </w:r>
          </w:p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занимаемой</w:t>
            </w:r>
          </w:p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должности</w:t>
            </w:r>
          </w:p>
        </w:tc>
      </w:tr>
      <w:tr w:rsidR="00031FB5" w:rsidTr="00031FB5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020-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</w:tr>
    </w:tbl>
    <w:p w:rsidR="00031FB5" w:rsidRDefault="00031FB5" w:rsidP="00E67773">
      <w:pPr>
        <w:pStyle w:val="23"/>
        <w:shd w:val="clear" w:color="auto" w:fill="auto"/>
        <w:spacing w:line="322" w:lineRule="exact"/>
        <w:ind w:right="-1" w:firstLine="700"/>
      </w:pPr>
      <w:r>
        <w:t>• педагогический стаж</w:t>
      </w:r>
    </w:p>
    <w:tbl>
      <w:tblPr>
        <w:tblW w:w="9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1723"/>
        <w:gridCol w:w="1800"/>
        <w:gridCol w:w="2006"/>
        <w:gridCol w:w="2563"/>
      </w:tblGrid>
      <w:tr w:rsidR="00031FB5" w:rsidTr="00A845B4">
        <w:trPr>
          <w:trHeight w:hRule="exact" w:val="28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о 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т 5 до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От 10 до 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выше 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выше 25</w:t>
            </w:r>
          </w:p>
        </w:tc>
      </w:tr>
      <w:tr w:rsidR="00031FB5" w:rsidTr="00A845B4">
        <w:trPr>
          <w:trHeight w:hRule="exact" w:val="2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</w:tr>
    </w:tbl>
    <w:p w:rsidR="00031FB5" w:rsidRDefault="00A845B4" w:rsidP="00E67773">
      <w:pPr>
        <w:pStyle w:val="23"/>
        <w:shd w:val="clear" w:color="auto" w:fill="auto"/>
        <w:spacing w:line="322" w:lineRule="exact"/>
        <w:ind w:right="-1" w:firstLine="700"/>
      </w:pPr>
      <w:r>
        <w:t>• стабильность педколлектива в данном учреждении</w:t>
      </w: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286"/>
        <w:gridCol w:w="1166"/>
        <w:gridCol w:w="1224"/>
        <w:gridCol w:w="1224"/>
        <w:gridCol w:w="1224"/>
        <w:gridCol w:w="1978"/>
      </w:tblGrid>
      <w:tr w:rsidR="00A845B4" w:rsidTr="00A845B4">
        <w:trPr>
          <w:trHeight w:hRule="exact"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Стаж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2-х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До 5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10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15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20 л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Свыше 20 лет</w:t>
            </w:r>
          </w:p>
        </w:tc>
      </w:tr>
      <w:tr w:rsidR="00A845B4" w:rsidTr="00A845B4">
        <w:trPr>
          <w:trHeight w:hRule="exact"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lastRenderedPageBreak/>
              <w:t>Коли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</w:tr>
    </w:tbl>
    <w:p w:rsidR="00A845B4" w:rsidRDefault="00A845B4" w:rsidP="00A845B4">
      <w:pPr>
        <w:pStyle w:val="23"/>
        <w:shd w:val="clear" w:color="auto" w:fill="auto"/>
        <w:spacing w:after="236"/>
        <w:ind w:firstLine="740"/>
      </w:pPr>
      <w:r>
        <w:t>Перед МБУДО ДЮСШ стоит задача увеличения</w:t>
      </w:r>
      <w:r>
        <w:br/>
        <w:t>числа тренеров-преподавателей, имеющих высшую и первую категории.</w:t>
      </w:r>
    </w:p>
    <w:p w:rsidR="00A845B4" w:rsidRPr="00A845B4" w:rsidRDefault="00A845B4" w:rsidP="00A845B4">
      <w:pPr>
        <w:pStyle w:val="221"/>
        <w:shd w:val="clear" w:color="auto" w:fill="auto"/>
        <w:spacing w:before="0"/>
        <w:ind w:firstLine="0"/>
        <w:rPr>
          <w:b/>
        </w:rPr>
      </w:pPr>
      <w:bookmarkStart w:id="28" w:name="bookmark40"/>
      <w:r w:rsidRPr="00A845B4">
        <w:rPr>
          <w:b/>
        </w:rPr>
        <w:t>Заключение.</w:t>
      </w:r>
      <w:bookmarkEnd w:id="28"/>
    </w:p>
    <w:p w:rsidR="00A845B4" w:rsidRDefault="00A845B4" w:rsidP="00A845B4">
      <w:pPr>
        <w:pStyle w:val="23"/>
        <w:shd w:val="clear" w:color="auto" w:fill="auto"/>
        <w:spacing w:line="322" w:lineRule="exact"/>
        <w:ind w:firstLine="740"/>
      </w:pPr>
      <w:r>
        <w:t>На основании проведенного самообследования можно сделать</w:t>
      </w:r>
      <w:r>
        <w:br/>
        <w:t>следующие выводы:</w:t>
      </w:r>
    </w:p>
    <w:p w:rsidR="00A845B4" w:rsidRDefault="00A845B4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образовательная деятельность осуществляется в соответствии с лицензией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для организационно-правового обеспечения образовательной деятельности Учреждение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система управления Учреждением осуществляется в соответствии с</w:t>
      </w:r>
      <w:r>
        <w:br/>
        <w:t>действующим законодательством, нормативными актами Российской</w:t>
      </w:r>
      <w:r>
        <w:br/>
        <w:t>Федерации в области образования, Уставом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общеобразовательные программы реализуются целостно, обеспечивая</w:t>
      </w:r>
      <w:r>
        <w:br/>
        <w:t>качественное решение поставленных задач, соответствует уровню</w:t>
      </w:r>
      <w:r>
        <w:br/>
        <w:t>предъявленных требований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педагогический коллектив Учреждения имеет значительный творческий потенциал и возможности для профессионального роста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456"/>
        </w:tabs>
        <w:spacing w:line="322" w:lineRule="exact"/>
        <w:ind w:right="-1"/>
        <w:jc w:val="both"/>
      </w:pPr>
      <w:r>
        <w:t>вся деятельность методического совета способствует росту</w:t>
      </w:r>
      <w:r>
        <w:br/>
        <w:t>педагогического мастерства тренера-преподавателя, повышению качества</w:t>
      </w:r>
      <w:r>
        <w:br/>
        <w:t>учебно-воспитательного процесса.</w:t>
      </w:r>
    </w:p>
    <w:p w:rsidR="00A845B4" w:rsidRDefault="00A845B4" w:rsidP="00A845B4">
      <w:pPr>
        <w:pStyle w:val="23"/>
        <w:shd w:val="clear" w:color="auto" w:fill="auto"/>
        <w:spacing w:line="322" w:lineRule="exact"/>
        <w:ind w:firstLine="740"/>
      </w:pPr>
      <w:r>
        <w:t>Таким образом, в школе созданы необходимые условия для обеспечения качества образования.</w:t>
      </w:r>
    </w:p>
    <w:p w:rsidR="00A845B4" w:rsidRPr="00A845B4" w:rsidRDefault="00A845B4" w:rsidP="00A845B4">
      <w:pPr>
        <w:pStyle w:val="23"/>
        <w:shd w:val="clear" w:color="auto" w:fill="auto"/>
        <w:spacing w:line="322" w:lineRule="exact"/>
        <w:ind w:firstLine="740"/>
        <w:rPr>
          <w:b/>
        </w:rPr>
      </w:pPr>
      <w:r w:rsidRPr="00A845B4">
        <w:rPr>
          <w:b/>
        </w:rPr>
        <w:t>Но есть и слабые стороны деятельности учреждения: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материально-техническая база требует дальнейшего развития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ind w:right="440"/>
        <w:jc w:val="both"/>
      </w:pPr>
      <w:r>
        <w:t>отсутствие финансирования на приобретение спортивного инвентаря и</w:t>
      </w:r>
      <w:r>
        <w:br/>
        <w:t>оборудования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ind w:right="440"/>
        <w:jc w:val="both"/>
      </w:pPr>
      <w:r>
        <w:t>отсутствие финансирования на соревнования и учебно-тренировочные</w:t>
      </w:r>
      <w:r>
        <w:br/>
        <w:t>сборы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недостаточная инновационная деятельность.</w:t>
      </w:r>
    </w:p>
    <w:p w:rsidR="00582A8E" w:rsidRPr="004B05E5" w:rsidRDefault="00582A8E" w:rsidP="00C32A41">
      <w:pPr>
        <w:spacing w:before="225" w:after="150" w:line="308" w:lineRule="atLeast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7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ДЮСШ </w:t>
      </w:r>
      <w:r w:rsidR="00195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Макухина Т.Ю. </w:t>
      </w:r>
    </w:p>
    <w:p w:rsidR="00582A8E" w:rsidRDefault="00582A8E">
      <w:pPr>
        <w:rPr>
          <w:rFonts w:ascii="Times New Roman" w:hAnsi="Times New Roman"/>
          <w:sz w:val="28"/>
          <w:szCs w:val="28"/>
        </w:rPr>
      </w:pPr>
    </w:p>
    <w:p w:rsidR="0045797C" w:rsidRDefault="0045797C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ы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ом Министерства образования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уки Российской Федерации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 декабря 2013 г. N 1324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»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9" w:name="Par739"/>
      <w:bookmarkEnd w:id="29"/>
      <w:r>
        <w:rPr>
          <w:rFonts w:ascii="Times New Roman" w:hAnsi="Times New Roman" w:cs="Times New Roman"/>
          <w:b/>
          <w:bCs/>
          <w:sz w:val="22"/>
          <w:szCs w:val="22"/>
        </w:rPr>
        <w:t>ПОКАЗАТЕЛИ за 20</w:t>
      </w:r>
      <w:r w:rsidR="00D32445">
        <w:rPr>
          <w:rFonts w:ascii="Times New Roman" w:hAnsi="Times New Roman" w:cs="Times New Roman"/>
          <w:b/>
          <w:bCs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  <w:bookmarkStart w:id="30" w:name="_GoBack"/>
      <w:bookmarkEnd w:id="30"/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ЕЯТЕЛЬНОСТИ ОРГАНИЗАЦИИ ДОПОЛНИТЕЛЬНОГО ОБРАЗОВАНИЯ,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6964"/>
        <w:gridCol w:w="1660"/>
      </w:tblGrid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Par746"/>
            <w:bookmarkEnd w:id="31"/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 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0  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16 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2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27 человек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6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44 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32445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E84004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E84004">
            <w:pPr>
              <w:pStyle w:val="ConsPlusNormal"/>
              <w:tabs>
                <w:tab w:val="center" w:pos="74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0 человек </w:t>
            </w:r>
          </w:p>
          <w:p w:rsidR="00E84004" w:rsidRDefault="00E84004">
            <w:pPr>
              <w:pStyle w:val="ConsPlusNormal"/>
              <w:tabs>
                <w:tab w:val="center" w:pos="7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/ 0 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/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32445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E84004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/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/10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/10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 человек 23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2445">
              <w:rPr>
                <w:rFonts w:ascii="Times New Roman" w:hAnsi="Times New Roman" w:cs="Times New Roman"/>
                <w:sz w:val="22"/>
                <w:szCs w:val="22"/>
              </w:rPr>
              <w:t>54 человек/ 83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 человек/3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 w:rsidP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а / 0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2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0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овек /9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человек/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</w:t>
            </w:r>
          </w:p>
          <w:p w:rsidR="00E84004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человек/4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человек/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еловек/2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/10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1 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4 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Par923"/>
            <w:bookmarkEnd w:id="32"/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6 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E840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291CEC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E84004" w:rsidRDefault="00E84004" w:rsidP="005B230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sectPr w:rsidR="00E84004" w:rsidSect="005B2306">
      <w:footerReference w:type="default" r:id="rId14"/>
      <w:footerReference w:type="first" r:id="rId1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7C" w:rsidRDefault="0026407C" w:rsidP="00A543CC">
      <w:pPr>
        <w:spacing w:after="0" w:line="240" w:lineRule="auto"/>
      </w:pPr>
      <w:r>
        <w:separator/>
      </w:r>
    </w:p>
  </w:endnote>
  <w:endnote w:type="continuationSeparator" w:id="1">
    <w:p w:rsidR="0026407C" w:rsidRDefault="0026407C" w:rsidP="00A5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45" w:rsidRDefault="00D32445" w:rsidP="00C32A41">
    <w:pPr>
      <w:pStyle w:val="ac"/>
      <w:spacing w:after="0" w:line="240" w:lineRule="auto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2026"/>
      <w:docPartObj>
        <w:docPartGallery w:val="Page Numbers (Bottom of Page)"/>
        <w:docPartUnique/>
      </w:docPartObj>
    </w:sdtPr>
    <w:sdtContent>
      <w:p w:rsidR="00D32445" w:rsidRDefault="006E3243" w:rsidP="00152790">
        <w:pPr>
          <w:pStyle w:val="ac"/>
          <w:jc w:val="center"/>
        </w:pPr>
        <w:fldSimple w:instr=" PAGE   \* MERGEFORMAT ">
          <w:r w:rsidR="00D32445">
            <w:rPr>
              <w:noProof/>
            </w:rPr>
            <w:t>1</w:t>
          </w:r>
        </w:fldSimple>
      </w:p>
    </w:sdtContent>
  </w:sdt>
  <w:p w:rsidR="00D32445" w:rsidRDefault="00D324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7C" w:rsidRDefault="0026407C" w:rsidP="00A543CC">
      <w:pPr>
        <w:spacing w:after="0" w:line="240" w:lineRule="auto"/>
      </w:pPr>
      <w:r>
        <w:separator/>
      </w:r>
    </w:p>
  </w:footnote>
  <w:footnote w:type="continuationSeparator" w:id="1">
    <w:p w:rsidR="0026407C" w:rsidRDefault="0026407C" w:rsidP="00A5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F29"/>
    <w:multiLevelType w:val="multilevel"/>
    <w:tmpl w:val="815C2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155E"/>
    <w:multiLevelType w:val="multilevel"/>
    <w:tmpl w:val="DEACF6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41854"/>
    <w:multiLevelType w:val="multilevel"/>
    <w:tmpl w:val="F2623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C48D6"/>
    <w:multiLevelType w:val="multilevel"/>
    <w:tmpl w:val="F0CEC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B2905"/>
    <w:multiLevelType w:val="multilevel"/>
    <w:tmpl w:val="DFF67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5343E"/>
    <w:multiLevelType w:val="hybridMultilevel"/>
    <w:tmpl w:val="9E34C2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7CD4"/>
    <w:multiLevelType w:val="multilevel"/>
    <w:tmpl w:val="60306B5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A671E"/>
    <w:multiLevelType w:val="multilevel"/>
    <w:tmpl w:val="60306B5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C153C"/>
    <w:multiLevelType w:val="multilevel"/>
    <w:tmpl w:val="9792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E5717"/>
    <w:multiLevelType w:val="multilevel"/>
    <w:tmpl w:val="BD4CA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6526D"/>
    <w:multiLevelType w:val="multilevel"/>
    <w:tmpl w:val="C05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25C63"/>
    <w:multiLevelType w:val="multilevel"/>
    <w:tmpl w:val="058C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398"/>
    <w:multiLevelType w:val="multilevel"/>
    <w:tmpl w:val="DE24C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B5124"/>
    <w:multiLevelType w:val="multilevel"/>
    <w:tmpl w:val="3C70FF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5343B"/>
    <w:multiLevelType w:val="multilevel"/>
    <w:tmpl w:val="09D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90353"/>
    <w:multiLevelType w:val="multilevel"/>
    <w:tmpl w:val="63A4E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30E2B"/>
    <w:multiLevelType w:val="multilevel"/>
    <w:tmpl w:val="5D1C8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144DF"/>
    <w:multiLevelType w:val="multilevel"/>
    <w:tmpl w:val="C924E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682437"/>
    <w:multiLevelType w:val="multilevel"/>
    <w:tmpl w:val="28DE1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E5FEF"/>
    <w:multiLevelType w:val="multilevel"/>
    <w:tmpl w:val="5F6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53760"/>
    <w:multiLevelType w:val="multilevel"/>
    <w:tmpl w:val="59405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FD0FE1"/>
    <w:multiLevelType w:val="multilevel"/>
    <w:tmpl w:val="C0EEE2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AB70D7"/>
    <w:multiLevelType w:val="multilevel"/>
    <w:tmpl w:val="7C7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A4AD2"/>
    <w:multiLevelType w:val="multilevel"/>
    <w:tmpl w:val="2AE4E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F11276"/>
    <w:multiLevelType w:val="multilevel"/>
    <w:tmpl w:val="C692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EE64E8"/>
    <w:multiLevelType w:val="multilevel"/>
    <w:tmpl w:val="B8F2BA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>
    <w:nsid w:val="57B9256D"/>
    <w:multiLevelType w:val="multilevel"/>
    <w:tmpl w:val="ED126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F1062"/>
    <w:multiLevelType w:val="multilevel"/>
    <w:tmpl w:val="7AFA3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66D0E"/>
    <w:multiLevelType w:val="multilevel"/>
    <w:tmpl w:val="054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64A13"/>
    <w:multiLevelType w:val="multilevel"/>
    <w:tmpl w:val="DAF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359FA"/>
    <w:multiLevelType w:val="multilevel"/>
    <w:tmpl w:val="47D2AB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607DA"/>
    <w:multiLevelType w:val="multilevel"/>
    <w:tmpl w:val="BF769A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6E52A16"/>
    <w:multiLevelType w:val="multilevel"/>
    <w:tmpl w:val="73424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8787A"/>
    <w:multiLevelType w:val="multilevel"/>
    <w:tmpl w:val="7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B0AC1"/>
    <w:multiLevelType w:val="multilevel"/>
    <w:tmpl w:val="6B7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1757C0"/>
    <w:multiLevelType w:val="multilevel"/>
    <w:tmpl w:val="62E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E4F52"/>
    <w:multiLevelType w:val="multilevel"/>
    <w:tmpl w:val="A5A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F4DC1"/>
    <w:multiLevelType w:val="multilevel"/>
    <w:tmpl w:val="18F2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AF4FEF"/>
    <w:multiLevelType w:val="multilevel"/>
    <w:tmpl w:val="78A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F520B"/>
    <w:multiLevelType w:val="multilevel"/>
    <w:tmpl w:val="75F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34"/>
  </w:num>
  <w:num w:numId="5">
    <w:abstractNumId w:val="14"/>
  </w:num>
  <w:num w:numId="6">
    <w:abstractNumId w:val="8"/>
  </w:num>
  <w:num w:numId="7">
    <w:abstractNumId w:val="38"/>
  </w:num>
  <w:num w:numId="8">
    <w:abstractNumId w:val="10"/>
  </w:num>
  <w:num w:numId="9">
    <w:abstractNumId w:val="33"/>
  </w:num>
  <w:num w:numId="10">
    <w:abstractNumId w:val="32"/>
  </w:num>
  <w:num w:numId="11">
    <w:abstractNumId w:val="22"/>
  </w:num>
  <w:num w:numId="12">
    <w:abstractNumId w:val="27"/>
  </w:num>
  <w:num w:numId="13">
    <w:abstractNumId w:val="36"/>
  </w:num>
  <w:num w:numId="14">
    <w:abstractNumId w:val="29"/>
  </w:num>
  <w:num w:numId="15">
    <w:abstractNumId w:val="13"/>
  </w:num>
  <w:num w:numId="16">
    <w:abstractNumId w:val="35"/>
  </w:num>
  <w:num w:numId="17">
    <w:abstractNumId w:val="15"/>
  </w:num>
  <w:num w:numId="18">
    <w:abstractNumId w:val="39"/>
  </w:num>
  <w:num w:numId="19">
    <w:abstractNumId w:val="3"/>
  </w:num>
  <w:num w:numId="20">
    <w:abstractNumId w:val="2"/>
  </w:num>
  <w:num w:numId="21">
    <w:abstractNumId w:val="26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24"/>
  </w:num>
  <w:num w:numId="29">
    <w:abstractNumId w:val="11"/>
  </w:num>
  <w:num w:numId="30">
    <w:abstractNumId w:val="20"/>
  </w:num>
  <w:num w:numId="31">
    <w:abstractNumId w:val="4"/>
  </w:num>
  <w:num w:numId="32">
    <w:abstractNumId w:val="6"/>
  </w:num>
  <w:num w:numId="33">
    <w:abstractNumId w:val="23"/>
  </w:num>
  <w:num w:numId="34">
    <w:abstractNumId w:val="7"/>
  </w:num>
  <w:num w:numId="35">
    <w:abstractNumId w:val="1"/>
  </w:num>
  <w:num w:numId="36">
    <w:abstractNumId w:val="0"/>
  </w:num>
  <w:num w:numId="37">
    <w:abstractNumId w:val="37"/>
  </w:num>
  <w:num w:numId="38">
    <w:abstractNumId w:val="25"/>
  </w:num>
  <w:num w:numId="39">
    <w:abstractNumId w:val="31"/>
  </w:num>
  <w:num w:numId="40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1B8E"/>
    <w:rsid w:val="000054F5"/>
    <w:rsid w:val="00005EFF"/>
    <w:rsid w:val="00010F85"/>
    <w:rsid w:val="0002029D"/>
    <w:rsid w:val="00031FB5"/>
    <w:rsid w:val="00082849"/>
    <w:rsid w:val="00094411"/>
    <w:rsid w:val="000D0D2A"/>
    <w:rsid w:val="000D17BD"/>
    <w:rsid w:val="000F1E3E"/>
    <w:rsid w:val="00117FAB"/>
    <w:rsid w:val="001466C1"/>
    <w:rsid w:val="00152790"/>
    <w:rsid w:val="001742E3"/>
    <w:rsid w:val="00180525"/>
    <w:rsid w:val="00192420"/>
    <w:rsid w:val="00195564"/>
    <w:rsid w:val="001A29FC"/>
    <w:rsid w:val="001F587B"/>
    <w:rsid w:val="002048F0"/>
    <w:rsid w:val="0026407C"/>
    <w:rsid w:val="00266B73"/>
    <w:rsid w:val="00284C65"/>
    <w:rsid w:val="00291CEC"/>
    <w:rsid w:val="00295532"/>
    <w:rsid w:val="002D1CD3"/>
    <w:rsid w:val="002D69E1"/>
    <w:rsid w:val="002E2CFC"/>
    <w:rsid w:val="00385941"/>
    <w:rsid w:val="00412EC7"/>
    <w:rsid w:val="0045797C"/>
    <w:rsid w:val="004B05E5"/>
    <w:rsid w:val="004E0121"/>
    <w:rsid w:val="0052702A"/>
    <w:rsid w:val="00560156"/>
    <w:rsid w:val="00582A8E"/>
    <w:rsid w:val="00593525"/>
    <w:rsid w:val="00597A70"/>
    <w:rsid w:val="005B2306"/>
    <w:rsid w:val="005D0AFD"/>
    <w:rsid w:val="005F1453"/>
    <w:rsid w:val="00653090"/>
    <w:rsid w:val="006B54D4"/>
    <w:rsid w:val="006B7E4F"/>
    <w:rsid w:val="006D4781"/>
    <w:rsid w:val="006E3243"/>
    <w:rsid w:val="00716B52"/>
    <w:rsid w:val="0072727C"/>
    <w:rsid w:val="007B537F"/>
    <w:rsid w:val="00845FA0"/>
    <w:rsid w:val="00862D6F"/>
    <w:rsid w:val="0089498A"/>
    <w:rsid w:val="008D2BDE"/>
    <w:rsid w:val="00901F55"/>
    <w:rsid w:val="00915B74"/>
    <w:rsid w:val="00954DF0"/>
    <w:rsid w:val="009855C1"/>
    <w:rsid w:val="009D233D"/>
    <w:rsid w:val="00A17E2F"/>
    <w:rsid w:val="00A46AE1"/>
    <w:rsid w:val="00A543CC"/>
    <w:rsid w:val="00A54A3C"/>
    <w:rsid w:val="00A70880"/>
    <w:rsid w:val="00A72344"/>
    <w:rsid w:val="00A77DCC"/>
    <w:rsid w:val="00A83760"/>
    <w:rsid w:val="00A845B4"/>
    <w:rsid w:val="00A84A13"/>
    <w:rsid w:val="00A87B00"/>
    <w:rsid w:val="00A913D8"/>
    <w:rsid w:val="00AD7BA3"/>
    <w:rsid w:val="00B03C32"/>
    <w:rsid w:val="00B41B8E"/>
    <w:rsid w:val="00B625DF"/>
    <w:rsid w:val="00B718BD"/>
    <w:rsid w:val="00B723A4"/>
    <w:rsid w:val="00B805A7"/>
    <w:rsid w:val="00B93AE9"/>
    <w:rsid w:val="00B97548"/>
    <w:rsid w:val="00BB10D6"/>
    <w:rsid w:val="00BC7E9F"/>
    <w:rsid w:val="00C1663F"/>
    <w:rsid w:val="00C27DC0"/>
    <w:rsid w:val="00C32A41"/>
    <w:rsid w:val="00C46205"/>
    <w:rsid w:val="00C80713"/>
    <w:rsid w:val="00CC273F"/>
    <w:rsid w:val="00CD509B"/>
    <w:rsid w:val="00CF1077"/>
    <w:rsid w:val="00D01205"/>
    <w:rsid w:val="00D32445"/>
    <w:rsid w:val="00D4401A"/>
    <w:rsid w:val="00D53FC9"/>
    <w:rsid w:val="00D8437F"/>
    <w:rsid w:val="00DB0127"/>
    <w:rsid w:val="00DB42F3"/>
    <w:rsid w:val="00DB5007"/>
    <w:rsid w:val="00DE2238"/>
    <w:rsid w:val="00DF2550"/>
    <w:rsid w:val="00E67773"/>
    <w:rsid w:val="00E84004"/>
    <w:rsid w:val="00E87088"/>
    <w:rsid w:val="00EB6E2E"/>
    <w:rsid w:val="00F0123C"/>
    <w:rsid w:val="00F27C2A"/>
    <w:rsid w:val="00F343F5"/>
    <w:rsid w:val="00F61556"/>
    <w:rsid w:val="00F763F4"/>
    <w:rsid w:val="00F9703C"/>
    <w:rsid w:val="00FB7DC6"/>
    <w:rsid w:val="00FE2A78"/>
    <w:rsid w:val="00FE3A2E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A0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582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82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2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582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582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82A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A8E"/>
  </w:style>
  <w:style w:type="character" w:styleId="a4">
    <w:name w:val="Hyperlink"/>
    <w:uiPriority w:val="99"/>
    <w:unhideWhenUsed/>
    <w:rsid w:val="00582A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4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1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273F"/>
    <w:pPr>
      <w:ind w:left="720"/>
      <w:contextualSpacing/>
    </w:pPr>
  </w:style>
  <w:style w:type="paragraph" w:customStyle="1" w:styleId="ConsPlusNormal">
    <w:name w:val="ConsPlusNormal"/>
    <w:rsid w:val="00E840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054F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4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0054F5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0054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6">
    <w:name w:val="Подпись к картинке (2)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27">
    <w:name w:val="Подпись к картинке (2)"/>
    <w:basedOn w:val="26"/>
    <w:rsid w:val="00B805A7"/>
    <w:rPr>
      <w:color w:val="000000"/>
      <w:w w:val="100"/>
      <w:position w:val="0"/>
      <w:lang w:val="ru-RU" w:eastAsia="ru-RU" w:bidi="ru-RU"/>
    </w:rPr>
  </w:style>
  <w:style w:type="character" w:customStyle="1" w:styleId="a8">
    <w:name w:val="Подпись к картинке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a9">
    <w:name w:val="Подпись к картинке"/>
    <w:basedOn w:val="a8"/>
    <w:rsid w:val="00B805A7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FE3A2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A54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43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4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43CC"/>
    <w:rPr>
      <w:sz w:val="22"/>
      <w:szCs w:val="22"/>
      <w:lang w:eastAsia="en-US"/>
    </w:rPr>
  </w:style>
  <w:style w:type="character" w:customStyle="1" w:styleId="ae">
    <w:name w:val="Подпись к таблице_"/>
    <w:basedOn w:val="a0"/>
    <w:rsid w:val="000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Подпись к таблице"/>
    <w:basedOn w:val="ae"/>
    <w:rsid w:val="000944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266B7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2"/>
    <w:rsid w:val="00266B73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5309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309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basedOn w:val="22"/>
    <w:rsid w:val="00653090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653090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56015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560156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sid w:val="006B7E4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6B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0">
    <w:name w:val="Заголовок №2 (2)_"/>
    <w:basedOn w:val="a0"/>
    <w:link w:val="221"/>
    <w:rsid w:val="00284C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84C65"/>
    <w:pPr>
      <w:widowControl w:val="0"/>
      <w:shd w:val="clear" w:color="auto" w:fill="FFFFFF"/>
      <w:spacing w:before="300" w:after="0" w:line="322" w:lineRule="exact"/>
      <w:ind w:hanging="1020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4E012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012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8">
    <w:name w:val="Основной текст (8)_"/>
    <w:basedOn w:val="a0"/>
    <w:link w:val="80"/>
    <w:rsid w:val="00E6777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10pt0">
    <w:name w:val="Основной текст (2) + 10 pt;Полужирный;Курсив"/>
    <w:basedOn w:val="22"/>
    <w:rsid w:val="00E67773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67773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rsid w:val="00F343F5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343F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29">
    <w:name w:val="Оглавление 2 Знак"/>
    <w:basedOn w:val="a0"/>
    <w:link w:val="2"/>
    <w:rsid w:val="00A83760"/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link w:val="29"/>
    <w:autoRedefine/>
    <w:rsid w:val="00A83760"/>
    <w:pPr>
      <w:widowControl w:val="0"/>
      <w:numPr>
        <w:ilvl w:val="1"/>
        <w:numId w:val="37"/>
      </w:numPr>
      <w:tabs>
        <w:tab w:val="left" w:pos="142"/>
        <w:tab w:val="left" w:pos="570"/>
        <w:tab w:val="right" w:leader="dot" w:pos="9534"/>
      </w:tabs>
      <w:spacing w:after="0" w:line="322" w:lineRule="exact"/>
      <w:ind w:hanging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A83760"/>
    <w:rPr>
      <w:rFonts w:ascii="Times New Roman" w:eastAsia="Times New Roman" w:hAnsi="Times New Roman"/>
      <w:b/>
      <w:bCs/>
      <w:sz w:val="56"/>
      <w:szCs w:val="5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3760"/>
    <w:pPr>
      <w:widowControl w:val="0"/>
      <w:shd w:val="clear" w:color="auto" w:fill="FFFFFF"/>
      <w:spacing w:before="2160" w:after="240" w:line="0" w:lineRule="atLeast"/>
      <w:jc w:val="center"/>
    </w:pPr>
    <w:rPr>
      <w:rFonts w:ascii="Times New Roman" w:eastAsia="Times New Roman" w:hAnsi="Times New Roman"/>
      <w:b/>
      <w:bCs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middus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r-smid@post.eo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id.e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id_rn@ea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2003-D1DF-46C7-9790-980C2F6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956</Words>
  <Characters>5105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8</CharactersWithSpaces>
  <SharedDoc>false</SharedDoc>
  <HLinks>
    <vt:vector size="42" baseType="variant">
      <vt:variant>
        <vt:i4>1245261</vt:i4>
      </vt:variant>
      <vt:variant>
        <vt:i4>18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1245261</vt:i4>
      </vt:variant>
      <vt:variant>
        <vt:i4>15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1245261</vt:i4>
      </vt:variant>
      <vt:variant>
        <vt:i4>12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://oosmidovich.ucoz.ru/</vt:lpwstr>
      </vt:variant>
      <vt:variant>
        <vt:lpwstr/>
      </vt:variant>
      <vt:variant>
        <vt:i4>4718694</vt:i4>
      </vt:variant>
      <vt:variant>
        <vt:i4>6</vt:i4>
      </vt:variant>
      <vt:variant>
        <vt:i4>0</vt:i4>
      </vt:variant>
      <vt:variant>
        <vt:i4>5</vt:i4>
      </vt:variant>
      <vt:variant>
        <vt:lpwstr>mailto:odr-smid@post.eoa.ru</vt:lpwstr>
      </vt:variant>
      <vt:variant>
        <vt:lpwstr/>
      </vt:variant>
      <vt:variant>
        <vt:i4>2424952</vt:i4>
      </vt:variant>
      <vt:variant>
        <vt:i4>3</vt:i4>
      </vt:variant>
      <vt:variant>
        <vt:i4>0</vt:i4>
      </vt:variant>
      <vt:variant>
        <vt:i4>5</vt:i4>
      </vt:variant>
      <vt:variant>
        <vt:lpwstr>http://smid.eao.ru/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mailto:smid_rn@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7</cp:revision>
  <cp:lastPrinted>2021-11-02T18:59:00Z</cp:lastPrinted>
  <dcterms:created xsi:type="dcterms:W3CDTF">2017-02-27T13:37:00Z</dcterms:created>
  <dcterms:modified xsi:type="dcterms:W3CDTF">2021-11-02T18:59:00Z</dcterms:modified>
</cp:coreProperties>
</file>